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8BF" w14:textId="5A7D9B62" w:rsidR="006D3016" w:rsidRPr="00E73BD2" w:rsidRDefault="006D3016" w:rsidP="009D5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E73BD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СТАТИСТИЧКИ ПОДАЦИ О ТУРИСТИЧКОМ ПРОМЕТУ</w:t>
      </w:r>
    </w:p>
    <w:p w14:paraId="2F6517E7" w14:textId="77777777" w:rsidR="006D3016" w:rsidRPr="00E73BD2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E73BD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590F56CE" w:rsidR="00027BD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9D5A8E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9D5A8E">
        <w:rPr>
          <w:rFonts w:ascii="Times New Roman" w:hAnsi="Times New Roman" w:cs="Times New Roman"/>
          <w:lang w:val="ru-RU" w:eastAsia="en-GB"/>
        </w:rPr>
        <w:t xml:space="preserve"> – У</w:t>
      </w:r>
      <w:r w:rsidRPr="009D5A8E">
        <w:rPr>
          <w:rFonts w:ascii="Times New Roman" w:hAnsi="Times New Roman" w:cs="Times New Roman"/>
          <w:lang w:eastAsia="en-GB"/>
        </w:rPr>
        <w:t xml:space="preserve"> </w:t>
      </w:r>
      <w:r w:rsidR="00EF398F" w:rsidRPr="009D5A8E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Pr="009D5A8E">
        <w:rPr>
          <w:rFonts w:ascii="Times New Roman" w:hAnsi="Times New Roman" w:cs="Times New Roman"/>
          <w:lang w:eastAsia="en-GB"/>
        </w:rPr>
        <w:t xml:space="preserve"> </w:t>
      </w:r>
      <w:r w:rsidRPr="009D5A8E">
        <w:rPr>
          <w:rFonts w:ascii="Times New Roman" w:hAnsi="Times New Roman" w:cs="Times New Roman"/>
          <w:lang w:val="ru-RU" w:eastAsia="en-GB"/>
        </w:rPr>
        <w:t>2025. годин</w:t>
      </w:r>
      <w:r w:rsidRPr="009D5A8E">
        <w:rPr>
          <w:rFonts w:ascii="Times New Roman" w:hAnsi="Times New Roman" w:cs="Times New Roman"/>
          <w:lang w:val="sr-Cyrl-RS" w:eastAsia="en-GB"/>
        </w:rPr>
        <w:t>е</w:t>
      </w:r>
      <w:r w:rsidRPr="009D5A8E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406192" w:rsidRPr="009D5A8E">
        <w:rPr>
          <w:rFonts w:ascii="Times New Roman" w:hAnsi="Times New Roman" w:cs="Times New Roman"/>
          <w:lang w:val="sr-Cyrl-RS"/>
        </w:rPr>
        <w:t>1.152.285</w:t>
      </w:r>
      <w:r w:rsidR="00BB1C38" w:rsidRPr="009D5A8E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9D5A8E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9D5A8E">
        <w:rPr>
          <w:rFonts w:ascii="Times New Roman" w:hAnsi="Times New Roman" w:cs="Times New Roman"/>
          <w:bCs/>
          <w:lang w:val="ru-RU" w:eastAsia="en-GB"/>
        </w:rPr>
        <w:t>пад</w:t>
      </w:r>
      <w:r w:rsidRPr="009D5A8E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406192" w:rsidRPr="009D5A8E">
        <w:rPr>
          <w:rFonts w:ascii="Times New Roman" w:hAnsi="Times New Roman" w:cs="Times New Roman"/>
          <w:bCs/>
          <w:lang w:val="ru-RU" w:eastAsia="en-GB"/>
        </w:rPr>
        <w:t>од 2,8</w:t>
      </w:r>
      <w:r w:rsidRPr="009D5A8E">
        <w:rPr>
          <w:rFonts w:ascii="Times New Roman" w:hAnsi="Times New Roman" w:cs="Times New Roman"/>
          <w:bCs/>
          <w:lang w:val="ru-RU" w:eastAsia="en-GB"/>
        </w:rPr>
        <w:t xml:space="preserve">% у односу на исти период 2024. године), од чега су домаћи туристи остварили </w:t>
      </w:r>
      <w:r w:rsidR="00406192" w:rsidRPr="009D5A8E">
        <w:rPr>
          <w:rFonts w:ascii="Times New Roman" w:hAnsi="Times New Roman" w:cs="Times New Roman"/>
          <w:lang w:val="sr-Cyrl-RS"/>
        </w:rPr>
        <w:t>568.628</w:t>
      </w:r>
      <w:r w:rsidR="00BB1C38" w:rsidRPr="009D5A8E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9D5A8E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9D5A8E">
        <w:rPr>
          <w:rFonts w:ascii="Times New Roman" w:hAnsi="Times New Roman" w:cs="Times New Roman"/>
          <w:bCs/>
          <w:lang w:val="sr-Cyrl-RS" w:eastAsia="en-GB"/>
        </w:rPr>
        <w:t>пад</w:t>
      </w:r>
      <w:r w:rsidRPr="009D5A8E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9D5A8E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406192" w:rsidRPr="009D5A8E">
        <w:rPr>
          <w:rFonts w:ascii="Times New Roman" w:hAnsi="Times New Roman" w:cs="Times New Roman"/>
          <w:bCs/>
          <w:lang w:val="ru-RU" w:eastAsia="en-GB"/>
        </w:rPr>
        <w:t>7,6</w:t>
      </w:r>
      <w:r w:rsidRPr="009D5A8E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926BDB" w:rsidRPr="009D5A8E">
        <w:rPr>
          <w:rFonts w:ascii="Times New Roman" w:hAnsi="Times New Roman" w:cs="Times New Roman"/>
          <w:bCs/>
          <w:lang w:val="sr-Cyrl-RS" w:eastAsia="en-GB"/>
        </w:rPr>
        <w:t>49,</w:t>
      </w:r>
      <w:r w:rsidR="00406192" w:rsidRPr="009D5A8E">
        <w:rPr>
          <w:rFonts w:ascii="Times New Roman" w:hAnsi="Times New Roman" w:cs="Times New Roman"/>
          <w:bCs/>
          <w:lang w:val="sr-Cyrl-RS" w:eastAsia="en-GB"/>
        </w:rPr>
        <w:t>3</w:t>
      </w:r>
      <w:r w:rsidRPr="009D5A8E">
        <w:rPr>
          <w:rFonts w:ascii="Times New Roman" w:hAnsi="Times New Roman" w:cs="Times New Roman"/>
          <w:bCs/>
          <w:lang w:eastAsia="en-GB"/>
        </w:rPr>
        <w:t>%</w:t>
      </w:r>
      <w:r w:rsidRPr="009D5A8E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9D5A8E">
        <w:rPr>
          <w:rFonts w:ascii="Times New Roman" w:hAnsi="Times New Roman" w:cs="Times New Roman"/>
          <w:bCs/>
          <w:lang w:val="sr-Cyrl-RS" w:eastAsia="en-GB"/>
        </w:rPr>
        <w:t>ом</w:t>
      </w:r>
      <w:r w:rsidRPr="009D5A8E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9D5A8E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406192" w:rsidRPr="009D5A8E">
        <w:rPr>
          <w:rFonts w:ascii="Times New Roman" w:hAnsi="Times New Roman" w:cs="Times New Roman"/>
          <w:lang w:val="sr-Cyrl-RS"/>
        </w:rPr>
        <w:t>583.657</w:t>
      </w:r>
      <w:r w:rsidR="00BB1C38" w:rsidRPr="009D5A8E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9D5A8E">
        <w:rPr>
          <w:rFonts w:ascii="Times New Roman" w:hAnsi="Times New Roman" w:cs="Times New Roman"/>
          <w:bCs/>
          <w:lang w:val="ru-RU" w:eastAsia="en-GB"/>
        </w:rPr>
        <w:t xml:space="preserve">(раст од </w:t>
      </w:r>
      <w:r w:rsidR="00406192" w:rsidRPr="009D5A8E">
        <w:rPr>
          <w:rFonts w:ascii="Times New Roman" w:hAnsi="Times New Roman" w:cs="Times New Roman"/>
          <w:bCs/>
          <w:lang w:val="sr-Cyrl-RS" w:eastAsia="en-GB"/>
        </w:rPr>
        <w:t>2,4</w:t>
      </w:r>
      <w:r w:rsidRPr="009D5A8E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926BDB" w:rsidRPr="009D5A8E">
        <w:rPr>
          <w:rFonts w:ascii="Times New Roman" w:hAnsi="Times New Roman" w:cs="Times New Roman"/>
          <w:bCs/>
          <w:lang w:val="sr-Cyrl-RS" w:eastAsia="en-GB"/>
        </w:rPr>
        <w:t>50,</w:t>
      </w:r>
      <w:r w:rsidR="00406192" w:rsidRPr="009D5A8E">
        <w:rPr>
          <w:rFonts w:ascii="Times New Roman" w:hAnsi="Times New Roman" w:cs="Times New Roman"/>
          <w:bCs/>
          <w:lang w:val="sr-Cyrl-RS" w:eastAsia="en-GB"/>
        </w:rPr>
        <w:t>7</w:t>
      </w:r>
      <w:r w:rsidRPr="009D5A8E">
        <w:rPr>
          <w:rFonts w:ascii="Times New Roman" w:hAnsi="Times New Roman" w:cs="Times New Roman"/>
          <w:bCs/>
          <w:lang w:eastAsia="en-GB"/>
        </w:rPr>
        <w:t>%</w:t>
      </w:r>
      <w:r w:rsidRPr="009D5A8E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190"/>
        <w:gridCol w:w="1157"/>
        <w:gridCol w:w="914"/>
        <w:gridCol w:w="1120"/>
        <w:gridCol w:w="914"/>
        <w:gridCol w:w="1205"/>
        <w:gridCol w:w="916"/>
        <w:gridCol w:w="1026"/>
        <w:gridCol w:w="1049"/>
      </w:tblGrid>
      <w:tr w:rsidR="00746466" w:rsidRPr="007C0555" w14:paraId="08877FF1" w14:textId="77777777" w:rsidTr="00290A95">
        <w:trPr>
          <w:trHeight w:val="1070"/>
        </w:trPr>
        <w:tc>
          <w:tcPr>
            <w:tcW w:w="2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62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290A95">
        <w:trPr>
          <w:trHeight w:val="168"/>
        </w:trPr>
        <w:tc>
          <w:tcPr>
            <w:tcW w:w="2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5034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BF1E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01DA0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3B06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1BFD" w14:textId="77777777" w:rsidR="00746466" w:rsidRPr="009D5A8E" w:rsidRDefault="00746466" w:rsidP="002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46466" w:rsidRPr="007C0555" w14:paraId="6EEEE960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D3C1892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7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877B33" w14:textId="7B22EBE1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3.085.8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050F" w14:textId="05C01B3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1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864C666" w14:textId="35E0C5D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88.6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0881" w14:textId="0B1310D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77F0158" w14:textId="757AD1D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97.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8DEB" w14:textId="03D1F47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170" w14:textId="289D13C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E332" w14:textId="2D0CDE9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8,5</w:t>
            </w:r>
          </w:p>
        </w:tc>
      </w:tr>
      <w:tr w:rsidR="00746466" w:rsidRPr="007C0555" w14:paraId="3F11F3C7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61C3EEC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430.5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FC2" w14:textId="34ACB47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6094277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B91" w14:textId="2EBA48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3B6A524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10.5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3F8E" w14:textId="78E2E21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11EA" w14:textId="3308F2C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3FE" w14:textId="7955EB4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9,9</w:t>
            </w:r>
          </w:p>
        </w:tc>
      </w:tr>
      <w:tr w:rsidR="00746466" w:rsidRPr="007C0555" w14:paraId="749863A3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70308EE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514" w14:textId="11E6710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508A2BC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382" w14:textId="5FBE20C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1BFD121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B7A" w14:textId="56ABF0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7A6" w14:textId="1D3040B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B37" w14:textId="5F2EFFF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746466" w:rsidRPr="007C0555" w14:paraId="097BF782" w14:textId="77777777" w:rsidTr="00746466">
        <w:trPr>
          <w:trHeight w:val="19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291ED1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2989" w14:textId="1E51E7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47232FA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A583" w14:textId="2BE789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6C80EBA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49D" w14:textId="28DDF15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F12B" w14:textId="657F5D0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90F" w14:textId="621FF27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746466" w:rsidRPr="007C0555" w14:paraId="165BA90C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7EA67A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3BFC" w14:textId="53AED47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7519695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CE0" w14:textId="6AEB0A7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55FD6BB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F538" w14:textId="761B433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5176" w14:textId="0EEF9EF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2044" w14:textId="19B1D32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746466" w:rsidRPr="007C0555" w14:paraId="1DEF8AEE" w14:textId="77777777" w:rsidTr="00746466">
        <w:trPr>
          <w:trHeight w:val="17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570EAC1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55FF4BB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443" w14:textId="3E07F08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A2AD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B18F" w14:textId="68DF496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90FB38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D6C" w14:textId="4A6659D1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39C2" w14:textId="53908DB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2EE" w14:textId="6B99FA8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746466" w:rsidRPr="007B07CE" w14:paraId="34FF8909" w14:textId="77777777" w:rsidTr="00290A95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D2BE9D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11FA" w14:textId="68B712A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5253954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B60" w14:textId="6B93250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0701568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721" w14:textId="5960C3E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119" w14:textId="7048F08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7A32" w14:textId="394042EF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746466" w:rsidRPr="007F1FAB" w14:paraId="0F35FD8C" w14:textId="77777777" w:rsidTr="00290A95">
        <w:trPr>
          <w:cantSplit/>
          <w:trHeight w:val="3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7154A7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C68" w14:textId="579F9B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10B68A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151A" w14:textId="4DB9E9D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704BBE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3853" w14:textId="24C621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002" w14:textId="5FF4C21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7DFC" w14:textId="4BC71CB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746466" w:rsidRPr="00E35318" w14:paraId="5FF8DBB7" w14:textId="77777777" w:rsidTr="00290A95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 – Април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30A6487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BB9C" w14:textId="7636D3D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306A04C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BBB3" w14:textId="6E45EAC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0B4CE61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8B9A" w14:textId="20245F9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48C" w14:textId="2E731BA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4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AEB" w14:textId="10F80D8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50,7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6581673C" w:rsidR="00027BD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C2690C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C2690C">
        <w:rPr>
          <w:rFonts w:ascii="Times New Roman" w:hAnsi="Times New Roman" w:cs="Times New Roman"/>
          <w:lang w:val="ru-RU" w:eastAsia="en-GB"/>
        </w:rPr>
        <w:t xml:space="preserve"> - </w:t>
      </w:r>
      <w:bookmarkStart w:id="0" w:name="_Hlk148620196"/>
      <w:r w:rsidRPr="00C2690C">
        <w:rPr>
          <w:rFonts w:ascii="Times New Roman" w:hAnsi="Times New Roman" w:cs="Times New Roman"/>
          <w:lang w:val="ru-RU"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C2690C">
        <w:rPr>
          <w:rFonts w:ascii="Times New Roman" w:hAnsi="Times New Roman" w:cs="Times New Roman"/>
          <w:lang w:val="ru-RU" w:eastAsia="en-GB"/>
        </w:rPr>
        <w:t>2025. годин</w:t>
      </w:r>
      <w:r w:rsidRPr="00C2690C">
        <w:rPr>
          <w:rFonts w:ascii="Times New Roman" w:hAnsi="Times New Roman" w:cs="Times New Roman"/>
          <w:lang w:val="sr-Cyrl-RS" w:eastAsia="en-GB"/>
        </w:rPr>
        <w:t>е</w:t>
      </w:r>
      <w:r w:rsidRPr="00C2690C">
        <w:rPr>
          <w:rFonts w:ascii="Times New Roman" w:hAnsi="Times New Roman" w:cs="Times New Roman"/>
          <w:lang w:val="ru-RU" w:eastAsia="en-GB"/>
        </w:rPr>
        <w:t xml:space="preserve"> </w:t>
      </w:r>
      <w:r w:rsidR="00C2690C" w:rsidRPr="00C2690C">
        <w:rPr>
          <w:rFonts w:ascii="Times New Roman" w:hAnsi="Times New Roman" w:cs="Times New Roman"/>
          <w:lang w:val="ru-RU" w:eastAsia="en-GB"/>
        </w:rPr>
        <w:t xml:space="preserve">у Републици Србији </w:t>
      </w:r>
      <w:r w:rsidRPr="00C2690C">
        <w:rPr>
          <w:rFonts w:ascii="Times New Roman" w:hAnsi="Times New Roman" w:cs="Times New Roman"/>
          <w:lang w:val="ru-RU" w:eastAsia="en-GB"/>
        </w:rPr>
        <w:t>регистровано је</w:t>
      </w:r>
      <w:r w:rsidRPr="00C2690C">
        <w:rPr>
          <w:rFonts w:ascii="Times New Roman" w:hAnsi="Times New Roman" w:cs="Times New Roman"/>
          <w:lang w:eastAsia="en-GB"/>
        </w:rPr>
        <w:t xml:space="preserve"> </w:t>
      </w:r>
      <w:r w:rsidR="00C2690C" w:rsidRPr="00C2690C">
        <w:rPr>
          <w:rFonts w:ascii="Times New Roman" w:hAnsi="Times New Roman" w:cs="Times New Roman"/>
          <w:lang w:val="sr-Cyrl-RS" w:eastAsia="en-GB"/>
        </w:rPr>
        <w:t xml:space="preserve">укупно </w:t>
      </w:r>
      <w:r w:rsidR="00406192">
        <w:rPr>
          <w:rFonts w:ascii="Times New Roman" w:hAnsi="Times New Roman" w:cs="Times New Roman"/>
          <w:lang w:val="sr-Cyrl-RS"/>
        </w:rPr>
        <w:t>3.435.176</w:t>
      </w:r>
      <w:r w:rsidR="00C2690C" w:rsidRPr="00C2690C">
        <w:rPr>
          <w:rFonts w:ascii="Times New Roman" w:hAnsi="Times New Roman" w:cs="Times New Roman"/>
          <w:lang w:val="sr-Cyrl-RS"/>
        </w:rPr>
        <w:t xml:space="preserve"> </w:t>
      </w:r>
      <w:r w:rsidRPr="00C2690C">
        <w:rPr>
          <w:rFonts w:ascii="Times New Roman" w:hAnsi="Times New Roman" w:cs="Times New Roman"/>
          <w:lang w:val="ru-RU" w:eastAsia="en-GB"/>
        </w:rPr>
        <w:t>ноћења туриста (</w:t>
      </w:r>
      <w:r w:rsidR="00926BDB">
        <w:rPr>
          <w:rFonts w:ascii="Times New Roman" w:hAnsi="Times New Roman" w:cs="Times New Roman"/>
          <w:lang w:val="ru-RU" w:eastAsia="en-GB"/>
        </w:rPr>
        <w:t>пад</w:t>
      </w:r>
      <w:r w:rsidRPr="00C2690C">
        <w:rPr>
          <w:rFonts w:ascii="Times New Roman" w:hAnsi="Times New Roman" w:cs="Times New Roman"/>
          <w:lang w:val="ru-RU" w:eastAsia="en-GB"/>
        </w:rPr>
        <w:t xml:space="preserve"> од</w:t>
      </w:r>
      <w:r w:rsidRPr="00EE2566">
        <w:rPr>
          <w:rFonts w:ascii="Times New Roman" w:hAnsi="Times New Roman" w:cs="Times New Roman"/>
          <w:lang w:val="ru-RU" w:eastAsia="en-GB"/>
        </w:rPr>
        <w:t xml:space="preserve"> </w:t>
      </w:r>
      <w:r w:rsidR="00406192">
        <w:rPr>
          <w:rFonts w:ascii="Times New Roman" w:hAnsi="Times New Roman" w:cs="Times New Roman"/>
          <w:lang w:val="sr-Cyrl-RS" w:eastAsia="en-GB"/>
        </w:rPr>
        <w:t>4,2</w:t>
      </w:r>
      <w:r w:rsidRPr="00C2690C">
        <w:rPr>
          <w:rFonts w:ascii="Times New Roman" w:hAnsi="Times New Roman" w:cs="Times New Roman"/>
          <w:lang w:eastAsia="en-GB"/>
        </w:rPr>
        <w:t>%</w:t>
      </w:r>
      <w:r w:rsidRPr="00EE2566">
        <w:rPr>
          <w:rFonts w:ascii="Times New Roman" w:hAnsi="Times New Roman" w:cs="Times New Roman"/>
          <w:lang w:val="ru-RU" w:eastAsia="en-GB"/>
        </w:rPr>
        <w:t xml:space="preserve"> </w:t>
      </w:r>
      <w:r w:rsidRPr="00C2690C">
        <w:rPr>
          <w:rFonts w:ascii="Times New Roman" w:hAnsi="Times New Roman" w:cs="Times New Roman"/>
          <w:lang w:val="ru-RU" w:eastAsia="en-GB"/>
        </w:rPr>
        <w:t xml:space="preserve">у односу на </w:t>
      </w:r>
      <w:r w:rsidRPr="000A5489">
        <w:rPr>
          <w:rFonts w:ascii="Times New Roman" w:hAnsi="Times New Roman" w:cs="Times New Roman"/>
          <w:lang w:val="ru-RU" w:eastAsia="en-GB"/>
        </w:rPr>
        <w:t xml:space="preserve">исти период 2024. године), од чега су домаћи туристи остварили </w:t>
      </w:r>
      <w:bookmarkStart w:id="1" w:name="_Hlk98755885"/>
      <w:r w:rsidR="00406192">
        <w:rPr>
          <w:rFonts w:ascii="Times New Roman" w:hAnsi="Times New Roman" w:cs="Times New Roman"/>
          <w:lang w:val="sr-Cyrl-RS"/>
        </w:rPr>
        <w:t>1.714.163</w:t>
      </w:r>
      <w:r w:rsidR="00C2690C" w:rsidRPr="000A5489">
        <w:rPr>
          <w:rFonts w:ascii="Times New Roman" w:hAnsi="Times New Roman" w:cs="Times New Roman"/>
          <w:lang w:val="ru-RU" w:eastAsia="en-GB"/>
        </w:rPr>
        <w:t xml:space="preserve"> </w:t>
      </w:r>
      <w:r w:rsidRPr="000A5489">
        <w:rPr>
          <w:rFonts w:ascii="Times New Roman" w:hAnsi="Times New Roman" w:cs="Times New Roman"/>
          <w:lang w:val="ru-RU" w:eastAsia="en-GB"/>
        </w:rPr>
        <w:t>(</w:t>
      </w:r>
      <w:r w:rsidR="00406192">
        <w:rPr>
          <w:rFonts w:ascii="Times New Roman" w:hAnsi="Times New Roman" w:cs="Times New Roman"/>
          <w:lang w:val="ru-RU" w:eastAsia="en-GB"/>
        </w:rPr>
        <w:t xml:space="preserve">пад </w:t>
      </w:r>
      <w:r w:rsidRPr="000A5489">
        <w:rPr>
          <w:rFonts w:ascii="Times New Roman" w:hAnsi="Times New Roman" w:cs="Times New Roman"/>
          <w:lang w:eastAsia="en-GB"/>
        </w:rPr>
        <w:t>од</w:t>
      </w:r>
      <w:bookmarkEnd w:id="1"/>
      <w:r w:rsidRPr="000A5489">
        <w:rPr>
          <w:rFonts w:ascii="Times New Roman" w:hAnsi="Times New Roman" w:cs="Times New Roman"/>
          <w:lang w:val="ru-RU" w:eastAsia="en-GB"/>
        </w:rPr>
        <w:t xml:space="preserve"> </w:t>
      </w:r>
      <w:r w:rsidR="00406192">
        <w:rPr>
          <w:rFonts w:ascii="Times New Roman" w:hAnsi="Times New Roman" w:cs="Times New Roman"/>
          <w:lang w:val="sr-Cyrl-RS" w:eastAsia="en-GB"/>
        </w:rPr>
        <w:t>11,8</w:t>
      </w:r>
      <w:r w:rsidRPr="000A5489">
        <w:rPr>
          <w:rFonts w:ascii="Times New Roman" w:hAnsi="Times New Roman" w:cs="Times New Roman"/>
          <w:lang w:eastAsia="en-GB"/>
        </w:rPr>
        <w:t>%</w:t>
      </w:r>
      <w:r w:rsidRPr="000A5489">
        <w:rPr>
          <w:rFonts w:ascii="Times New Roman" w:hAnsi="Times New Roman" w:cs="Times New Roman"/>
          <w:lang w:val="ru-RU" w:eastAsia="en-GB"/>
        </w:rPr>
        <w:t xml:space="preserve">), односно учествовали са </w:t>
      </w:r>
      <w:r w:rsidR="00406192">
        <w:rPr>
          <w:rFonts w:ascii="Times New Roman" w:hAnsi="Times New Roman" w:cs="Times New Roman"/>
          <w:lang w:val="ru-RU" w:eastAsia="en-GB"/>
        </w:rPr>
        <w:t>49,9</w:t>
      </w:r>
      <w:r w:rsidRPr="000A5489">
        <w:rPr>
          <w:rFonts w:ascii="Times New Roman" w:hAnsi="Times New Roman" w:cs="Times New Roman"/>
          <w:lang w:val="ru-RU" w:eastAsia="en-GB"/>
        </w:rPr>
        <w:t xml:space="preserve">% у укупном броју ноћења, док су страни туристи остварили </w:t>
      </w:r>
      <w:r w:rsidR="00406192">
        <w:rPr>
          <w:rFonts w:ascii="Times New Roman" w:hAnsi="Times New Roman" w:cs="Times New Roman"/>
          <w:lang w:val="sr-Cyrl-RS"/>
        </w:rPr>
        <w:t>1.721.013</w:t>
      </w:r>
      <w:r w:rsidR="00C2690C" w:rsidRPr="000A5489">
        <w:rPr>
          <w:rFonts w:ascii="Times New Roman" w:hAnsi="Times New Roman" w:cs="Times New Roman"/>
          <w:lang w:val="ru-RU" w:eastAsia="en-GB"/>
        </w:rPr>
        <w:t xml:space="preserve"> </w:t>
      </w:r>
      <w:r w:rsidRPr="000A5489">
        <w:rPr>
          <w:rFonts w:ascii="Times New Roman" w:hAnsi="Times New Roman" w:cs="Times New Roman"/>
          <w:lang w:val="ru-RU" w:eastAsia="en-GB"/>
        </w:rPr>
        <w:t xml:space="preserve">(раст од </w:t>
      </w:r>
      <w:r w:rsidR="00406192">
        <w:rPr>
          <w:rFonts w:ascii="Times New Roman" w:hAnsi="Times New Roman" w:cs="Times New Roman"/>
          <w:lang w:val="sr-Cyrl-RS" w:eastAsia="en-GB"/>
        </w:rPr>
        <w:t>4,8</w:t>
      </w:r>
      <w:r w:rsidRPr="000A5489">
        <w:rPr>
          <w:rFonts w:ascii="Times New Roman" w:hAnsi="Times New Roman" w:cs="Times New Roman"/>
          <w:lang w:eastAsia="en-GB"/>
        </w:rPr>
        <w:t>%</w:t>
      </w:r>
      <w:r w:rsidRPr="000A5489">
        <w:rPr>
          <w:rFonts w:ascii="Times New Roman" w:hAnsi="Times New Roman" w:cs="Times New Roman"/>
          <w:lang w:val="ru-RU" w:eastAsia="en-GB"/>
        </w:rPr>
        <w:t>)</w:t>
      </w:r>
      <w:r w:rsidR="00FF5B50">
        <w:rPr>
          <w:rFonts w:ascii="Times New Roman" w:hAnsi="Times New Roman" w:cs="Times New Roman"/>
          <w:lang w:val="ru-RU" w:eastAsia="en-GB"/>
        </w:rPr>
        <w:t>,</w:t>
      </w:r>
      <w:r w:rsidRPr="000A5489">
        <w:rPr>
          <w:rFonts w:ascii="Times New Roman" w:hAnsi="Times New Roman" w:cs="Times New Roman"/>
          <w:lang w:val="ru-RU" w:eastAsia="en-GB"/>
        </w:rPr>
        <w:t xml:space="preserve"> односно учествовали су са </w:t>
      </w:r>
      <w:r w:rsidR="00406192">
        <w:rPr>
          <w:rFonts w:ascii="Times New Roman" w:hAnsi="Times New Roman" w:cs="Times New Roman"/>
          <w:lang w:val="sr-Cyrl-RS" w:eastAsia="en-GB"/>
        </w:rPr>
        <w:t>50,1</w:t>
      </w:r>
      <w:r w:rsidRPr="000A5489">
        <w:rPr>
          <w:rFonts w:ascii="Times New Roman" w:hAnsi="Times New Roman" w:cs="Times New Roman"/>
          <w:lang w:eastAsia="en-GB"/>
        </w:rPr>
        <w:t>%</w:t>
      </w:r>
      <w:r w:rsidRPr="000A5489">
        <w:rPr>
          <w:rFonts w:ascii="Times New Roman" w:hAnsi="Times New Roman" w:cs="Times New Roman"/>
          <w:lang w:val="ru-RU" w:eastAsia="en-GB"/>
        </w:rPr>
        <w:t xml:space="preserve"> </w:t>
      </w:r>
      <w:r w:rsidRPr="00C2690C">
        <w:rPr>
          <w:rFonts w:ascii="Times New Roman" w:hAnsi="Times New Roman" w:cs="Times New Roman"/>
          <w:lang w:val="ru-RU" w:eastAsia="en-GB"/>
        </w:rPr>
        <w:t>у укупном броју ноћења.</w:t>
      </w:r>
      <w:r w:rsidRPr="00C2690C">
        <w:rPr>
          <w:rFonts w:ascii="Times New Roman" w:hAnsi="Times New Roman" w:cs="Times New Roman"/>
          <w:color w:val="00B0F0"/>
          <w:lang w:val="ru-RU" w:eastAsia="en-GB"/>
        </w:rPr>
        <w:t xml:space="preserve"> </w:t>
      </w:r>
      <w:bookmarkEnd w:id="0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190"/>
        <w:gridCol w:w="1157"/>
        <w:gridCol w:w="914"/>
        <w:gridCol w:w="1120"/>
        <w:gridCol w:w="914"/>
        <w:gridCol w:w="1205"/>
        <w:gridCol w:w="916"/>
        <w:gridCol w:w="1026"/>
        <w:gridCol w:w="1049"/>
      </w:tblGrid>
      <w:tr w:rsidR="006D3016" w:rsidRPr="007C0555" w14:paraId="24CA735D" w14:textId="77777777" w:rsidTr="00404F85">
        <w:trPr>
          <w:trHeight w:val="1070"/>
        </w:trPr>
        <w:tc>
          <w:tcPr>
            <w:tcW w:w="2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62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404F85">
        <w:trPr>
          <w:trHeight w:val="168"/>
        </w:trPr>
        <w:tc>
          <w:tcPr>
            <w:tcW w:w="2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6D3016" w:rsidRPr="007C0555" w14:paraId="5137FD22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C8DE6A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7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AD60DD9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.325.1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9B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5F3B3FD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150.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E9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A9D92D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.175.1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60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BB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D4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6D3016" w:rsidRPr="007C0555" w14:paraId="576DCA04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9.336.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94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78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FD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.657.8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BF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74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84C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D3016" w:rsidRPr="007C0555" w14:paraId="1139D2A6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16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3E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6A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C6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26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6D3016" w:rsidRPr="007C0555" w14:paraId="6CDB69B2" w14:textId="77777777" w:rsidTr="00C2690C">
        <w:trPr>
          <w:trHeight w:val="19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78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5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C1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81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95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D3016" w:rsidRPr="007C0555" w14:paraId="11778F79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74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28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DE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C29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5F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6D3016" w:rsidRPr="007C0555" w14:paraId="32ED7A38" w14:textId="77777777" w:rsidTr="00C2690C">
        <w:trPr>
          <w:trHeight w:val="17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C7BE3E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DE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02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61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1F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5B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6D3016" w:rsidRPr="007B07CE" w14:paraId="23C4B75B" w14:textId="77777777" w:rsidTr="00C2690C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727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9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5F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72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D2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6D3016" w:rsidRPr="007F1FAB" w14:paraId="753E607B" w14:textId="77777777" w:rsidTr="00C2690C">
        <w:trPr>
          <w:cantSplit/>
          <w:trHeight w:val="3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7D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8A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1B4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09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35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076F33" w:rsidRPr="00E35318" w14:paraId="3DDB0EAD" w14:textId="77777777" w:rsidTr="00230243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6CF0E8A0" w:rsidR="00076F33" w:rsidRPr="009D5A8E" w:rsidRDefault="00076F33" w:rsidP="0007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 – Април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5B2BC7C2" w14:textId="3B7F2939" w:rsidR="00076F33" w:rsidRPr="009D5A8E" w:rsidRDefault="00076F33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4E18" w14:textId="785D3E40" w:rsidR="00076F33" w:rsidRPr="009D5A8E" w:rsidRDefault="00076F33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160FC8C9" w14:textId="4D2359CF" w:rsidR="00076F33" w:rsidRPr="009D5A8E" w:rsidRDefault="00076F33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4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873B" w14:textId="65ECA5FE" w:rsidR="00076F33" w:rsidRPr="009D5A8E" w:rsidRDefault="00076F33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CED5D4" w14:textId="0CC4FE5C" w:rsidR="00076F33" w:rsidRPr="009D5A8E" w:rsidRDefault="00076F33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CF01" w14:textId="66743078" w:rsidR="00076F33" w:rsidRPr="009D5A8E" w:rsidRDefault="00076F33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1A8D" w14:textId="4774BAFA" w:rsidR="00076F33" w:rsidRPr="009D5A8E" w:rsidRDefault="00076F33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E1C" w14:textId="5AEA60B0" w:rsidR="00076F33" w:rsidRPr="009D5A8E" w:rsidRDefault="00076F33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0,1</w:t>
            </w:r>
          </w:p>
        </w:tc>
      </w:tr>
    </w:tbl>
    <w:p w14:paraId="74D564C7" w14:textId="77777777" w:rsidR="00B62515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/>
          <w:b/>
          <w:u w:val="single"/>
          <w:lang w:eastAsia="en-GB"/>
        </w:rPr>
      </w:pPr>
    </w:p>
    <w:p w14:paraId="748D48F7" w14:textId="052CE402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r w:rsidRPr="00CF3BF1">
        <w:rPr>
          <w:rFonts w:ascii="Times New Roman" w:hAnsi="Times New Roman"/>
          <w:b/>
          <w:u w:val="single"/>
          <w:lang w:eastAsia="en-GB"/>
        </w:rPr>
        <w:t>Просечна дужина боравка</w:t>
      </w:r>
      <w:r w:rsidRPr="00CF3BF1">
        <w:rPr>
          <w:rFonts w:ascii="Times New Roman" w:hAnsi="Times New Roman"/>
          <w:lang w:eastAsia="en-GB"/>
        </w:rPr>
        <w:t xml:space="preserve"> туриста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5</w:t>
      </w:r>
      <w:r w:rsidRPr="00CF3BF1">
        <w:rPr>
          <w:rFonts w:ascii="Times New Roman" w:hAnsi="Times New Roman"/>
          <w:lang w:eastAsia="en-GB"/>
        </w:rPr>
        <w:t>. годин</w:t>
      </w:r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износила je </w:t>
      </w:r>
      <w:r w:rsidR="00B62515">
        <w:rPr>
          <w:rFonts w:ascii="Times New Roman" w:hAnsi="Times New Roman"/>
          <w:lang w:val="sr-Cyrl-RS" w:eastAsia="en-GB"/>
        </w:rPr>
        <w:t>2,98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r w:rsidRPr="00CF3BF1">
        <w:rPr>
          <w:rFonts w:ascii="Times New Roman" w:hAnsi="Times New Roman"/>
          <w:lang w:eastAsia="en-GB"/>
        </w:rPr>
        <w:t>дана, при чему је боравак домаћих туриста трајао 3,</w:t>
      </w:r>
      <w:r w:rsidR="00B62515">
        <w:rPr>
          <w:rFonts w:ascii="Times New Roman" w:hAnsi="Times New Roman"/>
          <w:lang w:val="sr-Cyrl-RS" w:eastAsia="en-GB"/>
        </w:rPr>
        <w:t>01</w:t>
      </w:r>
      <w:r w:rsidRPr="00CF3BF1">
        <w:rPr>
          <w:rFonts w:ascii="Times New Roman" w:hAnsi="Times New Roman"/>
          <w:lang w:eastAsia="en-GB"/>
        </w:rPr>
        <w:t xml:space="preserve"> дан, а страних </w:t>
      </w:r>
      <w:r w:rsidR="00B62515">
        <w:rPr>
          <w:rFonts w:ascii="Times New Roman" w:hAnsi="Times New Roman"/>
          <w:lang w:val="sr-Cyrl-RS" w:eastAsia="en-GB"/>
        </w:rPr>
        <w:t>2,95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F94391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 у Србији (у данима)</w:t>
            </w:r>
          </w:p>
        </w:tc>
      </w:tr>
      <w:tr w:rsidR="006D3016" w:rsidRPr="007C0555" w14:paraId="4335D2D4" w14:textId="77777777" w:rsidTr="00F94391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</w:p>
        </w:tc>
      </w:tr>
      <w:tr w:rsidR="006D3016" w:rsidRPr="007C0555" w14:paraId="493F26ED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2E5DF5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DBA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87B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2D2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6D3016" w:rsidRPr="007C0555" w14:paraId="53240EA6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6D3016" w:rsidRPr="007C0555" w14:paraId="1840EC93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6D3016" w:rsidRPr="007C0555" w14:paraId="146685EB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6D3016" w:rsidRPr="007C0555" w14:paraId="004A9E03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2D688D5F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0CC08893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D3016" w:rsidRPr="007C0555" w14:paraId="5DB3CE81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0D3724" w14:paraId="1D14FBD6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18B59C29" w:rsidR="006D3016" w:rsidRPr="00F94391" w:rsidRDefault="002964B9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B174B2"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прил</w:t>
            </w: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658651D3" w:rsidR="006D3016" w:rsidRPr="00F94391" w:rsidRDefault="00FB1CC3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9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3FC4262D" w:rsidR="006D3016" w:rsidRPr="00F94391" w:rsidRDefault="00FB1CC3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,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3B5964AD" w:rsidR="006D3016" w:rsidRPr="00F94391" w:rsidRDefault="00FB1CC3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95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lastRenderedPageBreak/>
        <w:t>Доласци туриста по врстама туристичких места</w:t>
      </w:r>
    </w:p>
    <w:p w14:paraId="5235F9B6" w14:textId="2FA897BF" w:rsidR="006D3016" w:rsidRPr="001F3AF9" w:rsidRDefault="006D3016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r w:rsidR="00B174B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април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7BB9AE21" w14:textId="77777777" w:rsidR="006D3016" w:rsidRPr="000276AA" w:rsidRDefault="006D3016" w:rsidP="00FE0707">
      <w:pPr>
        <w:spacing w:after="0" w:line="240" w:lineRule="auto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3F437320" w:rsidR="006D3016" w:rsidRPr="000276AA" w:rsidRDefault="006D3016" w:rsidP="00F9439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CF3BF1">
        <w:rPr>
          <w:rFonts w:ascii="Times New Roman" w:hAnsi="Times New Roman" w:cs="Times New Roman"/>
          <w:bCs/>
          <w:lang w:val="ru-RU" w:eastAsia="en-GB"/>
        </w:rPr>
        <w:t>У</w:t>
      </w:r>
      <w:r w:rsidRPr="00CF3BF1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CF3BF1">
        <w:rPr>
          <w:rFonts w:ascii="Times New Roman" w:hAnsi="Times New Roman" w:cs="Times New Roman"/>
          <w:bCs/>
          <w:lang w:val="ru-RU" w:eastAsia="en-GB"/>
        </w:rPr>
        <w:t>је у</w:t>
      </w:r>
      <w:r w:rsidRPr="00CF3BF1">
        <w:rPr>
          <w:rFonts w:ascii="Times New Roman" w:hAnsi="Times New Roman" w:cs="Times New Roman"/>
          <w:lang w:val="ru-RU" w:eastAsia="en-GB"/>
        </w:rPr>
        <w:t xml:space="preserve">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CF3BF1">
        <w:rPr>
          <w:rFonts w:ascii="Times New Roman" w:hAnsi="Times New Roman" w:cs="Times New Roman"/>
          <w:lang w:val="ru-RU" w:eastAsia="en-GB"/>
        </w:rPr>
        <w:t>2025. године регистровано</w:t>
      </w:r>
      <w:r w:rsidRPr="00CF3BF1">
        <w:rPr>
          <w:rFonts w:ascii="Times New Roman" w:hAnsi="Times New Roman" w:cs="Times New Roman"/>
          <w:lang w:val="ru-RU"/>
        </w:rPr>
        <w:t xml:space="preserve"> </w:t>
      </w:r>
      <w:r w:rsidRPr="00CF3BF1">
        <w:rPr>
          <w:rFonts w:ascii="Times New Roman" w:hAnsi="Times New Roman" w:cs="Times New Roman"/>
          <w:lang w:val="ru-RU" w:eastAsia="en-GB"/>
        </w:rPr>
        <w:t xml:space="preserve">укупно </w:t>
      </w:r>
      <w:r w:rsidR="00CC36F6">
        <w:rPr>
          <w:rFonts w:ascii="Times New Roman" w:eastAsia="Times New Roman" w:hAnsi="Times New Roman" w:cs="Times New Roman"/>
          <w:bCs/>
          <w:color w:val="000000"/>
          <w:lang w:val="sr-Cyrl-RS"/>
        </w:rPr>
        <w:t>378.174</w:t>
      </w:r>
      <w:r w:rsidR="00B15853" w:rsidRPr="00CF3BF1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CF3BF1">
        <w:rPr>
          <w:rFonts w:ascii="Times New Roman" w:eastAsia="Times New Roman" w:hAnsi="Times New Roman" w:cs="Times New Roman"/>
        </w:rPr>
        <w:t>дола</w:t>
      </w:r>
      <w:r w:rsidR="00120BFB" w:rsidRPr="00CF3BF1">
        <w:rPr>
          <w:rFonts w:ascii="Times New Roman" w:eastAsia="Times New Roman" w:hAnsi="Times New Roman" w:cs="Times New Roman"/>
          <w:lang w:val="sr-Cyrl-RS"/>
        </w:rPr>
        <w:t>зак</w:t>
      </w:r>
      <w:r w:rsidR="00B62515">
        <w:rPr>
          <w:rFonts w:ascii="Times New Roman" w:eastAsia="Times New Roman" w:hAnsi="Times New Roman" w:cs="Times New Roman"/>
          <w:lang w:val="sr-Cyrl-RS"/>
        </w:rPr>
        <w:t>а</w:t>
      </w:r>
      <w:r w:rsidRPr="00CF3BF1">
        <w:rPr>
          <w:rFonts w:ascii="Times New Roman" w:eastAsia="Times New Roman" w:hAnsi="Times New Roman" w:cs="Times New Roman"/>
        </w:rPr>
        <w:t xml:space="preserve"> туриста (</w:t>
      </w:r>
      <w:r w:rsidR="00CC36F6">
        <w:rPr>
          <w:rFonts w:ascii="Times New Roman" w:hAnsi="Times New Roman" w:cs="Times New Roman"/>
          <w:lang w:val="ru-RU" w:eastAsia="en-GB"/>
        </w:rPr>
        <w:t>пад од 1,5%</w:t>
      </w:r>
      <w:r w:rsidR="00120BFB">
        <w:rPr>
          <w:rFonts w:ascii="Times New Roman" w:hAnsi="Times New Roman" w:cs="Times New Roman"/>
          <w:lang w:val="ru-RU" w:eastAsia="en-GB"/>
        </w:rPr>
        <w:t xml:space="preserve"> у </w:t>
      </w:r>
      <w:r w:rsidRPr="000276AA">
        <w:rPr>
          <w:rFonts w:ascii="Times New Roman" w:hAnsi="Times New Roman" w:cs="Times New Roman"/>
          <w:lang w:val="ru-RU" w:eastAsia="en-GB"/>
        </w:rPr>
        <w:t xml:space="preserve"> односу на исти период 2024. године), при чему су домаћи туристи остварили </w:t>
      </w:r>
      <w:r w:rsidR="00CC36F6">
        <w:rPr>
          <w:rFonts w:ascii="Times New Roman" w:eastAsia="Times New Roman" w:hAnsi="Times New Roman" w:cs="Times New Roman"/>
          <w:bCs/>
          <w:color w:val="000000"/>
          <w:lang w:val="sr-Cyrl-RS"/>
        </w:rPr>
        <w:t>60.880</w:t>
      </w:r>
      <w:r w:rsidR="00B15853" w:rsidRPr="000276AA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>(</w:t>
      </w:r>
      <w:r w:rsidR="00120BFB">
        <w:rPr>
          <w:rFonts w:ascii="Times New Roman" w:hAnsi="Times New Roman" w:cs="Times New Roman"/>
          <w:lang w:val="ru-RU" w:eastAsia="en-GB"/>
        </w:rPr>
        <w:t>раст</w:t>
      </w:r>
      <w:r w:rsidR="0063697F" w:rsidRPr="000276AA">
        <w:rPr>
          <w:rFonts w:ascii="Times New Roman" w:hAnsi="Times New Roman" w:cs="Times New Roman"/>
          <w:lang w:val="ru-RU" w:eastAsia="en-GB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 xml:space="preserve">од </w:t>
      </w:r>
      <w:r w:rsidR="00CC36F6">
        <w:rPr>
          <w:rFonts w:ascii="Times New Roman" w:hAnsi="Times New Roman" w:cs="Times New Roman"/>
          <w:lang w:val="ru-RU" w:eastAsia="en-GB"/>
        </w:rPr>
        <w:t>0,3</w:t>
      </w:r>
      <w:r w:rsidRPr="000276AA">
        <w:rPr>
          <w:rFonts w:ascii="Times New Roman" w:hAnsi="Times New Roman" w:cs="Times New Roman"/>
          <w:lang w:eastAsia="en-GB"/>
        </w:rPr>
        <w:t>%</w:t>
      </w:r>
      <w:r w:rsidRPr="000276AA">
        <w:rPr>
          <w:rFonts w:ascii="Times New Roman" w:hAnsi="Times New Roman" w:cs="Times New Roman"/>
          <w:lang w:val="ru-RU" w:eastAsia="en-GB"/>
        </w:rPr>
        <w:t>), а страни</w:t>
      </w:r>
      <w:r w:rsidRPr="000276AA">
        <w:rPr>
          <w:rFonts w:ascii="Times New Roman" w:eastAsia="Times New Roman" w:hAnsi="Times New Roman" w:cs="Times New Roman"/>
        </w:rPr>
        <w:t xml:space="preserve"> </w:t>
      </w:r>
      <w:r w:rsidR="00CC36F6">
        <w:rPr>
          <w:rFonts w:ascii="Times New Roman" w:eastAsia="Times New Roman" w:hAnsi="Times New Roman" w:cs="Times New Roman"/>
          <w:bCs/>
          <w:color w:val="000000"/>
          <w:lang w:val="sr-Cyrl-RS"/>
        </w:rPr>
        <w:t>317.294</w:t>
      </w:r>
      <w:r w:rsidR="00B15853" w:rsidRPr="000276AA">
        <w:rPr>
          <w:rFonts w:ascii="Times New Roman" w:hAnsi="Times New Roman" w:cs="Times New Roman"/>
          <w:lang w:eastAsia="en-GB"/>
        </w:rPr>
        <w:t xml:space="preserve"> </w:t>
      </w:r>
      <w:r w:rsidR="00120BFB">
        <w:rPr>
          <w:rFonts w:ascii="Times New Roman" w:hAnsi="Times New Roman" w:cs="Times New Roman"/>
          <w:lang w:eastAsia="en-GB"/>
        </w:rPr>
        <w:t>(пад</w:t>
      </w:r>
      <w:r w:rsidRPr="000276AA">
        <w:rPr>
          <w:rFonts w:ascii="Times New Roman" w:hAnsi="Times New Roman" w:cs="Times New Roman"/>
          <w:lang w:eastAsia="en-GB"/>
        </w:rPr>
        <w:t xml:space="preserve"> од</w:t>
      </w:r>
      <w:r w:rsidRPr="000276AA">
        <w:rPr>
          <w:rFonts w:ascii="Times New Roman" w:hAnsi="Times New Roman" w:cs="Times New Roman"/>
          <w:lang w:val="ru-RU" w:eastAsia="en-GB"/>
        </w:rPr>
        <w:t xml:space="preserve">  </w:t>
      </w:r>
      <w:r w:rsidR="00CC36F6">
        <w:rPr>
          <w:rFonts w:ascii="Times New Roman" w:hAnsi="Times New Roman" w:cs="Times New Roman"/>
          <w:lang w:val="ru-RU" w:eastAsia="en-GB"/>
        </w:rPr>
        <w:t>1,8</w:t>
      </w:r>
      <w:r w:rsidRPr="000276AA">
        <w:rPr>
          <w:rFonts w:ascii="Times New Roman" w:hAnsi="Times New Roman" w:cs="Times New Roman"/>
          <w:lang w:eastAsia="en-GB"/>
        </w:rPr>
        <w:t>%</w:t>
      </w:r>
      <w:r w:rsidRPr="000276AA">
        <w:rPr>
          <w:rFonts w:ascii="Times New Roman" w:hAnsi="Times New Roman" w:cs="Times New Roman"/>
          <w:lang w:val="ru-RU" w:eastAsia="en-GB"/>
        </w:rPr>
        <w:t xml:space="preserve"> )</w:t>
      </w:r>
      <w:r w:rsidRPr="000276AA">
        <w:rPr>
          <w:rFonts w:ascii="Times New Roman" w:hAnsi="Times New Roman" w:cs="Times New Roman"/>
          <w:lang w:eastAsia="en-GB"/>
        </w:rPr>
        <w:t xml:space="preserve">.     </w:t>
      </w:r>
    </w:p>
    <w:p w14:paraId="25B95DA7" w14:textId="19A4778E" w:rsidR="006D3016" w:rsidRPr="000276AA" w:rsidRDefault="006D3016" w:rsidP="00F9439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276AA">
        <w:rPr>
          <w:rFonts w:ascii="Times New Roman" w:hAnsi="Times New Roman" w:cs="Times New Roman"/>
          <w:lang w:val="ru-RU" w:eastAsia="en-GB"/>
        </w:rPr>
        <w:t xml:space="preserve">У </w:t>
      </w:r>
      <w:r w:rsidRPr="000276AA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0276AA">
        <w:rPr>
          <w:rFonts w:ascii="Times New Roman" w:hAnsi="Times New Roman" w:cs="Times New Roman"/>
          <w:lang w:val="ru-RU" w:eastAsia="en-GB"/>
        </w:rPr>
        <w:t xml:space="preserve"> је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CC36F6">
        <w:rPr>
          <w:rFonts w:ascii="Times New Roman" w:hAnsi="Times New Roman" w:cs="Times New Roman"/>
          <w:lang w:val="sr-Cyrl-RS"/>
        </w:rPr>
        <w:t>154.130</w:t>
      </w:r>
      <w:r w:rsidR="0063697F" w:rsidRPr="000276AA">
        <w:rPr>
          <w:rFonts w:ascii="Times New Roman" w:hAnsi="Times New Roman" w:cs="Times New Roman"/>
          <w:lang w:val="sr-Cyrl-RS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>дола</w:t>
      </w:r>
      <w:r w:rsidR="0028515C">
        <w:rPr>
          <w:rFonts w:ascii="Times New Roman" w:hAnsi="Times New Roman" w:cs="Times New Roman"/>
          <w:lang w:val="ru-RU" w:eastAsia="en-GB"/>
        </w:rPr>
        <w:t>за</w:t>
      </w:r>
      <w:r w:rsidR="000276AA">
        <w:rPr>
          <w:rFonts w:ascii="Times New Roman" w:hAnsi="Times New Roman" w:cs="Times New Roman"/>
          <w:lang w:val="ru-RU" w:eastAsia="en-GB"/>
        </w:rPr>
        <w:t>ка</w:t>
      </w:r>
      <w:r w:rsidR="0028515C">
        <w:rPr>
          <w:rFonts w:ascii="Times New Roman" w:hAnsi="Times New Roman" w:cs="Times New Roman"/>
          <w:lang w:val="ru-RU" w:eastAsia="en-GB"/>
        </w:rPr>
        <w:t xml:space="preserve"> туриста (пад</w:t>
      </w:r>
      <w:r w:rsidRPr="000276AA">
        <w:rPr>
          <w:rFonts w:ascii="Times New Roman" w:hAnsi="Times New Roman" w:cs="Times New Roman"/>
          <w:lang w:val="ru-RU" w:eastAsia="en-GB"/>
        </w:rPr>
        <w:t xml:space="preserve"> од </w:t>
      </w:r>
      <w:r w:rsidR="00CC36F6">
        <w:rPr>
          <w:rFonts w:ascii="Times New Roman" w:hAnsi="Times New Roman" w:cs="Times New Roman"/>
          <w:lang w:val="sr-Cyrl-RS" w:eastAsia="en-GB"/>
        </w:rPr>
        <w:t>9</w:t>
      </w:r>
      <w:r w:rsidRPr="000276AA">
        <w:rPr>
          <w:rFonts w:ascii="Times New Roman" w:hAnsi="Times New Roman" w:cs="Times New Roman"/>
          <w:lang w:val="ru-RU" w:eastAsia="en-GB"/>
        </w:rPr>
        <w:t>% у односу на исти период 2024. године), од чега су домаћи туристи остварили</w:t>
      </w:r>
      <w:r w:rsidRPr="00EE2566">
        <w:rPr>
          <w:rFonts w:ascii="Times New Roman" w:hAnsi="Times New Roman" w:cs="Times New Roman"/>
          <w:lang w:val="ru-RU" w:eastAsia="en-GB"/>
        </w:rPr>
        <w:t xml:space="preserve"> </w:t>
      </w:r>
      <w:r w:rsidR="00CC36F6">
        <w:rPr>
          <w:rFonts w:ascii="Times New Roman" w:hAnsi="Times New Roman" w:cs="Times New Roman"/>
          <w:lang w:val="sr-Cyrl-RS"/>
        </w:rPr>
        <w:t>114.946</w:t>
      </w:r>
      <w:r w:rsidR="0063697F" w:rsidRPr="000276AA">
        <w:rPr>
          <w:rFonts w:ascii="Times New Roman" w:hAnsi="Times New Roman" w:cs="Times New Roman"/>
          <w:lang w:val="ru-RU" w:eastAsia="en-GB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>(</w:t>
      </w:r>
      <w:r w:rsidR="0063697F" w:rsidRPr="000276AA">
        <w:rPr>
          <w:rFonts w:ascii="Times New Roman" w:hAnsi="Times New Roman" w:cs="Times New Roman"/>
          <w:lang w:val="ru-RU" w:eastAsia="en-GB"/>
        </w:rPr>
        <w:t xml:space="preserve">пад </w:t>
      </w:r>
      <w:r w:rsidRPr="000276AA">
        <w:rPr>
          <w:rFonts w:ascii="Times New Roman" w:hAnsi="Times New Roman" w:cs="Times New Roman"/>
          <w:lang w:val="ru-RU" w:eastAsia="en-GB"/>
        </w:rPr>
        <w:t xml:space="preserve">од </w:t>
      </w:r>
      <w:r w:rsidR="00AF57A8">
        <w:rPr>
          <w:rFonts w:ascii="Times New Roman" w:hAnsi="Times New Roman" w:cs="Times New Roman"/>
          <w:lang w:val="sr-Cyrl-RS" w:eastAsia="en-GB"/>
        </w:rPr>
        <w:t>1</w:t>
      </w:r>
      <w:r w:rsidR="00E92601">
        <w:rPr>
          <w:rFonts w:ascii="Times New Roman" w:hAnsi="Times New Roman" w:cs="Times New Roman"/>
          <w:lang w:val="sr-Cyrl-RS" w:eastAsia="en-GB"/>
        </w:rPr>
        <w:t>5,2</w:t>
      </w:r>
      <w:r w:rsidRPr="000276AA">
        <w:rPr>
          <w:rFonts w:ascii="Times New Roman" w:hAnsi="Times New Roman" w:cs="Times New Roman"/>
          <w:lang w:eastAsia="en-GB"/>
        </w:rPr>
        <w:t>%</w:t>
      </w:r>
      <w:r w:rsidRPr="00EE2566">
        <w:rPr>
          <w:rFonts w:ascii="Times New Roman" w:hAnsi="Times New Roman" w:cs="Times New Roman"/>
          <w:lang w:val="ru-RU" w:eastAsia="en-GB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E92601">
        <w:rPr>
          <w:rFonts w:ascii="Times New Roman" w:hAnsi="Times New Roman" w:cs="Times New Roman"/>
          <w:lang w:val="sr-Cyrl-RS"/>
        </w:rPr>
        <w:t>39.184</w:t>
      </w:r>
      <w:r w:rsidR="0063697F" w:rsidRPr="000276AA">
        <w:rPr>
          <w:rFonts w:ascii="Times New Roman" w:hAnsi="Times New Roman" w:cs="Times New Roman"/>
          <w:lang w:val="ru-RU" w:eastAsia="en-GB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 xml:space="preserve">(раст од </w:t>
      </w:r>
      <w:r w:rsidRPr="000276AA">
        <w:rPr>
          <w:rFonts w:ascii="Times New Roman" w:hAnsi="Times New Roman" w:cs="Times New Roman"/>
          <w:lang w:val="sr-Cyrl-RS" w:eastAsia="en-GB"/>
        </w:rPr>
        <w:t>1</w:t>
      </w:r>
      <w:r w:rsidR="00E92601">
        <w:rPr>
          <w:rFonts w:ascii="Times New Roman" w:hAnsi="Times New Roman" w:cs="Times New Roman"/>
          <w:lang w:val="sr-Cyrl-RS" w:eastAsia="en-GB"/>
        </w:rPr>
        <w:t>5,9</w:t>
      </w:r>
      <w:r w:rsidRPr="000276AA">
        <w:rPr>
          <w:rFonts w:ascii="Times New Roman" w:hAnsi="Times New Roman" w:cs="Times New Roman"/>
          <w:lang w:eastAsia="en-GB"/>
        </w:rPr>
        <w:t>%</w:t>
      </w:r>
      <w:r w:rsidRPr="000276AA">
        <w:rPr>
          <w:rFonts w:ascii="Times New Roman" w:hAnsi="Times New Roman" w:cs="Times New Roman"/>
          <w:lang w:val="ru-RU" w:eastAsia="en-GB"/>
        </w:rPr>
        <w:t>).</w:t>
      </w:r>
    </w:p>
    <w:p w14:paraId="44678ECE" w14:textId="51F938CE" w:rsidR="00027BD7" w:rsidRDefault="006D3016" w:rsidP="00102A2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276AA">
        <w:rPr>
          <w:rFonts w:ascii="Times New Roman" w:hAnsi="Times New Roman" w:cs="Times New Roman"/>
          <w:lang w:val="ru-RU" w:eastAsia="en-GB"/>
        </w:rPr>
        <w:t xml:space="preserve">У </w:t>
      </w:r>
      <w:r w:rsidRPr="000276AA">
        <w:rPr>
          <w:rFonts w:ascii="Times New Roman" w:hAnsi="Times New Roman" w:cs="Times New Roman"/>
          <w:b/>
          <w:lang w:val="ru-RU" w:eastAsia="en-GB"/>
        </w:rPr>
        <w:t>планинским центрима</w:t>
      </w:r>
      <w:r w:rsidRPr="000276AA">
        <w:rPr>
          <w:rFonts w:ascii="Times New Roman" w:hAnsi="Times New Roman" w:cs="Times New Roman"/>
          <w:lang w:eastAsia="en-GB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 xml:space="preserve">је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E92601">
        <w:rPr>
          <w:rFonts w:ascii="Times New Roman" w:hAnsi="Times New Roman" w:cs="Times New Roman"/>
          <w:lang w:val="sr-Cyrl-RS"/>
        </w:rPr>
        <w:t>306.419</w:t>
      </w:r>
      <w:r w:rsidR="0063697F" w:rsidRPr="000276AA">
        <w:rPr>
          <w:rFonts w:ascii="Times New Roman" w:eastAsia="Times New Roman" w:hAnsi="Times New Roman" w:cs="Times New Roman"/>
          <w:bCs/>
        </w:rPr>
        <w:t xml:space="preserve"> </w:t>
      </w:r>
      <w:r w:rsidRPr="000276AA">
        <w:rPr>
          <w:rFonts w:ascii="Times New Roman" w:eastAsia="Times New Roman" w:hAnsi="Times New Roman" w:cs="Times New Roman"/>
          <w:bCs/>
        </w:rPr>
        <w:t>дола</w:t>
      </w:r>
      <w:r w:rsidR="00027BD7">
        <w:rPr>
          <w:rFonts w:ascii="Times New Roman" w:eastAsia="Times New Roman" w:hAnsi="Times New Roman" w:cs="Times New Roman"/>
          <w:bCs/>
          <w:lang w:val="sr-Cyrl-RS"/>
        </w:rPr>
        <w:t>зака</w:t>
      </w:r>
      <w:r w:rsidRPr="000276AA">
        <w:rPr>
          <w:rFonts w:ascii="Times New Roman" w:eastAsia="Times New Roman" w:hAnsi="Times New Roman" w:cs="Times New Roman"/>
          <w:bCs/>
        </w:rPr>
        <w:t xml:space="preserve"> туриста (</w:t>
      </w:r>
      <w:r w:rsidR="00E92601">
        <w:rPr>
          <w:rFonts w:ascii="Times New Roman" w:hAnsi="Times New Roman" w:cs="Times New Roman"/>
          <w:lang w:val="sr-Cyrl-RS" w:eastAsia="en-GB"/>
        </w:rPr>
        <w:t>пад</w:t>
      </w:r>
      <w:r w:rsidRPr="000276AA">
        <w:rPr>
          <w:rFonts w:ascii="Times New Roman" w:hAnsi="Times New Roman" w:cs="Times New Roman"/>
          <w:lang w:eastAsia="en-GB"/>
        </w:rPr>
        <w:t xml:space="preserve"> од</w:t>
      </w:r>
      <w:r w:rsidR="0097067D">
        <w:rPr>
          <w:rFonts w:ascii="Times New Roman" w:hAnsi="Times New Roman" w:cs="Times New Roman"/>
          <w:lang w:val="sr-Cyrl-RS" w:eastAsia="en-GB"/>
        </w:rPr>
        <w:t xml:space="preserve"> </w:t>
      </w:r>
      <w:r w:rsidR="00E92601">
        <w:rPr>
          <w:rFonts w:ascii="Times New Roman" w:hAnsi="Times New Roman" w:cs="Times New Roman"/>
          <w:lang w:val="sr-Cyrl-RS" w:eastAsia="en-GB"/>
        </w:rPr>
        <w:t>0,5</w:t>
      </w:r>
      <w:r w:rsidRPr="000276AA">
        <w:rPr>
          <w:rFonts w:ascii="Times New Roman" w:hAnsi="Times New Roman" w:cs="Times New Roman"/>
          <w:lang w:eastAsia="en-GB"/>
        </w:rPr>
        <w:t xml:space="preserve">% у односу на </w:t>
      </w:r>
      <w:r w:rsidRPr="000276AA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0276AA">
        <w:rPr>
          <w:rFonts w:ascii="Times New Roman" w:hAnsi="Times New Roman" w:cs="Times New Roman"/>
          <w:lang w:eastAsia="en-GB"/>
        </w:rPr>
        <w:t>202</w:t>
      </w:r>
      <w:r w:rsidRPr="000276AA">
        <w:rPr>
          <w:rFonts w:ascii="Times New Roman" w:hAnsi="Times New Roman" w:cs="Times New Roman"/>
          <w:lang w:val="sr-Cyrl-RS" w:eastAsia="en-GB"/>
        </w:rPr>
        <w:t>4</w:t>
      </w:r>
      <w:r w:rsidRPr="000276AA">
        <w:rPr>
          <w:rFonts w:ascii="Times New Roman" w:hAnsi="Times New Roman" w:cs="Times New Roman"/>
          <w:lang w:eastAsia="en-GB"/>
        </w:rPr>
        <w:t>. годин</w:t>
      </w:r>
      <w:r w:rsidRPr="000276AA">
        <w:rPr>
          <w:rFonts w:ascii="Times New Roman" w:hAnsi="Times New Roman" w:cs="Times New Roman"/>
          <w:lang w:val="sr-Cyrl-RS" w:eastAsia="en-GB"/>
        </w:rPr>
        <w:t>е</w:t>
      </w:r>
      <w:r w:rsidRPr="000276AA">
        <w:rPr>
          <w:rFonts w:ascii="Times New Roman" w:hAnsi="Times New Roman" w:cs="Times New Roman"/>
          <w:lang w:eastAsia="en-GB"/>
        </w:rPr>
        <w:t>)</w:t>
      </w:r>
      <w:r w:rsidRPr="000276AA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E92601">
        <w:rPr>
          <w:rFonts w:ascii="Times New Roman" w:hAnsi="Times New Roman" w:cs="Times New Roman"/>
          <w:lang w:val="sr-Cyrl-RS" w:eastAsia="en-GB"/>
        </w:rPr>
        <w:t>216.841</w:t>
      </w:r>
      <w:r w:rsidR="0063697F" w:rsidRPr="000276AA">
        <w:rPr>
          <w:rFonts w:ascii="Times New Roman" w:hAnsi="Times New Roman" w:cs="Times New Roman"/>
          <w:lang w:val="ru-RU" w:eastAsia="en-GB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>(</w:t>
      </w:r>
      <w:r w:rsidR="0097067D">
        <w:rPr>
          <w:rFonts w:ascii="Times New Roman" w:hAnsi="Times New Roman" w:cs="Times New Roman"/>
          <w:lang w:eastAsia="en-GB"/>
        </w:rPr>
        <w:t>пад</w:t>
      </w:r>
      <w:r w:rsidRPr="000276AA">
        <w:rPr>
          <w:rFonts w:ascii="Times New Roman" w:hAnsi="Times New Roman" w:cs="Times New Roman"/>
          <w:lang w:val="ru-RU" w:eastAsia="en-GB"/>
        </w:rPr>
        <w:t xml:space="preserve"> од </w:t>
      </w:r>
      <w:r w:rsidR="00E92601">
        <w:rPr>
          <w:rFonts w:ascii="Times New Roman" w:hAnsi="Times New Roman" w:cs="Times New Roman"/>
          <w:lang w:val="sr-Cyrl-RS" w:eastAsia="en-GB"/>
        </w:rPr>
        <w:t>7,6</w:t>
      </w:r>
      <w:r w:rsidRPr="000276AA">
        <w:rPr>
          <w:rFonts w:ascii="Times New Roman" w:hAnsi="Times New Roman" w:cs="Times New Roman"/>
          <w:lang w:eastAsia="en-GB"/>
        </w:rPr>
        <w:t>%</w:t>
      </w:r>
      <w:r w:rsidRPr="000276AA">
        <w:rPr>
          <w:rFonts w:ascii="Times New Roman" w:hAnsi="Times New Roman" w:cs="Times New Roman"/>
          <w:lang w:val="ru-RU" w:eastAsia="en-GB"/>
        </w:rPr>
        <w:t xml:space="preserve"> ), а страни</w:t>
      </w:r>
      <w:r w:rsidRPr="00EE2566">
        <w:rPr>
          <w:rFonts w:ascii="Times New Roman" w:hAnsi="Times New Roman" w:cs="Times New Roman"/>
          <w:lang w:val="ru-RU" w:eastAsia="en-GB"/>
        </w:rPr>
        <w:t xml:space="preserve"> </w:t>
      </w:r>
      <w:r w:rsidR="00E92601">
        <w:rPr>
          <w:rFonts w:ascii="Times New Roman" w:hAnsi="Times New Roman" w:cs="Times New Roman"/>
          <w:lang w:val="sr-Cyrl-RS"/>
        </w:rPr>
        <w:t xml:space="preserve">89.578 </w:t>
      </w:r>
      <w:r w:rsidRPr="000276AA">
        <w:rPr>
          <w:rFonts w:ascii="Times New Roman" w:hAnsi="Times New Roman" w:cs="Times New Roman"/>
          <w:lang w:val="ru-RU" w:eastAsia="en-GB"/>
        </w:rPr>
        <w:t xml:space="preserve">(раст од </w:t>
      </w:r>
      <w:r w:rsidR="00E92601">
        <w:rPr>
          <w:rFonts w:ascii="Times New Roman" w:hAnsi="Times New Roman" w:cs="Times New Roman"/>
          <w:lang w:val="ru-RU" w:eastAsia="en-GB"/>
        </w:rPr>
        <w:t>22,3</w:t>
      </w:r>
      <w:r w:rsidRPr="000276AA">
        <w:rPr>
          <w:rFonts w:ascii="Times New Roman" w:hAnsi="Times New Roman" w:cs="Times New Roman"/>
          <w:lang w:eastAsia="en-GB"/>
        </w:rPr>
        <w:t>%</w:t>
      </w:r>
      <w:r w:rsidRPr="00EE2566">
        <w:rPr>
          <w:rFonts w:ascii="Times New Roman" w:hAnsi="Times New Roman" w:cs="Times New Roman"/>
          <w:lang w:val="ru-RU" w:eastAsia="en-GB"/>
        </w:rPr>
        <w:t xml:space="preserve"> </w:t>
      </w:r>
      <w:r w:rsidRPr="000276AA">
        <w:rPr>
          <w:rFonts w:ascii="Times New Roman" w:hAnsi="Times New Roman" w:cs="Times New Roman"/>
          <w:lang w:val="ru-RU" w:eastAsia="en-GB"/>
        </w:rPr>
        <w:t>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045A0D" w14:paraId="2E1F302D" w14:textId="77777777" w:rsidTr="00290A95">
        <w:trPr>
          <w:trHeight w:val="156"/>
        </w:trPr>
        <w:tc>
          <w:tcPr>
            <w:tcW w:w="2409" w:type="dxa"/>
            <w:vMerge w:val="restart"/>
            <w:shd w:val="clear" w:color="auto" w:fill="ED7D31"/>
          </w:tcPr>
          <w:p w14:paraId="287991DD" w14:textId="77777777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</w:p>
          <w:p w14:paraId="5ADD8BA6" w14:textId="77777777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Јануар – Април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 xml:space="preserve"> 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5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045A0D" w14:paraId="7EA62FEA" w14:textId="77777777" w:rsidTr="00290A95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631A02C0" w14:textId="77777777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noWrap/>
            <w:vAlign w:val="center"/>
            <w:hideMark/>
          </w:tcPr>
          <w:p w14:paraId="77E85EAE" w14:textId="77777777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28853EBC" w14:textId="77777777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noWrap/>
            <w:vAlign w:val="center"/>
            <w:hideMark/>
          </w:tcPr>
          <w:p w14:paraId="1AC48026" w14:textId="77777777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7F750113" w14:textId="77777777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noWrap/>
            <w:vAlign w:val="center"/>
            <w:hideMark/>
          </w:tcPr>
          <w:p w14:paraId="46B73CD9" w14:textId="77777777" w:rsidR="00746466" w:rsidRPr="00045A0D" w:rsidRDefault="00746466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746466" w:rsidRPr="002671A4" w14:paraId="1BBF9099" w14:textId="77777777" w:rsidTr="00290A95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746466" w:rsidRPr="002671A4" w:rsidRDefault="00746466" w:rsidP="00746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671A4">
              <w:rPr>
                <w:rFonts w:ascii="Times New Roman" w:hAnsi="Times New Roman"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vAlign w:val="bottom"/>
          </w:tcPr>
          <w:p w14:paraId="4D61FE44" w14:textId="6520DAC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81" w:type="dxa"/>
            <w:vAlign w:val="bottom"/>
          </w:tcPr>
          <w:p w14:paraId="43645F27" w14:textId="3877251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017" w:type="dxa"/>
            <w:vAlign w:val="bottom"/>
          </w:tcPr>
          <w:p w14:paraId="7CA33CF2" w14:textId="4DD7DBA5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992" w:type="dxa"/>
            <w:vAlign w:val="bottom"/>
          </w:tcPr>
          <w:p w14:paraId="1D6611B1" w14:textId="6D122A6C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35" w:type="dxa"/>
            <w:vAlign w:val="bottom"/>
          </w:tcPr>
          <w:p w14:paraId="6FC17DDA" w14:textId="6CF25722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81" w:type="dxa"/>
            <w:vAlign w:val="bottom"/>
          </w:tcPr>
          <w:p w14:paraId="6D060A21" w14:textId="2805B4C1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9</w:t>
            </w:r>
          </w:p>
        </w:tc>
      </w:tr>
      <w:tr w:rsidR="00746466" w:rsidRPr="002671A4" w14:paraId="343DE5DE" w14:textId="77777777" w:rsidTr="00290A95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746466" w:rsidRPr="002671A4" w:rsidRDefault="00746466" w:rsidP="00746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vAlign w:val="bottom"/>
          </w:tcPr>
          <w:p w14:paraId="68061977" w14:textId="7DF41E43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vAlign w:val="bottom"/>
          </w:tcPr>
          <w:p w14:paraId="4D0BC8B7" w14:textId="1939DB7D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017" w:type="dxa"/>
            <w:vAlign w:val="bottom"/>
          </w:tcPr>
          <w:p w14:paraId="581FF031" w14:textId="5BA61AA8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92" w:type="dxa"/>
            <w:vAlign w:val="bottom"/>
          </w:tcPr>
          <w:p w14:paraId="5C4E6E3A" w14:textId="0E598D7B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35" w:type="dxa"/>
            <w:vAlign w:val="bottom"/>
          </w:tcPr>
          <w:p w14:paraId="47E78C86" w14:textId="1C95511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981" w:type="dxa"/>
            <w:vAlign w:val="bottom"/>
          </w:tcPr>
          <w:p w14:paraId="1906C846" w14:textId="2755D6E6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3</w:t>
            </w:r>
          </w:p>
        </w:tc>
      </w:tr>
      <w:tr w:rsidR="00746466" w:rsidRPr="002671A4" w14:paraId="5DA9A33E" w14:textId="77777777" w:rsidTr="00290A95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746466" w:rsidRPr="002671A4" w:rsidRDefault="00746466" w:rsidP="0074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634B21D" w14:textId="2321F7B8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0EA1EB37" w14:textId="6929103A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74C946F0" w14:textId="67607EB9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8B35A99" w14:textId="7BEA707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43A791B3" w14:textId="6BEAAA8D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0E8D4C02" w14:textId="249DCB26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746466" w:rsidRPr="002671A4" w14:paraId="7DB2421F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5487483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64EB71C0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3777BCED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07979257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5CD5B698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0DCADEC1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746466" w:rsidRPr="002671A4" w14:paraId="5662A984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3AD05D6B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669C9A66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20DC34AA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3ADD3008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52886751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55F0620B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746466" w:rsidRPr="002671A4" w14:paraId="6AFE724C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01EE351D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2A784957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63A26419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67E70D96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26013306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170F2681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746466" w:rsidRPr="002671A4" w14:paraId="3C8ABAC7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3B44D49E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5A9D7C40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66B48EB2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37D32EA3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3BB0F33D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0E7044B4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</w:tr>
      <w:tr w:rsidR="00746466" w:rsidRPr="002671A4" w14:paraId="6F916AD4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04086331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50D2124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261553CA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1B3C4639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725ECA60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3986C4A1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</w:tr>
      <w:tr w:rsidR="00746466" w:rsidRPr="002671A4" w14:paraId="2F2D283C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023222CB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586D721A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79BF3DAA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38AD9B05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7720D6D2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41DE257C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</w:tr>
      <w:tr w:rsidR="00746466" w:rsidRPr="002671A4" w14:paraId="5C66AA0E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0250CECE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711A769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1F459E0A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4CCC9BCE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60821430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794D53EB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746466" w:rsidRPr="002671A4" w14:paraId="41FB1D63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26996073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6515DBD7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129FAC90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12ABC18B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622CB1E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67B2FFC1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746466" w:rsidRPr="002671A4" w14:paraId="4EB70FB1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590A7876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01BC2F8C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2B78B7D2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5130C257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569C6649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490CE0D3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</w:tr>
      <w:tr w:rsidR="00746466" w:rsidRPr="002671A4" w14:paraId="2FAD466C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0E19E47C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125F16C2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64F8BC4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355D0681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4CCF5A9B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49D3BAA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</w:tr>
      <w:tr w:rsidR="00746466" w:rsidRPr="002671A4" w14:paraId="107DF96E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5AADA543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52A9E570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5AD3DB51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0C91A645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4AA45180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1CD76A54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</w:tr>
      <w:tr w:rsidR="00746466" w:rsidRPr="002671A4" w14:paraId="63D10835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0F16CF4B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791B1B40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1FF1707F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0C757090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106BEF2D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17C340EE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</w:tr>
      <w:tr w:rsidR="00746466" w:rsidRPr="002671A4" w14:paraId="784910D7" w14:textId="77777777" w:rsidTr="00290A95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746466" w:rsidRPr="002671A4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389EAB0D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3A14DB3A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4D2B212D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0AA4A4C6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69520935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0B3828D3" w:rsidR="00746466" w:rsidRPr="00E92601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30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8</w:t>
            </w:r>
          </w:p>
        </w:tc>
      </w:tr>
    </w:tbl>
    <w:p w14:paraId="788E70AB" w14:textId="77777777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7EF0DC63" w:rsidR="006D3016" w:rsidRPr="00BA7B3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r w:rsidR="00B174B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април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4623635" w14:textId="77777777" w:rsidR="006D3016" w:rsidRPr="007C0555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26C68053" w14:textId="6FDBDAA2" w:rsidR="006D3016" w:rsidRPr="00FE7FBC" w:rsidRDefault="006D3016" w:rsidP="00027BD7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  <w:lang w:val="sr-Cyrl-CS" w:eastAsia="en-GB"/>
        </w:rPr>
      </w:pPr>
      <w:r w:rsidRPr="00E63964">
        <w:rPr>
          <w:rFonts w:ascii="Times New Roman" w:hAnsi="Times New Roman" w:cs="Times New Roman"/>
          <w:lang w:val="ru-RU" w:eastAsia="en-GB"/>
        </w:rPr>
        <w:t xml:space="preserve">     </w:t>
      </w:r>
      <w:r w:rsidRPr="00FE7FBC">
        <w:rPr>
          <w:rFonts w:ascii="Times New Roman" w:hAnsi="Times New Roman" w:cs="Times New Roman"/>
          <w:lang w:val="ru-RU" w:eastAsia="en-GB"/>
        </w:rPr>
        <w:t xml:space="preserve">У </w:t>
      </w:r>
      <w:r w:rsidRPr="00FE7FBC">
        <w:rPr>
          <w:rFonts w:ascii="Times New Roman" w:hAnsi="Times New Roman" w:cs="Times New Roman"/>
          <w:b/>
          <w:lang w:val="ru-RU" w:eastAsia="en-GB"/>
        </w:rPr>
        <w:t>Београду</w:t>
      </w:r>
      <w:r w:rsidRPr="00FE7FBC">
        <w:rPr>
          <w:rFonts w:ascii="Times New Roman" w:hAnsi="Times New Roman" w:cs="Times New Roman"/>
          <w:lang w:val="ru-RU" w:eastAsia="en-GB"/>
        </w:rPr>
        <w:t xml:space="preserve"> је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FE7FBC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E92601">
        <w:rPr>
          <w:rFonts w:ascii="Times New Roman" w:eastAsia="Times New Roman" w:hAnsi="Times New Roman" w:cs="Times New Roman"/>
          <w:color w:val="000000"/>
          <w:lang w:val="ru-RU" w:eastAsia="en-US"/>
        </w:rPr>
        <w:t>1.016.919</w:t>
      </w:r>
      <w:r w:rsidR="008943DA" w:rsidRPr="00FE7FBC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FE7FBC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FE7FBC">
        <w:rPr>
          <w:rFonts w:ascii="Times New Roman" w:hAnsi="Times New Roman" w:cs="Times New Roman"/>
          <w:lang w:val="ru-RU" w:eastAsia="en-GB"/>
        </w:rPr>
        <w:t xml:space="preserve"> (</w:t>
      </w:r>
      <w:r w:rsidR="00B02058">
        <w:rPr>
          <w:rFonts w:ascii="Times New Roman" w:hAnsi="Times New Roman" w:cs="Times New Roman"/>
          <w:lang w:val="ru-RU" w:eastAsia="en-GB"/>
        </w:rPr>
        <w:t>пад</w:t>
      </w:r>
      <w:r w:rsidRPr="00FE7FBC">
        <w:rPr>
          <w:rFonts w:ascii="Times New Roman" w:hAnsi="Times New Roman" w:cs="Times New Roman"/>
          <w:lang w:val="ru-RU" w:eastAsia="en-GB"/>
        </w:rPr>
        <w:t xml:space="preserve"> од </w:t>
      </w:r>
      <w:r w:rsidR="00B02058">
        <w:rPr>
          <w:rFonts w:ascii="Times New Roman" w:hAnsi="Times New Roman" w:cs="Times New Roman"/>
          <w:lang w:val="sr-Cyrl-RS" w:eastAsia="en-GB"/>
        </w:rPr>
        <w:t>0,1</w:t>
      </w:r>
      <w:r w:rsidRPr="00FE7FBC">
        <w:rPr>
          <w:rFonts w:ascii="Times New Roman" w:hAnsi="Times New Roman" w:cs="Times New Roman"/>
          <w:lang w:eastAsia="en-GB"/>
        </w:rPr>
        <w:t>%</w:t>
      </w:r>
      <w:r w:rsidRPr="00FE7FBC">
        <w:rPr>
          <w:rFonts w:ascii="Times New Roman" w:hAnsi="Times New Roman" w:cs="Times New Roman"/>
          <w:lang w:val="ru-RU" w:eastAsia="en-GB"/>
        </w:rPr>
        <w:t xml:space="preserve">  у односу на исти период 2024. године), при чему су домаћи туристи остварили </w:t>
      </w:r>
      <w:r w:rsidR="00B02058">
        <w:rPr>
          <w:rFonts w:ascii="Times New Roman" w:eastAsia="Times New Roman" w:hAnsi="Times New Roman" w:cs="Times New Roman"/>
          <w:color w:val="000000"/>
          <w:lang w:val="ru-RU" w:eastAsia="en-US"/>
        </w:rPr>
        <w:t>167.905</w:t>
      </w:r>
      <w:r w:rsidR="008943DA" w:rsidRPr="00FE7FBC">
        <w:rPr>
          <w:rFonts w:ascii="Times New Roman" w:hAnsi="Times New Roman" w:cs="Times New Roman"/>
          <w:lang w:val="ru-RU" w:eastAsia="en-GB"/>
        </w:rPr>
        <w:t xml:space="preserve"> </w:t>
      </w:r>
      <w:r w:rsidRPr="00FE7FBC">
        <w:rPr>
          <w:rFonts w:ascii="Times New Roman" w:hAnsi="Times New Roman" w:cs="Times New Roman"/>
          <w:lang w:val="ru-RU" w:eastAsia="en-GB"/>
        </w:rPr>
        <w:t xml:space="preserve">(раст од </w:t>
      </w:r>
      <w:r w:rsidR="00B02058">
        <w:rPr>
          <w:rFonts w:ascii="Times New Roman" w:hAnsi="Times New Roman" w:cs="Times New Roman"/>
          <w:lang w:val="ru-RU" w:eastAsia="en-GB"/>
        </w:rPr>
        <w:t>5</w:t>
      </w:r>
      <w:r w:rsidRPr="00FE7FBC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B02058">
        <w:rPr>
          <w:rFonts w:ascii="Times New Roman" w:eastAsia="Times New Roman" w:hAnsi="Times New Roman" w:cs="Times New Roman"/>
          <w:color w:val="000000"/>
          <w:lang w:val="ru-RU" w:eastAsia="en-US"/>
        </w:rPr>
        <w:t>849.014</w:t>
      </w:r>
      <w:r w:rsidR="008943DA" w:rsidRPr="00FE7FBC">
        <w:rPr>
          <w:rFonts w:ascii="Times New Roman" w:hAnsi="Times New Roman" w:cs="Times New Roman"/>
          <w:lang w:val="sr-Cyrl-CS" w:eastAsia="en-GB"/>
        </w:rPr>
        <w:t xml:space="preserve"> </w:t>
      </w:r>
      <w:r w:rsidRPr="00FE7FBC">
        <w:rPr>
          <w:rFonts w:ascii="Times New Roman" w:hAnsi="Times New Roman" w:cs="Times New Roman"/>
          <w:lang w:val="sr-Cyrl-CS" w:eastAsia="en-GB"/>
        </w:rPr>
        <w:t>(</w:t>
      </w:r>
      <w:r w:rsidR="00B02058">
        <w:rPr>
          <w:rFonts w:ascii="Times New Roman" w:hAnsi="Times New Roman" w:cs="Times New Roman"/>
          <w:lang w:val="sr-Cyrl-CS" w:eastAsia="en-GB"/>
        </w:rPr>
        <w:t>пад</w:t>
      </w:r>
      <w:r w:rsidRPr="00FE7FBC">
        <w:rPr>
          <w:rFonts w:ascii="Times New Roman" w:hAnsi="Times New Roman" w:cs="Times New Roman"/>
          <w:lang w:val="ru-RU" w:eastAsia="en-GB"/>
        </w:rPr>
        <w:t xml:space="preserve"> </w:t>
      </w:r>
      <w:r w:rsidRPr="00FE7FBC">
        <w:rPr>
          <w:rFonts w:ascii="Times New Roman" w:hAnsi="Times New Roman" w:cs="Times New Roman"/>
          <w:lang w:eastAsia="en-GB"/>
        </w:rPr>
        <w:t>oд</w:t>
      </w:r>
      <w:r w:rsidRPr="00FE7FBC">
        <w:rPr>
          <w:rFonts w:ascii="Times New Roman" w:hAnsi="Times New Roman" w:cs="Times New Roman"/>
          <w:lang w:val="ru-RU" w:eastAsia="en-GB"/>
        </w:rPr>
        <w:t xml:space="preserve"> </w:t>
      </w:r>
      <w:r w:rsidR="00B02058">
        <w:rPr>
          <w:rFonts w:ascii="Times New Roman" w:hAnsi="Times New Roman" w:cs="Times New Roman"/>
          <w:lang w:val="sr-Cyrl-RS" w:eastAsia="en-GB"/>
        </w:rPr>
        <w:t>1,1</w:t>
      </w:r>
      <w:r w:rsidRPr="00FE7FBC">
        <w:rPr>
          <w:rFonts w:ascii="Times New Roman" w:hAnsi="Times New Roman" w:cs="Times New Roman"/>
          <w:lang w:val="ru-RU" w:eastAsia="en-GB"/>
        </w:rPr>
        <w:t xml:space="preserve">%). </w:t>
      </w:r>
    </w:p>
    <w:p w14:paraId="2835A74D" w14:textId="60987921" w:rsidR="006D3016" w:rsidRPr="00FE7FBC" w:rsidRDefault="006D3016" w:rsidP="00027BD7">
      <w:pPr>
        <w:numPr>
          <w:ilvl w:val="0"/>
          <w:numId w:val="21"/>
        </w:numPr>
        <w:tabs>
          <w:tab w:val="left" w:pos="284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</w:rPr>
      </w:pPr>
      <w:bookmarkStart w:id="2" w:name="_Hlk139284498"/>
      <w:r w:rsidRPr="00FE7FBC">
        <w:rPr>
          <w:rFonts w:ascii="Times New Roman" w:hAnsi="Times New Roman" w:cs="Times New Roman"/>
        </w:rPr>
        <w:t xml:space="preserve">У </w:t>
      </w:r>
      <w:r w:rsidRPr="00FE7FBC">
        <w:rPr>
          <w:rFonts w:ascii="Times New Roman" w:hAnsi="Times New Roman" w:cs="Times New Roman"/>
          <w:b/>
        </w:rPr>
        <w:t>бањским местима</w:t>
      </w:r>
      <w:r w:rsidRPr="00FE7FBC">
        <w:rPr>
          <w:rFonts w:ascii="Times New Roman" w:hAnsi="Times New Roman" w:cs="Times New Roman"/>
          <w:lang w:val="ru-RU" w:eastAsia="en-GB"/>
        </w:rPr>
        <w:t xml:space="preserve"> је </w:t>
      </w:r>
      <w:r w:rsidR="008943DA" w:rsidRPr="00FE7FBC">
        <w:rPr>
          <w:rFonts w:ascii="Times New Roman" w:hAnsi="Times New Roman" w:cs="Times New Roman"/>
          <w:lang w:val="ru-RU"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FE7FBC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B02058">
        <w:rPr>
          <w:rFonts w:ascii="Times New Roman" w:eastAsia="Times New Roman" w:hAnsi="Times New Roman" w:cs="Times New Roman"/>
          <w:bCs/>
          <w:color w:val="000000"/>
          <w:lang w:val="sr-Cyrl-CS" w:eastAsia="en-US"/>
        </w:rPr>
        <w:t>514.365</w:t>
      </w:r>
      <w:r w:rsidR="00405ADB" w:rsidRPr="00FE7FBC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 xml:space="preserve"> </w:t>
      </w:r>
      <w:r w:rsidRPr="00FE7FBC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r w:rsidR="00405ADB" w:rsidRPr="00FE7FBC">
        <w:rPr>
          <w:rFonts w:ascii="Times New Roman" w:eastAsia="Times New Roman" w:hAnsi="Times New Roman" w:cs="Times New Roman"/>
          <w:color w:val="000000"/>
          <w:lang w:val="sr-Cyrl-RS"/>
        </w:rPr>
        <w:t xml:space="preserve">а </w:t>
      </w:r>
      <w:r w:rsidRPr="00FE7FBC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FE7FBC">
        <w:rPr>
          <w:rFonts w:ascii="Times New Roman" w:eastAsia="Times New Roman" w:hAnsi="Times New Roman" w:cs="Times New Roman"/>
          <w:bCs/>
        </w:rPr>
        <w:t>(</w:t>
      </w:r>
      <w:r w:rsidR="008943DA" w:rsidRPr="00FE7FBC">
        <w:rPr>
          <w:rFonts w:ascii="Times New Roman" w:eastAsia="Times New Roman" w:hAnsi="Times New Roman" w:cs="Times New Roman"/>
          <w:bCs/>
          <w:lang w:val="sr-Cyrl-RS"/>
        </w:rPr>
        <w:t>пад</w:t>
      </w:r>
      <w:r w:rsidRPr="00FE7FBC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B02058">
        <w:rPr>
          <w:rFonts w:ascii="Times New Roman" w:eastAsia="Times New Roman" w:hAnsi="Times New Roman" w:cs="Times New Roman"/>
          <w:bCs/>
          <w:lang w:val="sr-Cyrl-RS"/>
        </w:rPr>
        <w:t>13,5</w:t>
      </w:r>
      <w:r w:rsidRPr="00FE7FBC">
        <w:rPr>
          <w:rFonts w:ascii="Times New Roman" w:eastAsia="Times New Roman" w:hAnsi="Times New Roman" w:cs="Times New Roman"/>
          <w:bCs/>
        </w:rPr>
        <w:t>%</w:t>
      </w:r>
      <w:r w:rsidRPr="00FE7FBC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FE7FBC">
        <w:rPr>
          <w:rFonts w:ascii="Times New Roman" w:eastAsia="Times New Roman" w:hAnsi="Times New Roman" w:cs="Times New Roman"/>
          <w:bCs/>
        </w:rPr>
        <w:t>домаћи</w:t>
      </w:r>
      <w:r w:rsidR="008943DA" w:rsidRPr="00FE7FBC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FE7FBC">
        <w:rPr>
          <w:rFonts w:ascii="Times New Roman" w:eastAsia="Times New Roman" w:hAnsi="Times New Roman" w:cs="Times New Roman"/>
          <w:bCs/>
        </w:rPr>
        <w:t>турист</w:t>
      </w:r>
      <w:r w:rsidRPr="00FE7FBC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B02058">
        <w:rPr>
          <w:rFonts w:ascii="Times New Roman" w:eastAsia="Times New Roman" w:hAnsi="Times New Roman" w:cs="Times New Roman"/>
          <w:bCs/>
          <w:color w:val="000000"/>
          <w:lang w:val="sr-Cyrl-CS" w:eastAsia="en-US"/>
        </w:rPr>
        <w:t>383.786</w:t>
      </w:r>
      <w:r w:rsidR="008943DA" w:rsidRPr="00FE7FBC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FE7FBC">
        <w:rPr>
          <w:rFonts w:ascii="Times New Roman" w:eastAsia="Times New Roman" w:hAnsi="Times New Roman" w:cs="Times New Roman"/>
          <w:bCs/>
        </w:rPr>
        <w:t>(</w:t>
      </w:r>
      <w:r w:rsidR="008943DA" w:rsidRPr="00FE7FBC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FE7FBC">
        <w:rPr>
          <w:rFonts w:ascii="Times New Roman" w:eastAsia="Times New Roman" w:hAnsi="Times New Roman" w:cs="Times New Roman"/>
          <w:bCs/>
          <w:lang w:val="sr-Cyrl-RS"/>
        </w:rPr>
        <w:t xml:space="preserve">од </w:t>
      </w:r>
      <w:r w:rsidR="00B02058">
        <w:rPr>
          <w:rFonts w:ascii="Times New Roman" w:eastAsia="Times New Roman" w:hAnsi="Times New Roman" w:cs="Times New Roman"/>
          <w:bCs/>
          <w:lang w:val="sr-Cyrl-RS"/>
        </w:rPr>
        <w:t>21,3</w:t>
      </w:r>
      <w:r w:rsidRPr="00FE7FBC">
        <w:rPr>
          <w:rFonts w:ascii="Times New Roman" w:eastAsia="Times New Roman" w:hAnsi="Times New Roman" w:cs="Times New Roman"/>
          <w:bCs/>
        </w:rPr>
        <w:t>%</w:t>
      </w:r>
      <w:r w:rsidRPr="00FE7FBC">
        <w:rPr>
          <w:rFonts w:ascii="Times New Roman" w:eastAsia="Times New Roman" w:hAnsi="Times New Roman" w:cs="Times New Roman"/>
          <w:bCs/>
          <w:lang w:val="sr-Cyrl-CS"/>
        </w:rPr>
        <w:t>)</w:t>
      </w:r>
      <w:r w:rsidRPr="00FE7FBC">
        <w:rPr>
          <w:rFonts w:ascii="Times New Roman" w:eastAsia="Times New Roman" w:hAnsi="Times New Roman" w:cs="Times New Roman"/>
          <w:bCs/>
        </w:rPr>
        <w:t xml:space="preserve"> а страни</w:t>
      </w:r>
      <w:r w:rsidRPr="00FE7FB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02058">
        <w:rPr>
          <w:rFonts w:ascii="Times New Roman" w:eastAsia="Times New Roman" w:hAnsi="Times New Roman" w:cs="Times New Roman"/>
          <w:bCs/>
          <w:color w:val="000000"/>
          <w:lang w:val="sr-Cyrl-CS" w:eastAsia="en-US"/>
        </w:rPr>
        <w:t>130.579</w:t>
      </w:r>
      <w:r w:rsidR="008943DA" w:rsidRPr="00FE7FBC">
        <w:rPr>
          <w:rFonts w:ascii="Times New Roman" w:eastAsia="Times New Roman" w:hAnsi="Times New Roman" w:cs="Times New Roman"/>
          <w:bCs/>
        </w:rPr>
        <w:t xml:space="preserve"> </w:t>
      </w:r>
      <w:r w:rsidRPr="00FE7FBC">
        <w:rPr>
          <w:rFonts w:ascii="Times New Roman" w:eastAsia="Times New Roman" w:hAnsi="Times New Roman" w:cs="Times New Roman"/>
          <w:bCs/>
        </w:rPr>
        <w:t xml:space="preserve">(раст од </w:t>
      </w:r>
      <w:r w:rsidR="00405ADB" w:rsidRPr="00FE7FBC">
        <w:rPr>
          <w:rFonts w:ascii="Times New Roman" w:eastAsia="Times New Roman" w:hAnsi="Times New Roman" w:cs="Times New Roman"/>
          <w:bCs/>
          <w:lang w:val="sr-Cyrl-RS"/>
        </w:rPr>
        <w:t>2</w:t>
      </w:r>
      <w:r w:rsidR="00B02058">
        <w:rPr>
          <w:rFonts w:ascii="Times New Roman" w:eastAsia="Times New Roman" w:hAnsi="Times New Roman" w:cs="Times New Roman"/>
          <w:bCs/>
          <w:lang w:val="sr-Cyrl-RS"/>
        </w:rPr>
        <w:t>1,8</w:t>
      </w:r>
      <w:r w:rsidRPr="00FE7FBC">
        <w:rPr>
          <w:rFonts w:ascii="Times New Roman" w:eastAsia="Times New Roman" w:hAnsi="Times New Roman" w:cs="Times New Roman"/>
          <w:bCs/>
        </w:rPr>
        <w:t>%).</w:t>
      </w:r>
    </w:p>
    <w:bookmarkEnd w:id="2"/>
    <w:p w14:paraId="2BC03F5B" w14:textId="66B8E93A" w:rsidR="00027BD7" w:rsidRPr="00851AA2" w:rsidRDefault="006D3016" w:rsidP="00FE0707">
      <w:pPr>
        <w:numPr>
          <w:ilvl w:val="0"/>
          <w:numId w:val="21"/>
        </w:numPr>
        <w:tabs>
          <w:tab w:val="left" w:pos="284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</w:rPr>
      </w:pPr>
      <w:r w:rsidRPr="00FE7FBC">
        <w:rPr>
          <w:rFonts w:ascii="Times New Roman" w:hAnsi="Times New Roman" w:cs="Times New Roman"/>
        </w:rPr>
        <w:t xml:space="preserve">У </w:t>
      </w:r>
      <w:r w:rsidRPr="00FE7FBC">
        <w:rPr>
          <w:rFonts w:ascii="Times New Roman" w:hAnsi="Times New Roman" w:cs="Times New Roman"/>
          <w:b/>
        </w:rPr>
        <w:t xml:space="preserve">планинским </w:t>
      </w:r>
      <w:r w:rsidRPr="00FE7FBC">
        <w:rPr>
          <w:rFonts w:ascii="Times New Roman" w:hAnsi="Times New Roman" w:cs="Times New Roman"/>
          <w:b/>
          <w:lang w:val="sr-Cyrl-RS"/>
        </w:rPr>
        <w:t>центрима</w:t>
      </w:r>
      <w:r w:rsidRPr="00FE7FBC">
        <w:rPr>
          <w:rFonts w:ascii="Times New Roman" w:hAnsi="Times New Roman" w:cs="Times New Roman"/>
        </w:rPr>
        <w:t xml:space="preserve"> </w:t>
      </w:r>
      <w:r w:rsidRPr="00FE7FBC">
        <w:rPr>
          <w:rFonts w:ascii="Times New Roman" w:hAnsi="Times New Roman" w:cs="Times New Roman"/>
          <w:lang w:val="sr-Cyrl-RS"/>
        </w:rPr>
        <w:t xml:space="preserve">је </w:t>
      </w:r>
      <w:r w:rsidR="00E63964" w:rsidRPr="00FE7FBC">
        <w:rPr>
          <w:rFonts w:ascii="Times New Roman" w:hAnsi="Times New Roman" w:cs="Times New Roman"/>
          <w:lang w:val="sr-Cyrl-RS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FE7FBC">
        <w:rPr>
          <w:rFonts w:ascii="Times New Roman" w:hAnsi="Times New Roman" w:cs="Times New Roman"/>
        </w:rPr>
        <w:t xml:space="preserve">регистровано укупно </w:t>
      </w:r>
      <w:r w:rsidR="00B02058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>1.029.329</w:t>
      </w:r>
      <w:r w:rsidR="00200156" w:rsidRPr="00FE7FBC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 xml:space="preserve"> </w:t>
      </w:r>
      <w:r w:rsidRPr="00FE7FBC">
        <w:rPr>
          <w:rFonts w:ascii="Times New Roman" w:eastAsia="Times New Roman" w:hAnsi="Times New Roman" w:cs="Times New Roman"/>
          <w:bCs/>
        </w:rPr>
        <w:t>ноћењ</w:t>
      </w:r>
      <w:r w:rsidR="008943DA" w:rsidRPr="00FE7FBC">
        <w:rPr>
          <w:rFonts w:ascii="Times New Roman" w:eastAsia="Times New Roman" w:hAnsi="Times New Roman" w:cs="Times New Roman"/>
          <w:bCs/>
          <w:lang w:val="sr-Cyrl-RS"/>
        </w:rPr>
        <w:t>а</w:t>
      </w:r>
      <w:r w:rsidRPr="00FE7FBC">
        <w:rPr>
          <w:rFonts w:ascii="Times New Roman" w:eastAsia="Times New Roman" w:hAnsi="Times New Roman" w:cs="Times New Roman"/>
          <w:bCs/>
          <w:lang w:val="sr-Cyrl-RS"/>
        </w:rPr>
        <w:t xml:space="preserve"> туриста</w:t>
      </w:r>
      <w:r w:rsidR="00200156" w:rsidRPr="00FE7FBC">
        <w:rPr>
          <w:rFonts w:ascii="Times New Roman" w:eastAsia="Times New Roman" w:hAnsi="Times New Roman" w:cs="Times New Roman"/>
          <w:bCs/>
        </w:rPr>
        <w:t xml:space="preserve"> (пад</w:t>
      </w:r>
      <w:r w:rsidRPr="00FE7FBC">
        <w:rPr>
          <w:rFonts w:ascii="Times New Roman" w:eastAsia="Times New Roman" w:hAnsi="Times New Roman" w:cs="Times New Roman"/>
          <w:bCs/>
        </w:rPr>
        <w:t xml:space="preserve"> од </w:t>
      </w:r>
      <w:r w:rsidR="00B02058">
        <w:rPr>
          <w:rFonts w:ascii="Times New Roman" w:eastAsia="Times New Roman" w:hAnsi="Times New Roman" w:cs="Times New Roman"/>
          <w:bCs/>
          <w:lang w:val="sr-Cyrl-RS"/>
        </w:rPr>
        <w:t>4,4</w:t>
      </w:r>
      <w:r w:rsidRPr="00FE7FBC">
        <w:rPr>
          <w:rFonts w:ascii="Times New Roman" w:eastAsia="Times New Roman" w:hAnsi="Times New Roman" w:cs="Times New Roman"/>
          <w:bCs/>
        </w:rPr>
        <w:t>%</w:t>
      </w:r>
      <w:r w:rsidRPr="00FE7FBC">
        <w:rPr>
          <w:rFonts w:ascii="Times New Roman" w:hAnsi="Times New Roman" w:cs="Times New Roman"/>
        </w:rPr>
        <w:t xml:space="preserve">), од чега су домаћи туристи остварили </w:t>
      </w:r>
      <w:r w:rsidR="00B02058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>743.317</w:t>
      </w:r>
      <w:r w:rsidR="008943DA" w:rsidRPr="00FE7FBC">
        <w:rPr>
          <w:rFonts w:ascii="Times New Roman" w:eastAsia="Times New Roman" w:hAnsi="Times New Roman" w:cs="Times New Roman"/>
          <w:bCs/>
        </w:rPr>
        <w:t xml:space="preserve"> </w:t>
      </w:r>
      <w:r w:rsidRPr="00FE7FBC">
        <w:rPr>
          <w:rFonts w:ascii="Times New Roman" w:eastAsia="Times New Roman" w:hAnsi="Times New Roman" w:cs="Times New Roman"/>
          <w:bCs/>
        </w:rPr>
        <w:t>(</w:t>
      </w:r>
      <w:r w:rsidR="008943DA" w:rsidRPr="00FE7FBC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FE7FBC">
        <w:rPr>
          <w:rFonts w:ascii="Times New Roman" w:eastAsia="Times New Roman" w:hAnsi="Times New Roman" w:cs="Times New Roman"/>
          <w:bCs/>
        </w:rPr>
        <w:t xml:space="preserve">од </w:t>
      </w:r>
      <w:r w:rsidR="00B02058">
        <w:rPr>
          <w:rFonts w:ascii="Times New Roman" w:eastAsia="Times New Roman" w:hAnsi="Times New Roman" w:cs="Times New Roman"/>
          <w:bCs/>
          <w:lang w:val="sr-Cyrl-RS"/>
        </w:rPr>
        <w:t>12,2</w:t>
      </w:r>
      <w:r w:rsidRPr="00FE7FBC">
        <w:rPr>
          <w:rFonts w:ascii="Times New Roman" w:eastAsia="Times New Roman" w:hAnsi="Times New Roman" w:cs="Times New Roman"/>
          <w:bCs/>
        </w:rPr>
        <w:t xml:space="preserve">%), а страни </w:t>
      </w:r>
      <w:r w:rsidR="00B02058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>286.012</w:t>
      </w:r>
      <w:r w:rsidR="00200156" w:rsidRPr="00FE7FBC">
        <w:rPr>
          <w:rFonts w:ascii="Times New Roman" w:eastAsia="Times New Roman" w:hAnsi="Times New Roman" w:cs="Times New Roman"/>
          <w:bCs/>
        </w:rPr>
        <w:t xml:space="preserve"> </w:t>
      </w:r>
      <w:r w:rsidRPr="00FE7FBC">
        <w:rPr>
          <w:rFonts w:ascii="Times New Roman" w:eastAsia="Times New Roman" w:hAnsi="Times New Roman" w:cs="Times New Roman"/>
          <w:bCs/>
        </w:rPr>
        <w:t xml:space="preserve">(раст од  </w:t>
      </w:r>
      <w:r w:rsidR="00B02058">
        <w:rPr>
          <w:rFonts w:ascii="Times New Roman" w:eastAsia="Times New Roman" w:hAnsi="Times New Roman" w:cs="Times New Roman"/>
          <w:bCs/>
          <w:lang w:val="sr-Cyrl-RS"/>
        </w:rPr>
        <w:t>24,2</w:t>
      </w:r>
      <w:r w:rsidRPr="00FE7FBC">
        <w:rPr>
          <w:rFonts w:ascii="Times New Roman" w:eastAsia="Times New Roman" w:hAnsi="Times New Roman" w:cs="Times New Roman"/>
          <w:bCs/>
        </w:rPr>
        <w:t xml:space="preserve">%). </w:t>
      </w:r>
    </w:p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851AA2" w:rsidRPr="00045A0D" w14:paraId="72D91FD2" w14:textId="77777777" w:rsidTr="00851AA2">
        <w:trPr>
          <w:trHeight w:val="156"/>
        </w:trPr>
        <w:tc>
          <w:tcPr>
            <w:tcW w:w="2409" w:type="dxa"/>
            <w:vMerge w:val="restart"/>
            <w:shd w:val="clear" w:color="auto" w:fill="ED7D31"/>
          </w:tcPr>
          <w:p w14:paraId="7D7678E5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  <w:bookmarkStart w:id="3" w:name="_Hlk199749358"/>
          </w:p>
          <w:p w14:paraId="4508DFF4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Јануар – Април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 xml:space="preserve"> 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5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8469BD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045A0D" w14:paraId="4B408A1B" w14:textId="77777777" w:rsidTr="00851AA2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0EA6A2EB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29C4D87B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noWrap/>
            <w:vAlign w:val="center"/>
            <w:hideMark/>
          </w:tcPr>
          <w:p w14:paraId="7FB1A89E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5D9EAF9B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noWrap/>
            <w:vAlign w:val="center"/>
            <w:hideMark/>
          </w:tcPr>
          <w:p w14:paraId="2BC3B10A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0D6B9D69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noWrap/>
            <w:vAlign w:val="center"/>
            <w:hideMark/>
          </w:tcPr>
          <w:p w14:paraId="74827146" w14:textId="77777777" w:rsidR="00851AA2" w:rsidRPr="00045A0D" w:rsidRDefault="00851AA2" w:rsidP="00290A95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bookmarkEnd w:id="3"/>
      <w:tr w:rsidR="00E92601" w:rsidRPr="002671A4" w14:paraId="0ECB10CF" w14:textId="77777777" w:rsidTr="00851AA2">
        <w:trPr>
          <w:trHeight w:val="153"/>
        </w:trPr>
        <w:tc>
          <w:tcPr>
            <w:tcW w:w="2409" w:type="dxa"/>
            <w:vAlign w:val="center"/>
          </w:tcPr>
          <w:p w14:paraId="018024F8" w14:textId="77777777" w:rsidR="00E92601" w:rsidRPr="002671A4" w:rsidRDefault="00E92601" w:rsidP="00E92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671A4">
              <w:rPr>
                <w:rFonts w:ascii="Times New Roman" w:hAnsi="Times New Roman"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vAlign w:val="bottom"/>
          </w:tcPr>
          <w:p w14:paraId="2C16FCCF" w14:textId="6C077EB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81" w:type="dxa"/>
            <w:vAlign w:val="bottom"/>
          </w:tcPr>
          <w:p w14:paraId="08ED6C51" w14:textId="50B8D8F1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017" w:type="dxa"/>
            <w:vAlign w:val="bottom"/>
          </w:tcPr>
          <w:p w14:paraId="1761199C" w14:textId="239AD568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992" w:type="dxa"/>
            <w:vAlign w:val="bottom"/>
          </w:tcPr>
          <w:p w14:paraId="03203E05" w14:textId="4356C7E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135" w:type="dxa"/>
            <w:vAlign w:val="bottom"/>
          </w:tcPr>
          <w:p w14:paraId="06F7F477" w14:textId="2EFD7E5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81" w:type="dxa"/>
            <w:vAlign w:val="bottom"/>
          </w:tcPr>
          <w:p w14:paraId="716A1C42" w14:textId="7C794FE3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E92601" w:rsidRPr="002671A4" w14:paraId="4C01468C" w14:textId="77777777" w:rsidTr="00851AA2">
        <w:trPr>
          <w:trHeight w:val="153"/>
        </w:trPr>
        <w:tc>
          <w:tcPr>
            <w:tcW w:w="2409" w:type="dxa"/>
            <w:vAlign w:val="center"/>
          </w:tcPr>
          <w:p w14:paraId="1F509950" w14:textId="77777777" w:rsidR="00E92601" w:rsidRPr="002671A4" w:rsidRDefault="00E92601" w:rsidP="00E92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vAlign w:val="bottom"/>
          </w:tcPr>
          <w:p w14:paraId="721649CE" w14:textId="690F4BB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81" w:type="dxa"/>
            <w:vAlign w:val="bottom"/>
          </w:tcPr>
          <w:p w14:paraId="5C1A696F" w14:textId="3067F84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017" w:type="dxa"/>
            <w:vAlign w:val="bottom"/>
          </w:tcPr>
          <w:p w14:paraId="7C4B9C11" w14:textId="05F9C35D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2" w:type="dxa"/>
            <w:vAlign w:val="bottom"/>
          </w:tcPr>
          <w:p w14:paraId="7BAF22B8" w14:textId="108C41FE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135" w:type="dxa"/>
            <w:vAlign w:val="bottom"/>
          </w:tcPr>
          <w:p w14:paraId="08D3F870" w14:textId="4DE4EF6D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981" w:type="dxa"/>
            <w:vAlign w:val="bottom"/>
          </w:tcPr>
          <w:p w14:paraId="46EEA373" w14:textId="0D0D69EB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2</w:t>
            </w:r>
          </w:p>
        </w:tc>
      </w:tr>
      <w:tr w:rsidR="00E92601" w:rsidRPr="002671A4" w14:paraId="630A8E2A" w14:textId="77777777" w:rsidTr="00851AA2">
        <w:trPr>
          <w:trHeight w:val="153"/>
        </w:trPr>
        <w:tc>
          <w:tcPr>
            <w:tcW w:w="2409" w:type="dxa"/>
            <w:vAlign w:val="bottom"/>
          </w:tcPr>
          <w:p w14:paraId="67FC458B" w14:textId="77777777" w:rsidR="00E92601" w:rsidRPr="002671A4" w:rsidRDefault="00E92601" w:rsidP="00E926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404D9C9" w14:textId="0AD7802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23CA43" w14:textId="1763323A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D1348CD" w14:textId="59C86C53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7DCBFDA" w14:textId="094B775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6AB91729" w14:textId="445008DD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BA8198" w14:textId="1234081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E92601" w:rsidRPr="002671A4" w14:paraId="1A831C49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6FCDB51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085AEF4B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59E4075D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78F0861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16BEAF36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E8FF" w14:textId="4A6B1743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3B31D5D3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E92601" w:rsidRPr="002671A4" w14:paraId="09ADC8CA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2E0D46B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3B91EBE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4098A98E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3E5412D1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0819CE2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0968383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57C3EB0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E92601" w:rsidRPr="002671A4" w14:paraId="31B0A31A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AFCB1F1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6814188B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710940B5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3A62B145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3EFF4D1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7E414568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1819D30F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E92601" w:rsidRPr="002671A4" w14:paraId="56BE15EB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06DFBFA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65FE709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12FF3A9B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773779A2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6DD58E93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2910A62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7D932CB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</w:tr>
      <w:tr w:rsidR="00E92601" w:rsidRPr="002671A4" w14:paraId="3A5D78CA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55BBBE0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6D329132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0E8E6063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26422654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3856E09B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7EC344A3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52A47D0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</w:tr>
      <w:tr w:rsidR="00E92601" w:rsidRPr="002671A4" w14:paraId="7C312FC3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EEF9E32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47F90F6B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6F2670A2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52C51C56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3685DFE2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242D27F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7162D21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E92601" w:rsidRPr="002671A4" w14:paraId="27701AA1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060246CD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38D15736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0752D22F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6EDCF571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740E49D2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7361EC70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3519E932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E92601" w:rsidRPr="002671A4" w14:paraId="20871BCD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2BA56D3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520B7634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1E205515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2DC0E6F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3ED86531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0EB8851E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656D686E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E92601" w:rsidRPr="002671A4" w14:paraId="72F214ED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A425386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1CC27C9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53A98A68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5C694F65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7ECFA87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57D79043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4AE06B78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E92601" w:rsidRPr="002671A4" w14:paraId="739C0DA5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C19CD65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6C325C35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56BA5CA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4F17C256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688C327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03C6354F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6D901B22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E92601" w:rsidRPr="002671A4" w14:paraId="20BE4962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4C46C1A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7B1829FA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2C0BEA5B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5D87459E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57E5FFA6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65F7B871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26DB9C58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</w:tr>
      <w:tr w:rsidR="00E92601" w:rsidRPr="002671A4" w14:paraId="32558DAB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F1205D3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630855A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557D26D1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2986993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66CEC70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6B6BAF59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6A8E6A9A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</w:tr>
      <w:tr w:rsidR="00E92601" w:rsidRPr="002671A4" w14:paraId="786184F8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728B67C" w14:textId="77777777" w:rsidR="00E92601" w:rsidRPr="002671A4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671A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51CB30B3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331CC54D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2BB08C27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6A4BF20B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1D32E38B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9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3110C94E" w:rsidR="00E92601" w:rsidRPr="00E92601" w:rsidRDefault="00E92601" w:rsidP="00E92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4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</w:tr>
    </w:tbl>
    <w:p w14:paraId="503711A2" w14:textId="77777777" w:rsidR="00657788" w:rsidRDefault="00657788" w:rsidP="009A0E78">
      <w:pPr>
        <w:tabs>
          <w:tab w:val="left" w:pos="4678"/>
          <w:tab w:val="left" w:pos="4820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6BAC5149" w14:textId="77777777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 посећености бањских места</w:t>
      </w:r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2EBC14C0" w14:textId="265AB446" w:rsidR="009A0E78" w:rsidRPr="00EA170C" w:rsidRDefault="00BE06AF" w:rsidP="00027BD7">
      <w:pPr>
        <w:tabs>
          <w:tab w:val="left" w:pos="284"/>
        </w:tabs>
        <w:spacing w:after="0" w:line="240" w:lineRule="auto"/>
        <w:ind w:left="-142" w:right="-313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A170C">
        <w:rPr>
          <w:rFonts w:ascii="Times New Roman" w:hAnsi="Times New Roman" w:cs="Times New Roman"/>
          <w:lang w:val="ru-RU" w:eastAsia="en-GB"/>
        </w:rPr>
        <w:t xml:space="preserve">У </w:t>
      </w:r>
      <w:r w:rsidRPr="00EA170C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EA170C">
        <w:rPr>
          <w:rFonts w:ascii="Times New Roman" w:hAnsi="Times New Roman" w:cs="Times New Roman"/>
          <w:lang w:val="ru-RU" w:eastAsia="en-GB"/>
        </w:rPr>
        <w:t xml:space="preserve"> је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EA170C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B5505C">
        <w:rPr>
          <w:rFonts w:ascii="Times New Roman" w:hAnsi="Times New Roman" w:cs="Times New Roman"/>
          <w:lang w:val="sr-Cyrl-RS"/>
        </w:rPr>
        <w:t>154.130</w:t>
      </w:r>
      <w:r w:rsidRPr="00EA170C">
        <w:rPr>
          <w:rFonts w:ascii="Times New Roman" w:hAnsi="Times New Roman" w:cs="Times New Roman"/>
          <w:lang w:val="sr-Cyrl-RS"/>
        </w:rPr>
        <w:t xml:space="preserve"> </w:t>
      </w:r>
      <w:r w:rsidRPr="00EA170C">
        <w:rPr>
          <w:rFonts w:ascii="Times New Roman" w:hAnsi="Times New Roman" w:cs="Times New Roman"/>
          <w:lang w:val="ru-RU" w:eastAsia="en-GB"/>
        </w:rPr>
        <w:t>дола</w:t>
      </w:r>
      <w:r w:rsidR="009A0E78" w:rsidRPr="00EA170C">
        <w:rPr>
          <w:rFonts w:ascii="Times New Roman" w:hAnsi="Times New Roman" w:cs="Times New Roman"/>
          <w:lang w:val="ru-RU" w:eastAsia="en-GB"/>
        </w:rPr>
        <w:t>зака туриста (пад</w:t>
      </w:r>
      <w:r w:rsidRPr="00EA170C">
        <w:rPr>
          <w:rFonts w:ascii="Times New Roman" w:hAnsi="Times New Roman" w:cs="Times New Roman"/>
          <w:lang w:val="ru-RU" w:eastAsia="en-GB"/>
        </w:rPr>
        <w:t xml:space="preserve"> од </w:t>
      </w:r>
      <w:r w:rsidR="00B5505C">
        <w:rPr>
          <w:rFonts w:ascii="Times New Roman" w:hAnsi="Times New Roman" w:cs="Times New Roman"/>
          <w:lang w:val="sr-Cyrl-RS" w:eastAsia="en-GB"/>
        </w:rPr>
        <w:t>9</w:t>
      </w:r>
      <w:r w:rsidRPr="00EA170C">
        <w:rPr>
          <w:rFonts w:ascii="Times New Roman" w:hAnsi="Times New Roman" w:cs="Times New Roman"/>
          <w:lang w:val="ru-RU" w:eastAsia="en-GB"/>
        </w:rPr>
        <w:t>% у односу на исти период 2024. године), од чега су домаћи туристи остварили</w:t>
      </w:r>
      <w:r w:rsidRPr="00EA170C">
        <w:rPr>
          <w:rFonts w:ascii="Times New Roman" w:hAnsi="Times New Roman" w:cs="Times New Roman"/>
          <w:lang w:eastAsia="en-GB"/>
        </w:rPr>
        <w:t xml:space="preserve"> </w:t>
      </w:r>
      <w:r w:rsidR="00B5505C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>114.946</w:t>
      </w:r>
      <w:r w:rsidRPr="00EA170C">
        <w:rPr>
          <w:rFonts w:ascii="Times New Roman" w:hAnsi="Times New Roman" w:cs="Times New Roman"/>
          <w:lang w:val="ru-RU" w:eastAsia="en-GB"/>
        </w:rPr>
        <w:t xml:space="preserve"> (пад од </w:t>
      </w:r>
      <w:r w:rsidR="00B5505C">
        <w:rPr>
          <w:rFonts w:ascii="Times New Roman" w:hAnsi="Times New Roman" w:cs="Times New Roman"/>
          <w:lang w:val="sr-Cyrl-RS" w:eastAsia="en-GB"/>
        </w:rPr>
        <w:t>15,2</w:t>
      </w:r>
      <w:r w:rsidRPr="00EA170C">
        <w:rPr>
          <w:rFonts w:ascii="Times New Roman" w:hAnsi="Times New Roman" w:cs="Times New Roman"/>
          <w:lang w:eastAsia="en-GB"/>
        </w:rPr>
        <w:t xml:space="preserve">% </w:t>
      </w:r>
      <w:r w:rsidRPr="00EA170C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B5505C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>39.184</w:t>
      </w:r>
      <w:r w:rsidR="009A0E78" w:rsidRPr="00EA170C">
        <w:rPr>
          <w:rFonts w:ascii="Times New Roman" w:hAnsi="Times New Roman" w:cs="Times New Roman"/>
          <w:lang w:val="ru-RU" w:eastAsia="en-GB"/>
        </w:rPr>
        <w:t xml:space="preserve"> </w:t>
      </w:r>
      <w:r w:rsidRPr="00EA170C">
        <w:rPr>
          <w:rFonts w:ascii="Times New Roman" w:hAnsi="Times New Roman" w:cs="Times New Roman"/>
          <w:lang w:val="ru-RU" w:eastAsia="en-GB"/>
        </w:rPr>
        <w:t xml:space="preserve">(раст од </w:t>
      </w:r>
      <w:r w:rsidR="00B5505C">
        <w:rPr>
          <w:rFonts w:ascii="Times New Roman" w:hAnsi="Times New Roman" w:cs="Times New Roman"/>
          <w:lang w:val="sr-Cyrl-RS" w:eastAsia="en-GB"/>
        </w:rPr>
        <w:t>15,9</w:t>
      </w:r>
      <w:r w:rsidRPr="00EA170C">
        <w:rPr>
          <w:rFonts w:ascii="Times New Roman" w:hAnsi="Times New Roman" w:cs="Times New Roman"/>
          <w:lang w:eastAsia="en-GB"/>
        </w:rPr>
        <w:t>%</w:t>
      </w:r>
      <w:r w:rsidRPr="00EA170C">
        <w:rPr>
          <w:rFonts w:ascii="Times New Roman" w:hAnsi="Times New Roman" w:cs="Times New Roman"/>
          <w:lang w:val="ru-RU" w:eastAsia="en-GB"/>
        </w:rPr>
        <w:t>).</w:t>
      </w:r>
    </w:p>
    <w:p w14:paraId="0074D189" w14:textId="77777777" w:rsidR="006D3016" w:rsidRPr="00B00863" w:rsidRDefault="006D3016" w:rsidP="00FE070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6D3016" w:rsidRPr="00045A0D" w14:paraId="32025A4F" w14:textId="77777777" w:rsidTr="00404F85">
        <w:trPr>
          <w:trHeight w:val="149"/>
        </w:trPr>
        <w:tc>
          <w:tcPr>
            <w:tcW w:w="2433" w:type="dxa"/>
            <w:vMerge w:val="restart"/>
            <w:shd w:val="clear" w:color="auto" w:fill="ED7D31"/>
          </w:tcPr>
          <w:p w14:paraId="1C9728B3" w14:textId="77777777" w:rsidR="006D3016" w:rsidRPr="00045A0D" w:rsidRDefault="006D3016" w:rsidP="00FE0707">
            <w:pPr>
              <w:pStyle w:val="Bezrazmaka"/>
              <w:ind w:left="7" w:hanging="7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</w:p>
          <w:p w14:paraId="6E0109C8" w14:textId="6671A95B" w:rsidR="006D3016" w:rsidRPr="00045A0D" w:rsidRDefault="002964B9" w:rsidP="009A0E78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B174B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Април</w:t>
            </w:r>
            <w:r w:rsidR="006D3016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 xml:space="preserve"> </w:t>
            </w:r>
            <w:r w:rsidR="006D3016"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202</w:t>
            </w:r>
            <w:r w:rsidR="006D3016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5</w:t>
            </w:r>
            <w:r w:rsidR="006D3016"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045A0D" w14:paraId="0EA23D09" w14:textId="77777777" w:rsidTr="00404F85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shd w:val="clear" w:color="auto" w:fill="C6EFCE"/>
            <w:noWrap/>
            <w:vAlign w:val="center"/>
            <w:hideMark/>
          </w:tcPr>
          <w:p w14:paraId="42BDC2BA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888" w:type="dxa"/>
            <w:noWrap/>
            <w:vAlign w:val="center"/>
            <w:hideMark/>
          </w:tcPr>
          <w:p w14:paraId="04E442C6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55" w:type="dxa"/>
            <w:shd w:val="clear" w:color="auto" w:fill="C6EFCE"/>
            <w:noWrap/>
            <w:vAlign w:val="center"/>
            <w:hideMark/>
          </w:tcPr>
          <w:p w14:paraId="43E25A4E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32" w:type="dxa"/>
            <w:noWrap/>
            <w:vAlign w:val="center"/>
            <w:hideMark/>
          </w:tcPr>
          <w:p w14:paraId="5DAF3AE6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3" w:type="dxa"/>
            <w:shd w:val="clear" w:color="auto" w:fill="C6EFCE"/>
            <w:noWrap/>
            <w:vAlign w:val="center"/>
            <w:hideMark/>
          </w:tcPr>
          <w:p w14:paraId="26737E38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78" w:type="dxa"/>
            <w:noWrap/>
            <w:vAlign w:val="center"/>
            <w:hideMark/>
          </w:tcPr>
          <w:p w14:paraId="37BDFD11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5860E3" w:rsidRPr="00F63417" w14:paraId="168067AE" w14:textId="77777777" w:rsidTr="005606BC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5860E3" w:rsidRPr="00F63417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63417">
              <w:rPr>
                <w:rFonts w:ascii="Times New Roman" w:hAnsi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D934541" w14:textId="09A23839" w:rsidR="005860E3" w:rsidRPr="00B90C6D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  <w:r w:rsidRPr="00B9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25D4B604" w14:textId="1F0D57F9" w:rsidR="005860E3" w:rsidRPr="00B90C6D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C578FDE" w14:textId="54F5E3C6" w:rsidR="005860E3" w:rsidRPr="00B90C6D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  <w:r w:rsidRPr="00B9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6371E5F" w14:textId="0CF50354" w:rsidR="005860E3" w:rsidRPr="00B90C6D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B9523EA" w14:textId="05F7803C" w:rsidR="005860E3" w:rsidRPr="00B90C6D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 w:rsidRPr="00B9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38F9628" w14:textId="7F089660" w:rsidR="005860E3" w:rsidRPr="00B90C6D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9</w:t>
            </w:r>
          </w:p>
        </w:tc>
      </w:tr>
      <w:tr w:rsidR="005860E3" w:rsidRPr="00045A0D" w14:paraId="63A2C8B0" w14:textId="77777777" w:rsidTr="00404F85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ња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0D36" w14:textId="2F53A2B2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824C" w14:textId="02F7109A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6180" w14:textId="78300EC0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0E58" w14:textId="734666D3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0B34" w14:textId="02FF2331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ABCD" w14:textId="2FDE1A22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7</w:t>
            </w:r>
          </w:p>
        </w:tc>
      </w:tr>
      <w:tr w:rsidR="005860E3" w:rsidRPr="00045A0D" w14:paraId="457CE2C4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ко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C271" w14:textId="36956526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5B78" w14:textId="0E6185C1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CC28" w14:textId="66B2C433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1E7" w14:textId="2ADB2B53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D674" w14:textId="10F5B46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E813" w14:textId="39FB98C3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5860E3" w:rsidRPr="00045A0D" w14:paraId="4F23869C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кови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550B" w14:textId="1C563E85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506D" w14:textId="6525CF28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3FBC" w14:textId="731DBA75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FCD8" w14:textId="077C9406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B360" w14:textId="3D172765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399A" w14:textId="3CCC261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</w:tr>
      <w:tr w:rsidR="005860E3" w:rsidRPr="00045A0D" w14:paraId="5CCFF2F1" w14:textId="77777777" w:rsidTr="00404F85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ња Ковиља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3ACD" w14:textId="33A93462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A548" w14:textId="18B6C49A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C10D" w14:textId="568703DA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0058" w14:textId="5D40FD36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E3BE" w14:textId="3C4F12DA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DD92" w14:textId="029D5433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1</w:t>
            </w:r>
          </w:p>
        </w:tc>
      </w:tr>
      <w:tr w:rsidR="005860E3" w:rsidRPr="00045A0D" w14:paraId="69A57ED2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ња Треп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3A3F" w14:textId="68B3CE8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492A" w14:textId="55067B51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DEFF" w14:textId="74B5A957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B786" w14:textId="782E636A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762E" w14:textId="26A8E09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AF22" w14:textId="37BD60F8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</w:tr>
      <w:tr w:rsidR="005860E3" w:rsidRPr="00045A0D" w14:paraId="2DB5936D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ањ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24A4" w14:textId="773DC895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7C53" w14:textId="1844E8B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4057" w14:textId="269FFC83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0852" w14:textId="62A6ED21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0CE7" w14:textId="38E3E607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CEF7" w14:textId="19FC689F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60E3" w:rsidRPr="00045A0D" w14:paraId="2CFE1540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ња Кањиж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E169" w14:textId="7D4B52B0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6678" w14:textId="3CE756FC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D98" w14:textId="14ABAB06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4C4E" w14:textId="46DEC2C7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3AB5" w14:textId="62B7D4D5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FA96" w14:textId="25AB2A00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5860E3" w:rsidRPr="00045A0D" w14:paraId="1608EDFB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опаз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178A" w14:textId="4DB027E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F507" w14:textId="1E00DDF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FCF7" w14:textId="224F980F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4707" w14:textId="628936B0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B355" w14:textId="416CC94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8AE9" w14:textId="413A2ACA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4</w:t>
            </w:r>
          </w:p>
        </w:tc>
      </w:tr>
      <w:tr w:rsidR="005860E3" w:rsidRPr="00045A0D" w14:paraId="2C2EC8FD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ња Врдни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06D4D" w14:textId="79F73CB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060" w14:textId="5F59CA1E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5EB3" w14:textId="18CCBD1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F257" w14:textId="62F3A1A3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AA14" w14:textId="05731AE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9D20" w14:textId="32E4A9BC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</w:t>
            </w:r>
          </w:p>
        </w:tc>
      </w:tr>
      <w:tr w:rsidR="005860E3" w:rsidRPr="00045A0D" w14:paraId="68B43860" w14:textId="77777777" w:rsidTr="00404F85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ња Русанд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D099" w14:textId="0950690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83B5" w14:textId="6CDA7301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6FA0" w14:textId="137AED6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21CA" w14:textId="6DF2E5AE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4C53" w14:textId="1A622CD0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F56C" w14:textId="435DF0E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5860E3" w:rsidRPr="00045A0D" w14:paraId="18B28E6F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ња Пали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FD18" w14:textId="1CE0AE4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4D2D" w14:textId="6C02B1CC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6774" w14:textId="017E6F1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9824" w14:textId="48CACF9C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9676" w14:textId="2BDB4BBC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1099" w14:textId="29D2B953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5860E3" w:rsidRPr="00045A0D" w14:paraId="731F679B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терс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89CA" w14:textId="728B321C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F861" w14:textId="235212AE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6D97" w14:textId="6A77F85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1737" w14:textId="7F8E25BA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7F42" w14:textId="0B4A5A71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DE7E" w14:textId="3E7C5CE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5860E3" w:rsidRPr="00045A0D" w14:paraId="58364080" w14:textId="77777777" w:rsidTr="00404F85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уков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318C" w14:textId="610E4538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9BA0" w14:textId="2261E9A0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4C2C" w14:textId="177E92D9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2859" w14:textId="0C95DB3E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BB8B" w14:textId="16F539E6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9BD6" w14:textId="21DC0AB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5860E3" w:rsidRPr="00045A0D" w14:paraId="170B3E3D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мзиград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A39" w14:textId="11946CF2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8888" w14:textId="06243E8F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B7F" w14:textId="3780A1B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428E" w14:textId="5CC95C19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1CFF" w14:textId="33DF0AC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538E" w14:textId="0EACD952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5860E3" w:rsidRPr="00045A0D" w14:paraId="3D59E81F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б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A253" w14:textId="1819E9A5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3228" w14:textId="35252407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E080" w14:textId="6CE3E626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82A3" w14:textId="7E013630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9609" w14:textId="0F88CF58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A3A0" w14:textId="0E8718D8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9</w:t>
            </w:r>
          </w:p>
        </w:tc>
      </w:tr>
      <w:tr w:rsidR="005860E3" w:rsidRPr="00045A0D" w14:paraId="5D25D2EA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јарин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2CA7" w14:textId="7B8268A8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BC24" w14:textId="3B5292E2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70C4" w14:textId="6DD45616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5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F82D" w14:textId="62034B72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CE02" w14:textId="33723B71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FFB6" w14:textId="405F2E86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</w:tr>
      <w:tr w:rsidR="005860E3" w:rsidRPr="00045A0D" w14:paraId="16C14B72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ња Врујц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9AF2" w14:textId="1E88A7A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2D94" w14:textId="7B950E8E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3D51" w14:textId="205C49B6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08E5" w14:textId="0F8482CB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0312" w14:textId="699A57A5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A720" w14:textId="61215418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5860E3" w:rsidRPr="00045A0D" w14:paraId="62327A2D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5860E3" w:rsidRPr="00045A0D" w:rsidRDefault="005860E3" w:rsidP="00586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5A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ш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DEA1" w14:textId="56A3FFEC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C856" w14:textId="6C9DED7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8334" w14:textId="01AB6A7D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344F" w14:textId="2820EDE4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B368" w14:textId="12530B51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8E87" w14:textId="16E5D17C" w:rsidR="005860E3" w:rsidRPr="00B5505C" w:rsidRDefault="005860E3" w:rsidP="0058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9AB563" w14:textId="23484E2F" w:rsidR="001E2DD6" w:rsidRPr="00EA170C" w:rsidRDefault="001E2DD6" w:rsidP="00027BD7">
      <w:pPr>
        <w:tabs>
          <w:tab w:val="left" w:pos="284"/>
        </w:tabs>
        <w:spacing w:after="0" w:line="240" w:lineRule="auto"/>
        <w:ind w:left="-142" w:right="-313"/>
        <w:jc w:val="both"/>
        <w:rPr>
          <w:rFonts w:ascii="Times New Roman" w:hAnsi="Times New Roman" w:cs="Times New Roman"/>
        </w:rPr>
      </w:pPr>
      <w:r w:rsidRPr="00EA170C">
        <w:rPr>
          <w:rFonts w:ascii="Times New Roman" w:hAnsi="Times New Roman" w:cs="Times New Roman"/>
          <w:b/>
        </w:rPr>
        <w:t>У бањским местима</w:t>
      </w:r>
      <w:r w:rsidRPr="00EA170C">
        <w:rPr>
          <w:rFonts w:ascii="Times New Roman" w:hAnsi="Times New Roman" w:cs="Times New Roman"/>
          <w:lang w:val="ru-RU" w:eastAsia="en-GB"/>
        </w:rPr>
        <w:t xml:space="preserve"> је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EA170C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B5505C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>514.365</w:t>
      </w:r>
      <w:r w:rsidRPr="00EA170C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="00EA170C" w:rsidRPr="00EA170C">
        <w:rPr>
          <w:rFonts w:ascii="Times New Roman" w:eastAsia="Times New Roman" w:hAnsi="Times New Roman" w:cs="Times New Roman"/>
          <w:color w:val="000000"/>
          <w:lang w:val="sr-Cyrl-RS"/>
        </w:rPr>
        <w:t>ноћења</w:t>
      </w:r>
      <w:r w:rsidRPr="00EA170C">
        <w:rPr>
          <w:rFonts w:ascii="Times New Roman" w:eastAsia="Times New Roman" w:hAnsi="Times New Roman" w:cs="Times New Roman"/>
          <w:bCs/>
        </w:rPr>
        <w:t xml:space="preserve"> </w:t>
      </w:r>
      <w:r w:rsidRPr="00EA170C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EA170C">
        <w:rPr>
          <w:rFonts w:ascii="Times New Roman" w:eastAsia="Times New Roman" w:hAnsi="Times New Roman" w:cs="Times New Roman"/>
          <w:bCs/>
        </w:rPr>
        <w:t>(</w:t>
      </w:r>
      <w:r w:rsidR="00EA170C" w:rsidRPr="00EA170C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 w:rsidR="00B5505C">
        <w:rPr>
          <w:rFonts w:ascii="Times New Roman" w:eastAsia="Times New Roman" w:hAnsi="Times New Roman" w:cs="Times New Roman"/>
          <w:bCs/>
          <w:lang w:val="sr-Cyrl-RS"/>
        </w:rPr>
        <w:t>13,5</w:t>
      </w:r>
      <w:r w:rsidRPr="00EA170C">
        <w:rPr>
          <w:rFonts w:ascii="Times New Roman" w:eastAsia="Times New Roman" w:hAnsi="Times New Roman" w:cs="Times New Roman"/>
          <w:bCs/>
        </w:rPr>
        <w:t>%</w:t>
      </w:r>
      <w:r w:rsidRPr="00EA170C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EA170C">
        <w:rPr>
          <w:rFonts w:ascii="Times New Roman" w:eastAsia="Times New Roman" w:hAnsi="Times New Roman" w:cs="Times New Roman"/>
          <w:bCs/>
        </w:rPr>
        <w:t>домаћи</w:t>
      </w:r>
      <w:r w:rsidRPr="00EA170C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EA170C">
        <w:rPr>
          <w:rFonts w:ascii="Times New Roman" w:eastAsia="Times New Roman" w:hAnsi="Times New Roman" w:cs="Times New Roman"/>
          <w:bCs/>
        </w:rPr>
        <w:t>турист</w:t>
      </w:r>
      <w:r w:rsidRPr="00EA170C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B5505C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>383.786</w:t>
      </w:r>
      <w:r w:rsidRPr="00EA170C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EA170C">
        <w:rPr>
          <w:rFonts w:ascii="Times New Roman" w:eastAsia="Times New Roman" w:hAnsi="Times New Roman" w:cs="Times New Roman"/>
          <w:bCs/>
        </w:rPr>
        <w:t>(</w:t>
      </w:r>
      <w:r w:rsidR="00EA170C" w:rsidRPr="00EA170C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 w:rsidR="00B5505C">
        <w:rPr>
          <w:rFonts w:ascii="Times New Roman" w:eastAsia="Times New Roman" w:hAnsi="Times New Roman" w:cs="Times New Roman"/>
          <w:bCs/>
          <w:lang w:val="sr-Cyrl-RS"/>
        </w:rPr>
        <w:t>21,3</w:t>
      </w:r>
      <w:r w:rsidRPr="00EA170C">
        <w:rPr>
          <w:rFonts w:ascii="Times New Roman" w:eastAsia="Times New Roman" w:hAnsi="Times New Roman" w:cs="Times New Roman"/>
          <w:bCs/>
        </w:rPr>
        <w:t xml:space="preserve">%) а </w:t>
      </w:r>
      <w:r w:rsidR="00883548" w:rsidRPr="00EA170C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EA170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5505C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>130.579</w:t>
      </w:r>
      <w:r w:rsidR="00EA170C" w:rsidRPr="00EA170C">
        <w:rPr>
          <w:rFonts w:ascii="Times New Roman" w:eastAsia="Times New Roman" w:hAnsi="Times New Roman" w:cs="Times New Roman"/>
          <w:bCs/>
        </w:rPr>
        <w:t xml:space="preserve"> </w:t>
      </w:r>
      <w:r w:rsidRPr="00EA170C">
        <w:rPr>
          <w:rFonts w:ascii="Times New Roman" w:eastAsia="Times New Roman" w:hAnsi="Times New Roman" w:cs="Times New Roman"/>
          <w:bCs/>
        </w:rPr>
        <w:t xml:space="preserve">(раст од </w:t>
      </w:r>
      <w:r w:rsidR="00B5505C">
        <w:rPr>
          <w:rFonts w:ascii="Times New Roman" w:eastAsia="Times New Roman" w:hAnsi="Times New Roman" w:cs="Times New Roman"/>
          <w:bCs/>
          <w:lang w:val="sr-Cyrl-RS"/>
        </w:rPr>
        <w:t>21,8</w:t>
      </w:r>
      <w:r w:rsidRPr="00EA170C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6D3016" w:rsidRPr="00045A0D" w14:paraId="1806DFEE" w14:textId="77777777" w:rsidTr="00404F85">
        <w:trPr>
          <w:trHeight w:val="156"/>
        </w:trPr>
        <w:tc>
          <w:tcPr>
            <w:tcW w:w="2439" w:type="dxa"/>
            <w:vMerge w:val="restart"/>
            <w:shd w:val="clear" w:color="auto" w:fill="ED7D31"/>
          </w:tcPr>
          <w:p w14:paraId="574FE95B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</w:p>
          <w:p w14:paraId="2FB83F0C" w14:textId="589305EA" w:rsidR="006D3016" w:rsidRPr="00045A0D" w:rsidRDefault="002964B9" w:rsidP="00EA170C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B174B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Април</w:t>
            </w:r>
            <w:r w:rsidR="006D3016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 xml:space="preserve"> </w:t>
            </w:r>
            <w:r w:rsidR="006D3016"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202</w:t>
            </w:r>
            <w:r w:rsidR="006D3016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5</w:t>
            </w:r>
            <w:r w:rsidR="006D3016"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045A0D" w14:paraId="59907ACD" w14:textId="77777777" w:rsidTr="00404F85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shd w:val="clear" w:color="auto" w:fill="C6EFCE"/>
            <w:noWrap/>
            <w:vAlign w:val="center"/>
            <w:hideMark/>
          </w:tcPr>
          <w:p w14:paraId="7D72C802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02" w:type="dxa"/>
            <w:noWrap/>
            <w:vAlign w:val="center"/>
            <w:hideMark/>
          </w:tcPr>
          <w:p w14:paraId="376FE98A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90" w:type="dxa"/>
            <w:shd w:val="clear" w:color="auto" w:fill="C6EFCE"/>
            <w:noWrap/>
            <w:vAlign w:val="center"/>
            <w:hideMark/>
          </w:tcPr>
          <w:p w14:paraId="5B5F33DD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02" w:type="dxa"/>
            <w:noWrap/>
            <w:vAlign w:val="center"/>
            <w:hideMark/>
          </w:tcPr>
          <w:p w14:paraId="6E55923A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6" w:type="dxa"/>
            <w:shd w:val="clear" w:color="auto" w:fill="C6EFCE"/>
            <w:noWrap/>
            <w:vAlign w:val="center"/>
            <w:hideMark/>
          </w:tcPr>
          <w:p w14:paraId="63D7BF51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60" w:type="dxa"/>
            <w:noWrap/>
            <w:vAlign w:val="center"/>
            <w:hideMark/>
          </w:tcPr>
          <w:p w14:paraId="66D37731" w14:textId="77777777" w:rsidR="006D3016" w:rsidRPr="00045A0D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045A0D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45A0D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B5505C" w:rsidRPr="00883548" w14:paraId="41C3F6B9" w14:textId="77777777" w:rsidTr="00404F85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3E8CF" w14:textId="77777777" w:rsidR="00B5505C" w:rsidRPr="00883548" w:rsidRDefault="00B5505C" w:rsidP="00B550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83548">
              <w:rPr>
                <w:rFonts w:ascii="Times New Roman" w:hAnsi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4C71AF9" w14:textId="685F1A7D" w:rsidR="00B5505C" w:rsidRPr="00B90C6D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4</w:t>
            </w:r>
            <w:r w:rsidRPr="00B9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562B121" w14:textId="6641FF6D" w:rsidR="00B5505C" w:rsidRPr="00B90C6D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631FD68" w14:textId="1532D3C0" w:rsidR="00B5505C" w:rsidRPr="00B90C6D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</w:t>
            </w:r>
            <w:r w:rsidRPr="00B9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6D33E05" w14:textId="101609B9" w:rsidR="00B5505C" w:rsidRPr="00B90C6D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0FF2B58" w14:textId="74BC3336" w:rsidR="00B5505C" w:rsidRPr="00B90C6D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  <w:r w:rsidRPr="00B9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82EAD87" w14:textId="1501618F" w:rsidR="00B5505C" w:rsidRPr="00B90C6D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,8</w:t>
            </w:r>
          </w:p>
        </w:tc>
      </w:tr>
      <w:tr w:rsidR="00B5505C" w:rsidRPr="00045A0D" w14:paraId="675DFBB3" w14:textId="77777777" w:rsidTr="00404F85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Врња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FC6B" w14:textId="23881DDC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68F0" w14:textId="6D42DD6B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B7C0" w14:textId="59F22312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FE32" w14:textId="493F26D4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758B" w14:textId="730583D8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23DE" w14:textId="149C8931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4</w:t>
            </w:r>
          </w:p>
        </w:tc>
      </w:tr>
      <w:tr w:rsidR="00B5505C" w:rsidRPr="00045A0D" w14:paraId="525E9A43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Соко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4921" w14:textId="37EE54EB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4057" w14:textId="638C5443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4324" w14:textId="39385DD4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8789" w14:textId="4B766FF4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42E1" w14:textId="359FDE98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5660" w14:textId="552EAD4A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</w:tr>
      <w:tr w:rsidR="00B5505C" w:rsidRPr="00045A0D" w14:paraId="25414EB8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7DB2" w14:textId="4D3C8699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4DE" w14:textId="6EBF0300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CBE7" w14:textId="42746442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19AF" w14:textId="115A4A86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3454" w14:textId="512B4110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479D" w14:textId="5159FBE7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B5505C" w:rsidRPr="00045A0D" w14:paraId="7AAF8407" w14:textId="77777777" w:rsidTr="00404F85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Бања Ковиља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B6E9" w14:textId="26048382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C544" w14:textId="1A494F2D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7328" w14:textId="06371471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9ADF" w14:textId="0ADE420E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58F2" w14:textId="036BE679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002D" w14:textId="0205D175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</w:tr>
      <w:tr w:rsidR="00B5505C" w:rsidRPr="00045A0D" w14:paraId="590C2305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Горња Треп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360C" w14:textId="1635E999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4DDE" w14:textId="4491428E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F985" w14:textId="0A17EC13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1BCF" w14:textId="5797C8A2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D2C1" w14:textId="5D755366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0802" w14:textId="089C6FF1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</w:tr>
      <w:tr w:rsidR="00B5505C" w:rsidRPr="00045A0D" w14:paraId="3C052BF1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Врањ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F5DF" w14:textId="2D4F3E1E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53C9" w14:textId="4AB307F1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35E3" w14:textId="52C85125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2693" w14:textId="4C84856A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9876" w14:textId="12FF0735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D682" w14:textId="5CC42B9B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</w:tr>
      <w:tr w:rsidR="00B5505C" w:rsidRPr="00045A0D" w14:paraId="08C4CBED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Бања Кањиж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45CB" w14:textId="540ECCD4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5024" w14:textId="157F55B7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5549" w14:textId="69DDD3C7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B40D" w14:textId="3C0AFDD0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2B19" w14:textId="790D46AB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FF6C" w14:textId="070DF96C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</w:tr>
      <w:tr w:rsidR="00B5505C" w:rsidRPr="00045A0D" w14:paraId="39BC4839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27E" w14:textId="56D4C93D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FC7A" w14:textId="5F8CB7F6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84F3" w14:textId="7E12633D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33B2" w14:textId="50889A0B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1034" w14:textId="0D5D0D6D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5AE2" w14:textId="12FE5C3E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3</w:t>
            </w:r>
          </w:p>
        </w:tc>
      </w:tr>
      <w:tr w:rsidR="00B5505C" w:rsidRPr="00045A0D" w14:paraId="6F92A546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Бања Врд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9C4D" w14:textId="3C391C67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125B" w14:textId="0EB3846A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2BD6" w14:textId="22761538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9779" w14:textId="43E54587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B1A2" w14:textId="45D8D973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61EE" w14:textId="6BF9EDF6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2</w:t>
            </w:r>
          </w:p>
        </w:tc>
      </w:tr>
      <w:tr w:rsidR="00B5505C" w:rsidRPr="00045A0D" w14:paraId="5B7C9576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Бања Русанд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7839" w14:textId="76035CD4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FE45" w14:textId="00F19469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758F" w14:textId="2718DB23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B649" w14:textId="31ECA08A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BEFF" w14:textId="5DD7911E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2A7C" w14:textId="31E71493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</w:tr>
      <w:tr w:rsidR="00B5505C" w:rsidRPr="00045A0D" w14:paraId="61148FCA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Бања Пали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A21E" w14:textId="7A0D20CE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5DD2" w14:textId="56ED7D9E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241E" w14:textId="7F9BA6BA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8323" w14:textId="3FC59C0F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D9AB" w14:textId="2B1AFC3A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23A7" w14:textId="094CA629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B5505C" w:rsidRPr="00045A0D" w14:paraId="135EF565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Селтерс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E134" w14:textId="64B07F56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7C67" w14:textId="7A07E475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66A3" w14:textId="115825AF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78B9" w14:textId="3C2C268E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0E33" w14:textId="04CFE384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8ED3" w14:textId="3657EED5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B5505C" w:rsidRPr="00045A0D" w14:paraId="3B4A7B65" w14:textId="77777777" w:rsidTr="00404F85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Луков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626F" w14:textId="6211F3DC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0023" w14:textId="47BB407D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00F3" w14:textId="7DAA64A4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59FF" w14:textId="77431ACA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5ECF" w14:textId="454B02AE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F680" w14:textId="76A7ED84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B5505C" w:rsidRPr="00045A0D" w14:paraId="5965DD53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5D75" w14:textId="234FDFE2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3C47" w14:textId="4A4CAF8D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4369" w14:textId="7AF794E0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0843" w14:textId="071761B8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A226" w14:textId="270C8B90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3AF0" w14:textId="2752E43D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B5505C" w:rsidRPr="00045A0D" w14:paraId="250D5E96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Риб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9817" w14:textId="65C53528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5A76" w14:textId="5F645281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2BDF" w14:textId="0CE3DF04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E889" w14:textId="640E7FA0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9BC0" w14:textId="1B430C3F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CF44" w14:textId="76398EAC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</w:tr>
      <w:tr w:rsidR="00B5505C" w:rsidRPr="00045A0D" w14:paraId="19A69DB0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CB" w14:textId="5995317F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30BC" w14:textId="79AB0015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7BE8" w14:textId="1CEF649D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446E" w14:textId="1A529EFF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FEEF" w14:textId="6EAA526F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1E5" w14:textId="17295633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B5505C" w:rsidRPr="00045A0D" w14:paraId="56347D1A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Бања Врујц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CD8F" w14:textId="4B98B98A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AE5C" w14:textId="583F0A52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B6DE" w14:textId="26F38B71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4C60" w14:textId="7C41D627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BDA9" w14:textId="04C1873D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04D6" w14:textId="0F6DE663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B5505C" w:rsidRPr="00045A0D" w14:paraId="1A6745A1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B5505C" w:rsidRPr="00045A0D" w:rsidRDefault="00B5505C" w:rsidP="00B5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0D">
              <w:rPr>
                <w:rFonts w:ascii="Times New Roman" w:hAnsi="Times New Roman"/>
                <w:sz w:val="20"/>
                <w:szCs w:val="20"/>
              </w:rPr>
              <w:t>Ниш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92C9" w14:textId="3D12CC42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F166" w14:textId="63CB8463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C1B9" w14:textId="68392E90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D715" w14:textId="2883FB39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2AA6" w14:textId="69B29D3B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2355" w14:textId="226F21E3" w:rsidR="00B5505C" w:rsidRPr="00B5505C" w:rsidRDefault="00B5505C" w:rsidP="00B5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16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2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52799114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236F">
        <w:rPr>
          <w:rFonts w:ascii="Times New Roman" w:hAnsi="Times New Roman"/>
          <w:b/>
        </w:rPr>
        <w:lastRenderedPageBreak/>
        <w:t>Просечна дужина боравка у бањама</w:t>
      </w:r>
      <w:r w:rsidRPr="0052236F">
        <w:rPr>
          <w:rFonts w:ascii="Times New Roman" w:hAnsi="Times New Roman"/>
        </w:rPr>
        <w:t xml:space="preserve">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>
        <w:rPr>
          <w:rFonts w:ascii="Times New Roman" w:hAnsi="Times New Roman"/>
          <w:lang w:val="sr-Cyrl-RS"/>
        </w:rPr>
        <w:t>5</w:t>
      </w:r>
      <w:r w:rsidRPr="0052236F">
        <w:rPr>
          <w:rFonts w:ascii="Times New Roman" w:hAnsi="Times New Roman"/>
        </w:rPr>
        <w:t>. годин</w:t>
      </w:r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је </w:t>
      </w:r>
      <w:r w:rsidR="00E309D4">
        <w:rPr>
          <w:rFonts w:ascii="Times New Roman" w:hAnsi="Times New Roman"/>
          <w:lang w:val="sr-Cyrl-RS"/>
        </w:rPr>
        <w:t>3,34</w:t>
      </w:r>
      <w:r w:rsidR="00720620">
        <w:rPr>
          <w:rFonts w:ascii="Times New Roman" w:hAnsi="Times New Roman"/>
          <w:lang w:val="sr-Cyrl-RS"/>
        </w:rPr>
        <w:t xml:space="preserve"> </w:t>
      </w:r>
      <w:r w:rsidRPr="0052236F">
        <w:rPr>
          <w:rFonts w:ascii="Times New Roman" w:hAnsi="Times New Roman"/>
        </w:rPr>
        <w:t xml:space="preserve">дана (за домаће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3,</w:t>
      </w:r>
      <w:r w:rsidR="00720620">
        <w:rPr>
          <w:rFonts w:ascii="Times New Roman" w:hAnsi="Times New Roman"/>
          <w:lang w:val="sr-Cyrl-RS"/>
        </w:rPr>
        <w:t>3</w:t>
      </w:r>
      <w:r w:rsidR="00B90C6D"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 xml:space="preserve">дана, а за стране </w:t>
      </w:r>
      <w:r w:rsidRPr="00284695">
        <w:rPr>
          <w:rFonts w:ascii="Times New Roman" w:hAnsi="Times New Roman"/>
        </w:rPr>
        <w:t xml:space="preserve"> 3,</w:t>
      </w:r>
      <w:r w:rsidR="00720620">
        <w:rPr>
          <w:rFonts w:ascii="Times New Roman" w:hAnsi="Times New Roman"/>
          <w:lang w:val="sr-Cyrl-RS"/>
        </w:rPr>
        <w:t>3</w:t>
      </w:r>
      <w:r w:rsidR="00B90C6D">
        <w:rPr>
          <w:rFonts w:ascii="Times New Roman" w:hAnsi="Times New Roman"/>
          <w:lang w:val="sr-Cyrl-RS"/>
        </w:rPr>
        <w:t>3</w:t>
      </w:r>
      <w:r w:rsidRPr="00284695"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>дана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6D3016" w:rsidRPr="00D82AC2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156B42EE" w:rsidR="006D3016" w:rsidRPr="00D82AC2" w:rsidRDefault="002964B9" w:rsidP="005606BC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B174B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Апри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D82AC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202</w:t>
            </w:r>
            <w:r w:rsidR="006D3016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5</w:t>
            </w:r>
            <w:r w:rsidR="006D3016" w:rsidRPr="00D82AC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6D3016" w:rsidRPr="00D82AC2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AC2">
              <w:rPr>
                <w:rFonts w:ascii="Times New Roman" w:hAnsi="Times New Roman"/>
                <w:b/>
                <w:sz w:val="20"/>
                <w:szCs w:val="20"/>
              </w:rPr>
              <w:t>Просечна дужина боравка у бањским местима                          (у данима)</w:t>
            </w:r>
          </w:p>
        </w:tc>
      </w:tr>
      <w:tr w:rsidR="006D3016" w:rsidRPr="00D82AC2" w14:paraId="32C8E8AE" w14:textId="77777777" w:rsidTr="00CE70DD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D82AC2" w:rsidRDefault="006D3016" w:rsidP="00FE0707">
            <w:pPr>
              <w:pStyle w:val="Bezrazmak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D82AC2" w:rsidRDefault="006D3016" w:rsidP="00FE0707">
            <w:pPr>
              <w:pStyle w:val="Bezrazma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D82AC2" w:rsidRDefault="006D3016" w:rsidP="00FE0707">
            <w:pPr>
              <w:pStyle w:val="Bezrazma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Домаћи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D82AC2" w:rsidRDefault="006D3016" w:rsidP="00FE0707">
            <w:pPr>
              <w:pStyle w:val="Bezrazma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Страни</w:t>
            </w:r>
          </w:p>
        </w:tc>
      </w:tr>
      <w:tr w:rsidR="00E309D4" w:rsidRPr="00B325D1" w14:paraId="3EDFED81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E309D4" w:rsidRPr="00B325D1" w:rsidRDefault="00E309D4" w:rsidP="00E309D4">
            <w:pPr>
              <w:pStyle w:val="Bezrazmaka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25D1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0B0989" w14:textId="37927CF7" w:rsidR="00E309D4" w:rsidRPr="00B90C6D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799094" w14:textId="63AD1593" w:rsidR="00E309D4" w:rsidRPr="00B90C6D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3,34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AC665E" w14:textId="42DF3C85" w:rsidR="00E309D4" w:rsidRPr="00B90C6D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3</w:t>
            </w:r>
          </w:p>
        </w:tc>
      </w:tr>
      <w:tr w:rsidR="00E309D4" w:rsidRPr="00D82AC2" w14:paraId="385464E3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Врња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C193" w14:textId="09D0E71A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ECEE" w14:textId="02219D38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,82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6012" w14:textId="09218147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</w:tr>
      <w:tr w:rsidR="00E309D4" w:rsidRPr="00D82AC2" w14:paraId="0617643D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Соко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E4F9" w14:textId="2E3E7BFB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CD37" w14:textId="5E9927A3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,20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AFFD" w14:textId="656934CB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</w:tr>
      <w:tr w:rsidR="00E309D4" w:rsidRPr="00D82AC2" w14:paraId="43134FEB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DDF1" w14:textId="2E27141E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51DA" w14:textId="34927E32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,3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CFDE" w14:textId="101B2BD6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</w:tr>
      <w:tr w:rsidR="00E309D4" w:rsidRPr="00D82AC2" w14:paraId="4890BAB7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Бања Ковиља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999C" w14:textId="2C3B84C3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E338" w14:textId="730016CF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,46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A466" w14:textId="7D6D6D48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5</w:t>
            </w:r>
          </w:p>
        </w:tc>
      </w:tr>
      <w:tr w:rsidR="00E309D4" w:rsidRPr="00D82AC2" w14:paraId="32AAC763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Горња Треп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501A" w14:textId="0260F9B8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B069" w14:textId="6577EA73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0,0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AA7A" w14:textId="6A065A5D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6</w:t>
            </w:r>
          </w:p>
        </w:tc>
      </w:tr>
      <w:tr w:rsidR="00E309D4" w:rsidRPr="00D82AC2" w14:paraId="2898EEE4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Врањ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200C" w14:textId="5D58C941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6A8A" w14:textId="446A234E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8,3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057A" w14:textId="10C5A1B1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</w:tr>
      <w:tr w:rsidR="00E309D4" w:rsidRPr="00D82AC2" w14:paraId="55A0484B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Бања Кањиж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294C" w14:textId="322DB269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27D8" w14:textId="36D945E5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,26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5E24" w14:textId="08D8B91A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</w:tr>
      <w:tr w:rsidR="00E309D4" w:rsidRPr="00D82AC2" w14:paraId="28CFEC85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4627" w14:textId="1E2230ED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1EBD" w14:textId="485B44DF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,5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EC10" w14:textId="7D41DDF4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E309D4" w:rsidRPr="00D82AC2" w14:paraId="348D8740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Бања Врдни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E014" w14:textId="20BBB237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54E7" w14:textId="706E0151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,07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02A6" w14:textId="62ECCCBB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E309D4" w:rsidRPr="00D82AC2" w14:paraId="599E4C66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Бања Руса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890B" w14:textId="5BB0B1B5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4C08" w14:textId="47356641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0,1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8B00" w14:textId="3176FBC6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0</w:t>
            </w:r>
          </w:p>
        </w:tc>
      </w:tr>
      <w:tr w:rsidR="00E309D4" w:rsidRPr="00D82AC2" w14:paraId="2504B5A8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Бања Палић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5ED6" w14:textId="249E62C5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EE23" w14:textId="66A09FC1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,3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AFF8" w14:textId="3CA5AC9A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E309D4" w:rsidRPr="00D82AC2" w14:paraId="3AAC5BE8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Селтерс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18B3" w14:textId="6B3FD643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5968" w14:textId="3B1DAEA4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6,9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9E1C" w14:textId="3ADB6956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6</w:t>
            </w:r>
          </w:p>
        </w:tc>
      </w:tr>
      <w:tr w:rsidR="00E309D4" w:rsidRPr="00D82AC2" w14:paraId="27A66899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Луков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427C" w14:textId="0B0BB91C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61D9" w14:textId="7CC1A942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,22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75C2" w14:textId="0E64D678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</w:tr>
      <w:tr w:rsidR="00E309D4" w:rsidRPr="00D82AC2" w14:paraId="579A2DE3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1F5C" w14:textId="5BC928E2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E969" w14:textId="2C874775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,60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2495" w14:textId="4D848559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</w:tr>
      <w:tr w:rsidR="00E309D4" w:rsidRPr="00D82AC2" w14:paraId="431F1CAC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Риб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95E6" w14:textId="4F324B67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4F1B" w14:textId="5CCD1E5B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,88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7B47" w14:textId="6FFC734F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</w:tr>
      <w:tr w:rsidR="00E309D4" w:rsidRPr="00D82AC2" w14:paraId="210593E9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175C" w14:textId="57839E6F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EF94" w14:textId="44127481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1,3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BB5D" w14:textId="42E07E95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</w:tr>
      <w:tr w:rsidR="00E309D4" w:rsidRPr="00D82AC2" w14:paraId="1A87BADE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Бања Врујц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413" w14:textId="6F61F75E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372" w14:textId="130C64D7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,1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0E63" w14:textId="3964EEB9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</w:t>
            </w:r>
          </w:p>
        </w:tc>
      </w:tr>
      <w:tr w:rsidR="00E309D4" w:rsidRPr="00D82AC2" w14:paraId="18033461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E309D4" w:rsidRPr="00D82AC2" w:rsidRDefault="00E309D4" w:rsidP="00E309D4">
            <w:pPr>
              <w:pStyle w:val="Bezrazmaka"/>
              <w:rPr>
                <w:rFonts w:ascii="Times New Roman" w:hAnsi="Times New Roman"/>
                <w:sz w:val="20"/>
                <w:szCs w:val="20"/>
              </w:rPr>
            </w:pPr>
            <w:r w:rsidRPr="00D82AC2">
              <w:rPr>
                <w:rFonts w:ascii="Times New Roman" w:hAnsi="Times New Roman"/>
                <w:sz w:val="20"/>
                <w:szCs w:val="20"/>
              </w:rPr>
              <w:t>Ниш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8D95" w14:textId="1C5BB255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4B05" w14:textId="5D8535C4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,6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A02" w14:textId="70270BD1" w:rsidR="00E309D4" w:rsidRPr="00E309D4" w:rsidRDefault="00E309D4" w:rsidP="00E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4DFD22D0" w14:textId="4E357F7C" w:rsidR="006D3016" w:rsidRPr="001B5DC3" w:rsidRDefault="00503E83" w:rsidP="00027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Листа посећености планинских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4DA30BD3" w14:textId="77777777" w:rsidR="00465A26" w:rsidRDefault="00465A26" w:rsidP="000D1CA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p w14:paraId="7DF6EC7E" w14:textId="186CF380" w:rsidR="006773FC" w:rsidRPr="00AF5922" w:rsidRDefault="006773FC" w:rsidP="006773FC">
      <w:pPr>
        <w:tabs>
          <w:tab w:val="left" w:pos="284"/>
        </w:tabs>
        <w:spacing w:after="0" w:line="240" w:lineRule="auto"/>
        <w:ind w:left="-502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AF5922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AF5922">
        <w:rPr>
          <w:rFonts w:ascii="Times New Roman" w:hAnsi="Times New Roman" w:cs="Times New Roman"/>
          <w:lang w:eastAsia="en-GB"/>
        </w:rPr>
        <w:t xml:space="preserve"> </w:t>
      </w:r>
      <w:r w:rsidRPr="00AF5922">
        <w:rPr>
          <w:rFonts w:ascii="Times New Roman" w:hAnsi="Times New Roman" w:cs="Times New Roman"/>
          <w:lang w:val="ru-RU" w:eastAsia="en-GB"/>
        </w:rPr>
        <w:t xml:space="preserve">је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AF5922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DC3754">
        <w:rPr>
          <w:rFonts w:ascii="Times New Roman" w:eastAsia="Times New Roman" w:hAnsi="Times New Roman" w:cs="Times New Roman"/>
          <w:bCs/>
          <w:color w:val="000000"/>
          <w:lang w:val="ru-RU" w:eastAsia="en-US"/>
        </w:rPr>
        <w:t>306.419</w:t>
      </w:r>
      <w:r w:rsidRPr="00AF5922">
        <w:rPr>
          <w:rFonts w:ascii="Times New Roman" w:eastAsia="Times New Roman" w:hAnsi="Times New Roman" w:cs="Times New Roman"/>
          <w:bCs/>
        </w:rPr>
        <w:t xml:space="preserve"> дол</w:t>
      </w:r>
      <w:r w:rsidR="00027F3E">
        <w:rPr>
          <w:rFonts w:ascii="Times New Roman" w:eastAsia="Times New Roman" w:hAnsi="Times New Roman" w:cs="Times New Roman"/>
          <w:bCs/>
          <w:lang w:val="sr-Cyrl-RS"/>
        </w:rPr>
        <w:t>азака</w:t>
      </w:r>
      <w:r w:rsidRPr="00AF5922">
        <w:rPr>
          <w:rFonts w:ascii="Times New Roman" w:eastAsia="Times New Roman" w:hAnsi="Times New Roman" w:cs="Times New Roman"/>
          <w:bCs/>
        </w:rPr>
        <w:t xml:space="preserve"> туриста (</w:t>
      </w:r>
      <w:r w:rsidR="00DC3754">
        <w:rPr>
          <w:rFonts w:ascii="Times New Roman" w:hAnsi="Times New Roman" w:cs="Times New Roman"/>
          <w:lang w:val="sr-Cyrl-RS" w:eastAsia="en-GB"/>
        </w:rPr>
        <w:t xml:space="preserve">пад </w:t>
      </w:r>
      <w:r w:rsidRPr="00AF5922">
        <w:rPr>
          <w:rFonts w:ascii="Times New Roman" w:hAnsi="Times New Roman" w:cs="Times New Roman"/>
          <w:lang w:eastAsia="en-GB"/>
        </w:rPr>
        <w:t>од</w:t>
      </w:r>
      <w:r w:rsidR="00AF5922">
        <w:rPr>
          <w:rFonts w:ascii="Times New Roman" w:hAnsi="Times New Roman" w:cs="Times New Roman"/>
          <w:lang w:val="sr-Cyrl-RS" w:eastAsia="en-GB"/>
        </w:rPr>
        <w:t xml:space="preserve"> </w:t>
      </w:r>
      <w:r w:rsidR="00DC3754">
        <w:rPr>
          <w:rFonts w:ascii="Times New Roman" w:hAnsi="Times New Roman" w:cs="Times New Roman"/>
          <w:lang w:val="sr-Cyrl-RS" w:eastAsia="en-GB"/>
        </w:rPr>
        <w:t>0,5</w:t>
      </w:r>
      <w:r w:rsidRPr="00AF5922">
        <w:rPr>
          <w:rFonts w:ascii="Times New Roman" w:hAnsi="Times New Roman" w:cs="Times New Roman"/>
          <w:lang w:eastAsia="en-GB"/>
        </w:rPr>
        <w:t xml:space="preserve">% у односу на </w:t>
      </w:r>
      <w:r w:rsidRPr="00AF5922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AF5922">
        <w:rPr>
          <w:rFonts w:ascii="Times New Roman" w:hAnsi="Times New Roman" w:cs="Times New Roman"/>
          <w:lang w:eastAsia="en-GB"/>
        </w:rPr>
        <w:t>202</w:t>
      </w:r>
      <w:r w:rsidRPr="00AF5922">
        <w:rPr>
          <w:rFonts w:ascii="Times New Roman" w:hAnsi="Times New Roman" w:cs="Times New Roman"/>
          <w:lang w:val="sr-Cyrl-RS" w:eastAsia="en-GB"/>
        </w:rPr>
        <w:t>4</w:t>
      </w:r>
      <w:r w:rsidRPr="00AF5922">
        <w:rPr>
          <w:rFonts w:ascii="Times New Roman" w:hAnsi="Times New Roman" w:cs="Times New Roman"/>
          <w:lang w:eastAsia="en-GB"/>
        </w:rPr>
        <w:t>. годин</w:t>
      </w:r>
      <w:r w:rsidRPr="00AF5922">
        <w:rPr>
          <w:rFonts w:ascii="Times New Roman" w:hAnsi="Times New Roman" w:cs="Times New Roman"/>
          <w:lang w:val="sr-Cyrl-RS" w:eastAsia="en-GB"/>
        </w:rPr>
        <w:t>е</w:t>
      </w:r>
      <w:r w:rsidRPr="00AF5922">
        <w:rPr>
          <w:rFonts w:ascii="Times New Roman" w:hAnsi="Times New Roman" w:cs="Times New Roman"/>
          <w:lang w:eastAsia="en-GB"/>
        </w:rPr>
        <w:t>)</w:t>
      </w:r>
      <w:r w:rsidRPr="00AF5922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DC3754">
        <w:rPr>
          <w:rFonts w:ascii="Times New Roman" w:eastAsia="Times New Roman" w:hAnsi="Times New Roman" w:cs="Times New Roman"/>
          <w:bCs/>
          <w:color w:val="000000"/>
          <w:lang w:val="ru-RU" w:eastAsia="en-US"/>
        </w:rPr>
        <w:t>216.841</w:t>
      </w:r>
      <w:r w:rsidR="00AF5922" w:rsidRPr="00AF5922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 xml:space="preserve"> </w:t>
      </w:r>
      <w:r w:rsidRPr="00AF5922">
        <w:rPr>
          <w:rFonts w:ascii="Times New Roman" w:hAnsi="Times New Roman" w:cs="Times New Roman"/>
          <w:lang w:val="ru-RU" w:eastAsia="en-GB"/>
        </w:rPr>
        <w:t>(</w:t>
      </w:r>
      <w:r w:rsidR="00AF5922" w:rsidRPr="00AF5922">
        <w:rPr>
          <w:rFonts w:ascii="Times New Roman" w:hAnsi="Times New Roman" w:cs="Times New Roman"/>
          <w:lang w:eastAsia="en-GB"/>
        </w:rPr>
        <w:t>пад</w:t>
      </w:r>
      <w:r w:rsidRPr="00AF5922">
        <w:rPr>
          <w:rFonts w:ascii="Times New Roman" w:hAnsi="Times New Roman" w:cs="Times New Roman"/>
          <w:lang w:val="ru-RU" w:eastAsia="en-GB"/>
        </w:rPr>
        <w:t xml:space="preserve"> од </w:t>
      </w:r>
      <w:r w:rsidR="00DC3754">
        <w:rPr>
          <w:rFonts w:ascii="Times New Roman" w:hAnsi="Times New Roman" w:cs="Times New Roman"/>
          <w:lang w:val="sr-Cyrl-RS" w:eastAsia="en-GB"/>
        </w:rPr>
        <w:t>7,6</w:t>
      </w:r>
      <w:r w:rsidRPr="00AF5922">
        <w:rPr>
          <w:rFonts w:ascii="Times New Roman" w:hAnsi="Times New Roman" w:cs="Times New Roman"/>
          <w:lang w:eastAsia="en-GB"/>
        </w:rPr>
        <w:t>%</w:t>
      </w:r>
      <w:r w:rsidRPr="00AF5922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DC3754">
        <w:rPr>
          <w:rFonts w:ascii="Times New Roman" w:eastAsia="Times New Roman" w:hAnsi="Times New Roman" w:cs="Times New Roman"/>
          <w:bCs/>
          <w:color w:val="000000"/>
          <w:lang w:val="ru-RU" w:eastAsia="en-US"/>
        </w:rPr>
        <w:t>89.578</w:t>
      </w:r>
      <w:r w:rsidR="00AF5922" w:rsidRPr="00AF5922">
        <w:rPr>
          <w:rFonts w:ascii="Times New Roman" w:hAnsi="Times New Roman" w:cs="Times New Roman"/>
          <w:lang w:val="ru-RU" w:eastAsia="en-GB"/>
        </w:rPr>
        <w:t xml:space="preserve"> (раст од </w:t>
      </w:r>
      <w:r w:rsidR="00DC3754">
        <w:rPr>
          <w:rFonts w:ascii="Times New Roman" w:hAnsi="Times New Roman" w:cs="Times New Roman"/>
          <w:lang w:val="ru-RU" w:eastAsia="en-GB"/>
        </w:rPr>
        <w:t>22,3</w:t>
      </w:r>
      <w:r w:rsidRPr="00AF5922">
        <w:rPr>
          <w:rFonts w:ascii="Times New Roman" w:hAnsi="Times New Roman" w:cs="Times New Roman"/>
          <w:lang w:eastAsia="en-GB"/>
        </w:rPr>
        <w:t>%</w:t>
      </w:r>
      <w:r w:rsidRPr="00AF5922">
        <w:rPr>
          <w:rFonts w:ascii="Times New Roman" w:hAnsi="Times New Roman" w:cs="Times New Roman"/>
          <w:lang w:val="ru-RU" w:eastAsia="en-GB"/>
        </w:rPr>
        <w:t xml:space="preserve"> ).</w:t>
      </w:r>
    </w:p>
    <w:p w14:paraId="04DB9CDC" w14:textId="77777777" w:rsidR="006D3016" w:rsidRPr="003E7900" w:rsidRDefault="006D3016" w:rsidP="00FE0707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58"/>
      </w:tblGrid>
      <w:tr w:rsidR="006D3016" w:rsidRPr="001F2D6B" w14:paraId="6A2F54EA" w14:textId="77777777" w:rsidTr="00B174B2">
        <w:trPr>
          <w:trHeight w:val="122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81D4A82" w14:textId="18CCBDAD" w:rsidR="006D3016" w:rsidRPr="001F2D6B" w:rsidRDefault="006D3016" w:rsidP="00B174B2">
            <w:pPr>
              <w:pStyle w:val="Bezrazmaka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  <w:r w:rsidRPr="001F2D6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="00AF592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B174B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Април</w:t>
            </w:r>
            <w:r w:rsidR="00B174B2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 xml:space="preserve"> </w:t>
            </w:r>
            <w:r w:rsidRPr="001F2D6B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5</w:t>
            </w:r>
            <w:r w:rsidRPr="001F2D6B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C04BF9" w14:textId="77777777" w:rsidR="006D3016" w:rsidRPr="001F2D6B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  <w:r w:rsidRPr="001F2D6B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1F2D6B" w14:paraId="236ED416" w14:textId="77777777" w:rsidTr="00B174B2">
        <w:trPr>
          <w:trHeight w:val="51"/>
          <w:jc w:val="right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D75" w14:textId="77777777" w:rsidR="006D3016" w:rsidRPr="001F2D6B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AED34A" w14:textId="77777777" w:rsidR="006D3016" w:rsidRPr="001F2D6B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1F2D6B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72EF" w14:textId="77777777" w:rsidR="006D3016" w:rsidRPr="001F2D6B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1F2D6B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1F2D6B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9020561" w14:textId="77777777" w:rsidR="006D3016" w:rsidRPr="001F2D6B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1F2D6B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29CF" w14:textId="77777777" w:rsidR="006D3016" w:rsidRPr="001F2D6B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1F2D6B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1F2D6B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71E6A9" w14:textId="77777777" w:rsidR="006D3016" w:rsidRPr="001F2D6B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1F2D6B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9A2" w14:textId="77777777" w:rsidR="006D3016" w:rsidRPr="001F2D6B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1F2D6B"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1F2D6B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EF398F" w:rsidRPr="009A27FA" w14:paraId="45A52410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075D" w14:textId="77777777" w:rsidR="00EF398F" w:rsidRPr="009A27FA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2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0E65D8B" w14:textId="154A4276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9F608F" w14:textId="22FDC27E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D48173B" w14:textId="0E7FDB10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AFFEA4" w14:textId="3A9CBCF1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7C882A4" w14:textId="3486F5C1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24895BC" w14:textId="3E8DFA78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EF398F" w:rsidRPr="00AB7668" w14:paraId="05381BBB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B0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28D7" w14:textId="5CE46868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7EF9" w14:textId="7CF1AAE4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D925" w14:textId="5A03A690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2D3F" w14:textId="55156630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8455" w14:textId="388EABF8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7E6E" w14:textId="209AD944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</w:t>
            </w:r>
          </w:p>
        </w:tc>
      </w:tr>
      <w:tr w:rsidR="00EF398F" w:rsidRPr="00AB7668" w14:paraId="72B1528D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946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4FF1" w14:textId="418638D2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9E67" w14:textId="2F0DDCF5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A4B2" w14:textId="5919D387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FAE3" w14:textId="258F222A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8F1D" w14:textId="546822E5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0B4E" w14:textId="4D865034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</w:tr>
      <w:tr w:rsidR="00EF398F" w:rsidRPr="00AB7668" w14:paraId="19A23F23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4D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EFFD" w14:textId="553E9E5D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8D89" w14:textId="3D1D1239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8554" w14:textId="4ED4CD7D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C912" w14:textId="7CA31C22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A469" w14:textId="0191A885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2722" w14:textId="4D7D3C43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2</w:t>
            </w:r>
          </w:p>
        </w:tc>
      </w:tr>
      <w:tr w:rsidR="00EF398F" w:rsidRPr="00AB7668" w14:paraId="4F177F2A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7E4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05D2" w14:textId="5E4E39F6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016A" w14:textId="68CE4707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033A" w14:textId="54DC2062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B92E" w14:textId="0FB20B7D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C121" w14:textId="3C6F7168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B0ED" w14:textId="1A5E8910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</w:tr>
      <w:tr w:rsidR="00EF398F" w:rsidRPr="00AB7668" w14:paraId="0AEFE0E8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CE4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B079" w14:textId="7A128CF2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1682" w14:textId="634F7290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3924" w14:textId="1BD31FA1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F198" w14:textId="4347ACC3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340D" w14:textId="2FBB7AC0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BCC7" w14:textId="4660DD49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</w:tr>
      <w:tr w:rsidR="00EF398F" w:rsidRPr="00AB7668" w14:paraId="29A63C7B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A1E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3F76" w14:textId="34B62669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8569" w14:textId="206D9F11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C411" w14:textId="0D7116AB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9F7C" w14:textId="38C94EFA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33B0" w14:textId="4BFAAF1D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A008" w14:textId="5C10E622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EF398F" w:rsidRPr="00AB7668" w14:paraId="5291DF7E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1F9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6EC0" w14:textId="4AEC65C8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87CD" w14:textId="7901D92D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AB53" w14:textId="467F53EB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5FB3" w14:textId="23057E2F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39FB" w14:textId="24C68E11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37DC" w14:textId="7044F678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1</w:t>
            </w:r>
          </w:p>
        </w:tc>
      </w:tr>
      <w:tr w:rsidR="00EF398F" w:rsidRPr="00AB7668" w14:paraId="315A9355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641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9185" w14:textId="6A09891D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4FFD" w14:textId="24AEC41B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9159" w14:textId="1DC3483F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E783" w14:textId="020D68A9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60E2" w14:textId="5774DDA1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A535" w14:textId="39675936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7</w:t>
            </w:r>
          </w:p>
        </w:tc>
      </w:tr>
      <w:tr w:rsidR="00EF398F" w:rsidRPr="00AB7668" w14:paraId="27A16CFF" w14:textId="77777777" w:rsidTr="00B174B2">
        <w:trPr>
          <w:trHeight w:val="78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BE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0634" w14:textId="0ADE071D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B20F" w14:textId="500CAE32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D9FD" w14:textId="67B7659C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85F" w14:textId="0232E847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D8D8" w14:textId="6B1CB93C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C97C" w14:textId="4E8E44D4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7</w:t>
            </w:r>
          </w:p>
        </w:tc>
      </w:tr>
      <w:tr w:rsidR="00EF398F" w:rsidRPr="00AB7668" w14:paraId="62509B6F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908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1329" w14:textId="02C39464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0474" w14:textId="0E36D0C8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B9F2" w14:textId="01C211E1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50A7" w14:textId="21BEDE7D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0B69" w14:textId="326A25AC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6E9F" w14:textId="2D33FD2B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EF398F" w:rsidRPr="00AB7668" w14:paraId="73C7C04F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AB7" w14:textId="77777777" w:rsidR="00EF398F" w:rsidRPr="00AB7668" w:rsidRDefault="00EF398F" w:rsidP="00EF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9CB5" w14:textId="2420844A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9781" w14:textId="70702973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2234" w14:textId="0D34900D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05C7" w14:textId="1FAC8A47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5174" w14:textId="394184E2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7E6B" w14:textId="2193A9B2" w:rsidR="00EF398F" w:rsidRPr="00EF398F" w:rsidRDefault="00EF398F" w:rsidP="00EF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7</w:t>
            </w:r>
          </w:p>
        </w:tc>
      </w:tr>
    </w:tbl>
    <w:p w14:paraId="5129970D" w14:textId="77777777" w:rsidR="006D3016" w:rsidRPr="00AB7668" w:rsidRDefault="006D3016" w:rsidP="00FE0707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4394AD68" w14:textId="28E68DFC" w:rsidR="00503E83" w:rsidRPr="00E32AEC" w:rsidRDefault="00503E83" w:rsidP="00503E83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32AEC">
        <w:rPr>
          <w:rFonts w:ascii="Times New Roman" w:hAnsi="Times New Roman" w:cs="Times New Roman"/>
        </w:rPr>
        <w:t xml:space="preserve">У </w:t>
      </w:r>
      <w:r w:rsidRPr="00E32AEC">
        <w:rPr>
          <w:rFonts w:ascii="Times New Roman" w:hAnsi="Times New Roman" w:cs="Times New Roman"/>
          <w:b/>
        </w:rPr>
        <w:t xml:space="preserve">планинским </w:t>
      </w:r>
      <w:r w:rsidRPr="00E32AEC">
        <w:rPr>
          <w:rFonts w:ascii="Times New Roman" w:hAnsi="Times New Roman" w:cs="Times New Roman"/>
          <w:b/>
          <w:lang w:val="sr-Cyrl-RS"/>
        </w:rPr>
        <w:t>центрима</w:t>
      </w:r>
      <w:r w:rsidRPr="00E32AEC">
        <w:rPr>
          <w:rFonts w:ascii="Times New Roman" w:hAnsi="Times New Roman" w:cs="Times New Roman"/>
        </w:rPr>
        <w:t xml:space="preserve"> </w:t>
      </w:r>
      <w:r w:rsidRPr="008D2733">
        <w:rPr>
          <w:rFonts w:ascii="Times New Roman" w:hAnsi="Times New Roman" w:cs="Times New Roman"/>
          <w:lang w:val="sr-Cyrl-RS"/>
        </w:rPr>
        <w:t xml:space="preserve">је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8D2733">
        <w:rPr>
          <w:rFonts w:ascii="Times New Roman" w:hAnsi="Times New Roman" w:cs="Times New Roman"/>
        </w:rPr>
        <w:t xml:space="preserve">регистровано укупно </w:t>
      </w:r>
      <w:r w:rsidR="00465A26">
        <w:rPr>
          <w:rFonts w:ascii="Times New Roman" w:eastAsia="Times New Roman" w:hAnsi="Times New Roman" w:cs="Times New Roman"/>
          <w:bCs/>
          <w:color w:val="000000"/>
          <w:lang w:val="ru-RU" w:eastAsia="en-US"/>
        </w:rPr>
        <w:t>1.029.329</w:t>
      </w:r>
      <w:r w:rsidR="00AF5922" w:rsidRPr="008D2733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 xml:space="preserve"> </w:t>
      </w:r>
      <w:r w:rsidRPr="008D2733">
        <w:rPr>
          <w:rFonts w:ascii="Times New Roman" w:eastAsia="Times New Roman" w:hAnsi="Times New Roman" w:cs="Times New Roman"/>
          <w:bCs/>
        </w:rPr>
        <w:t>ноћењ</w:t>
      </w:r>
      <w:r w:rsidRPr="008D2733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="00AF5922" w:rsidRPr="008D2733">
        <w:rPr>
          <w:rFonts w:ascii="Times New Roman" w:eastAsia="Times New Roman" w:hAnsi="Times New Roman" w:cs="Times New Roman"/>
          <w:bCs/>
        </w:rPr>
        <w:t xml:space="preserve"> (пад</w:t>
      </w:r>
      <w:r w:rsidRPr="008D2733">
        <w:rPr>
          <w:rFonts w:ascii="Times New Roman" w:eastAsia="Times New Roman" w:hAnsi="Times New Roman" w:cs="Times New Roman"/>
          <w:bCs/>
        </w:rPr>
        <w:t xml:space="preserve"> од </w:t>
      </w:r>
      <w:r w:rsidR="00AF5922" w:rsidRPr="008D2733">
        <w:rPr>
          <w:rFonts w:ascii="Times New Roman" w:eastAsia="Times New Roman" w:hAnsi="Times New Roman" w:cs="Times New Roman"/>
          <w:bCs/>
          <w:lang w:val="sr-Cyrl-RS"/>
        </w:rPr>
        <w:t>4,</w:t>
      </w:r>
      <w:r w:rsidR="00465A26">
        <w:rPr>
          <w:rFonts w:ascii="Times New Roman" w:eastAsia="Times New Roman" w:hAnsi="Times New Roman" w:cs="Times New Roman"/>
          <w:bCs/>
          <w:lang w:val="sr-Cyrl-RS"/>
        </w:rPr>
        <w:t>4</w:t>
      </w:r>
      <w:r w:rsidRPr="008D2733">
        <w:rPr>
          <w:rFonts w:ascii="Times New Roman" w:eastAsia="Times New Roman" w:hAnsi="Times New Roman" w:cs="Times New Roman"/>
          <w:bCs/>
        </w:rPr>
        <w:t>%</w:t>
      </w:r>
      <w:r w:rsidRPr="008D2733">
        <w:rPr>
          <w:rFonts w:ascii="Times New Roman" w:hAnsi="Times New Roman" w:cs="Times New Roman"/>
        </w:rPr>
        <w:t xml:space="preserve">), од чега су домаћи туристи остварили </w:t>
      </w:r>
      <w:r w:rsidR="00465A26">
        <w:rPr>
          <w:rFonts w:ascii="Times New Roman" w:eastAsia="Times New Roman" w:hAnsi="Times New Roman" w:cs="Times New Roman"/>
          <w:bCs/>
          <w:color w:val="000000"/>
          <w:lang w:val="ru-RU" w:eastAsia="en-US"/>
        </w:rPr>
        <w:t>743.317</w:t>
      </w:r>
      <w:r w:rsidR="00AF5922" w:rsidRPr="008D2733">
        <w:rPr>
          <w:rFonts w:ascii="Times New Roman" w:eastAsia="Times New Roman" w:hAnsi="Times New Roman" w:cs="Times New Roman"/>
          <w:bCs/>
          <w:color w:val="000000"/>
          <w:lang w:val="sr-Cyrl-RS" w:eastAsia="en-US"/>
        </w:rPr>
        <w:t xml:space="preserve"> </w:t>
      </w:r>
      <w:r w:rsidR="00AF5922" w:rsidRPr="008D2733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8D2733">
        <w:rPr>
          <w:rFonts w:ascii="Times New Roman" w:eastAsia="Times New Roman" w:hAnsi="Times New Roman" w:cs="Times New Roman"/>
          <w:bCs/>
        </w:rPr>
        <w:t xml:space="preserve"> (</w:t>
      </w:r>
      <w:r w:rsidRPr="008D2733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8D2733">
        <w:rPr>
          <w:rFonts w:ascii="Times New Roman" w:eastAsia="Times New Roman" w:hAnsi="Times New Roman" w:cs="Times New Roman"/>
          <w:bCs/>
        </w:rPr>
        <w:t xml:space="preserve">од </w:t>
      </w:r>
      <w:r w:rsidR="00465A26">
        <w:rPr>
          <w:rFonts w:ascii="Times New Roman" w:eastAsia="Times New Roman" w:hAnsi="Times New Roman" w:cs="Times New Roman"/>
          <w:bCs/>
          <w:lang w:val="sr-Cyrl-RS"/>
        </w:rPr>
        <w:t>12,2</w:t>
      </w:r>
      <w:r w:rsidRPr="008D2733">
        <w:rPr>
          <w:rFonts w:ascii="Times New Roman" w:eastAsia="Times New Roman" w:hAnsi="Times New Roman" w:cs="Times New Roman"/>
          <w:bCs/>
        </w:rPr>
        <w:t xml:space="preserve">%), а страни </w:t>
      </w:r>
      <w:r w:rsidR="00465A26">
        <w:rPr>
          <w:rFonts w:ascii="Times New Roman" w:eastAsia="Times New Roman" w:hAnsi="Times New Roman" w:cs="Times New Roman"/>
          <w:bCs/>
          <w:color w:val="000000"/>
          <w:lang w:val="ru-RU" w:eastAsia="en-US"/>
        </w:rPr>
        <w:t>286.012</w:t>
      </w:r>
      <w:r w:rsidR="00AF5922" w:rsidRPr="008D2733">
        <w:rPr>
          <w:rFonts w:ascii="Times New Roman" w:eastAsia="Times New Roman" w:hAnsi="Times New Roman" w:cs="Times New Roman"/>
          <w:bCs/>
        </w:rPr>
        <w:t xml:space="preserve"> </w:t>
      </w:r>
      <w:r w:rsidRPr="008D2733">
        <w:rPr>
          <w:rFonts w:ascii="Times New Roman" w:eastAsia="Times New Roman" w:hAnsi="Times New Roman" w:cs="Times New Roman"/>
          <w:bCs/>
        </w:rPr>
        <w:t xml:space="preserve">(раст од  </w:t>
      </w:r>
      <w:r w:rsidR="00465A26">
        <w:rPr>
          <w:rFonts w:ascii="Times New Roman" w:eastAsia="Times New Roman" w:hAnsi="Times New Roman" w:cs="Times New Roman"/>
          <w:bCs/>
          <w:lang w:val="sr-Cyrl-RS"/>
        </w:rPr>
        <w:t>24,2</w:t>
      </w:r>
      <w:r w:rsidRPr="008D2733">
        <w:rPr>
          <w:rFonts w:ascii="Times New Roman" w:eastAsia="Times New Roman" w:hAnsi="Times New Roman" w:cs="Times New Roman"/>
          <w:bCs/>
        </w:rPr>
        <w:t xml:space="preserve">%). </w:t>
      </w:r>
    </w:p>
    <w:p w14:paraId="39CD46E6" w14:textId="77777777" w:rsidR="006D3016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6D3016" w:rsidRPr="00AB7668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41972A15" w:rsidR="006D3016" w:rsidRPr="00AB7668" w:rsidRDefault="00AF5922" w:rsidP="00FE070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Јануар –</w:t>
            </w:r>
            <w:r w:rsidR="00B174B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Апри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AB7668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6D3016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6D3016" w:rsidRPr="00AB7668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6D3016" w:rsidRPr="00AB7668" w:rsidRDefault="006D3016" w:rsidP="00FE070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6D3016" w:rsidRPr="00AB7668" w14:paraId="3438DB21" w14:textId="77777777" w:rsidTr="00B174B2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6D3016" w:rsidRPr="00AB7668" w:rsidRDefault="006D3016" w:rsidP="00FE070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shd w:val="clear" w:color="auto" w:fill="C6EFCE"/>
            <w:noWrap/>
            <w:vAlign w:val="center"/>
            <w:hideMark/>
          </w:tcPr>
          <w:p w14:paraId="5B9EF15B" w14:textId="77777777" w:rsidR="006D3016" w:rsidRPr="00AB7668" w:rsidRDefault="006D3016" w:rsidP="00FE070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39" w:type="dxa"/>
            <w:noWrap/>
            <w:vAlign w:val="center"/>
            <w:hideMark/>
          </w:tcPr>
          <w:p w14:paraId="7B9E0C38" w14:textId="77777777" w:rsidR="006D3016" w:rsidRPr="00AB7668" w:rsidRDefault="006D3016" w:rsidP="00FE070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shd w:val="clear" w:color="auto" w:fill="C6EFCE"/>
            <w:noWrap/>
            <w:vAlign w:val="center"/>
            <w:hideMark/>
          </w:tcPr>
          <w:p w14:paraId="7947AA37" w14:textId="77777777" w:rsidR="006D3016" w:rsidRPr="00AB7668" w:rsidRDefault="006D3016" w:rsidP="00FE070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77" w:type="dxa"/>
            <w:noWrap/>
            <w:vAlign w:val="center"/>
            <w:hideMark/>
          </w:tcPr>
          <w:p w14:paraId="4D59F325" w14:textId="77777777" w:rsidR="006D3016" w:rsidRPr="00AB7668" w:rsidRDefault="006D3016" w:rsidP="00FE070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shd w:val="clear" w:color="auto" w:fill="C6EFCE"/>
            <w:noWrap/>
            <w:vAlign w:val="center"/>
            <w:hideMark/>
          </w:tcPr>
          <w:p w14:paraId="0ED1B354" w14:textId="77777777" w:rsidR="006D3016" w:rsidRPr="00AB7668" w:rsidRDefault="006D3016" w:rsidP="00FE070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92" w:type="dxa"/>
            <w:noWrap/>
            <w:vAlign w:val="center"/>
            <w:hideMark/>
          </w:tcPr>
          <w:p w14:paraId="1DD94BAD" w14:textId="77777777" w:rsidR="006D3016" w:rsidRPr="00AB7668" w:rsidRDefault="006D3016" w:rsidP="00FE070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AB7668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DC3754" w:rsidRPr="00AB7668" w14:paraId="1EC60669" w14:textId="77777777" w:rsidTr="00B174B2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B4C12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1E20229" w14:textId="50ADD87F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65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9</w:t>
            </w:r>
            <w:r w:rsidR="00465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679E4DF" w14:textId="2F14393C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D4DE9CD" w14:textId="38577194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3</w:t>
            </w:r>
            <w:r w:rsidR="00465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10F0617" w14:textId="172E71DA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8693EB4" w14:textId="503DC163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</w:t>
            </w:r>
            <w:r w:rsidR="00465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8974886" w14:textId="062B2C9D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,2</w:t>
            </w:r>
          </w:p>
        </w:tc>
      </w:tr>
      <w:tr w:rsidR="00DC3754" w:rsidRPr="00AB7668" w14:paraId="531D9193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7DD0" w14:textId="06CD3463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389B" w14:textId="6141A88A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53F1" w14:textId="0DAD14C2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4940" w14:textId="1FDC3FAA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EA19" w14:textId="6C30D50B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B6B9" w14:textId="42F8951F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</w:tr>
      <w:tr w:rsidR="00DC3754" w:rsidRPr="00AB7668" w14:paraId="49DC39E2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B137" w14:textId="095F7D7B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7BAC" w14:textId="51B87CFE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5684" w14:textId="44020FB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E869" w14:textId="6E5AF510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D18D" w14:textId="2869FE4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B3B0" w14:textId="50991040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DC3754" w:rsidRPr="00AB7668" w14:paraId="1503D42E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462F" w14:textId="2F5D7E0C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24D5" w14:textId="014B31E6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DC37" w14:textId="1E21FD5B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05D9" w14:textId="143320C7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FD78" w14:textId="054CF098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C1CE" w14:textId="45387B90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</w:tr>
      <w:tr w:rsidR="00DC3754" w:rsidRPr="00AB7668" w14:paraId="36A12A45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C4E4" w14:textId="30B96C33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4BED" w14:textId="66B69451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888F" w14:textId="19015B0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980A" w14:textId="09003538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730E" w14:textId="73B6A1ED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9522" w14:textId="565C4407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</w:tr>
      <w:tr w:rsidR="00DC3754" w:rsidRPr="00AB7668" w14:paraId="676654E5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118B" w14:textId="5478B233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CBE6" w14:textId="2C020475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1E8F" w14:textId="640E2CFA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0BEB" w14:textId="7ECE38EA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2A83" w14:textId="406EEF78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ABE5" w14:textId="31E375F0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</w:tr>
      <w:tr w:rsidR="00DC3754" w:rsidRPr="00AB7668" w14:paraId="3382A62F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рушк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8F4D" w14:textId="355927EB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5B29" w14:textId="1F040580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F3BB" w14:textId="0EE06251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43D9" w14:textId="423EC1DE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997F" w14:textId="7AE5977F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89C9" w14:textId="27CC9677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</w:t>
            </w:r>
          </w:p>
        </w:tc>
      </w:tr>
      <w:tr w:rsidR="00DC3754" w:rsidRPr="00AB7668" w14:paraId="364623AC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5529" w14:textId="385D309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D0D3" w14:textId="3704E36B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FAB4" w14:textId="51287BB1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B33E" w14:textId="6A79E2F5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21EB" w14:textId="6104CA76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30C0" w14:textId="0FD7FB91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0</w:t>
            </w:r>
          </w:p>
        </w:tc>
      </w:tr>
      <w:tr w:rsidR="00DC3754" w:rsidRPr="00AB7668" w14:paraId="1C57A32C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0001" w14:textId="6A1E2955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E1C7" w14:textId="40918763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9111" w14:textId="191E0CF8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2A18" w14:textId="6B8CC93B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AA5D" w14:textId="1310CC4E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B535" w14:textId="067A872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</w:tr>
      <w:tr w:rsidR="00DC3754" w:rsidRPr="00AB7668" w14:paraId="567A462C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89E9" w14:textId="2224943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A069" w14:textId="7F840078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C425" w14:textId="30E44D80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9DC6" w14:textId="1F55C9D3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A911" w14:textId="54F1D93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DFD8" w14:textId="7730E67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</w:tr>
      <w:tr w:rsidR="00DC3754" w:rsidRPr="00AB7668" w14:paraId="6F09E1CA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6B0C" w14:textId="7057093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898B" w14:textId="5D0E4D29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7FB3" w14:textId="417E054F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C694" w14:textId="5785BA0F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D95B" w14:textId="403FB75A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5DBC" w14:textId="6769D2BB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6</w:t>
            </w:r>
          </w:p>
        </w:tc>
      </w:tr>
      <w:tr w:rsidR="00DC3754" w:rsidRPr="00AB7668" w14:paraId="7799B51E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DC3754" w:rsidRPr="00AB7668" w:rsidRDefault="00DC3754" w:rsidP="00DC3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0534" w14:textId="5609CA97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81A5" w14:textId="0E39D4B2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640B" w14:textId="1A9E916D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6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D04F" w14:textId="58B3F473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707E" w14:textId="0AB5BB58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6D1C" w14:textId="78E0D118" w:rsidR="00DC3754" w:rsidRPr="00DC3754" w:rsidRDefault="00DC3754" w:rsidP="00DC3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55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247E314E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 дужина боравка у планинским центрима</w:t>
      </w:r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апри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027076">
        <w:rPr>
          <w:rFonts w:ascii="Times New Roman" w:hAnsi="Times New Roman"/>
          <w:lang w:val="ru-RU" w:eastAsia="en-GB"/>
        </w:rPr>
        <w:t>5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r w:rsidRPr="00116AB7">
        <w:rPr>
          <w:rFonts w:ascii="Times New Roman" w:hAnsi="Times New Roman"/>
        </w:rPr>
        <w:t xml:space="preserve">је </w:t>
      </w:r>
      <w:r w:rsidR="00FF69C5">
        <w:rPr>
          <w:rFonts w:ascii="Times New Roman" w:hAnsi="Times New Roman"/>
        </w:rPr>
        <w:t>3,</w:t>
      </w:r>
      <w:r w:rsidR="00231DBE">
        <w:rPr>
          <w:rFonts w:ascii="Times New Roman" w:hAnsi="Times New Roman"/>
          <w:lang w:val="sr-Cyrl-RS"/>
        </w:rPr>
        <w:t>36</w:t>
      </w:r>
      <w:r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r w:rsidRPr="00116AB7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>3,</w:t>
      </w:r>
      <w:r w:rsidR="00231DBE">
        <w:rPr>
          <w:rFonts w:ascii="Times New Roman" w:hAnsi="Times New Roman"/>
          <w:lang w:val="sr-Cyrl-RS"/>
        </w:rPr>
        <w:t>43</w:t>
      </w:r>
      <w:r>
        <w:rPr>
          <w:rFonts w:ascii="Times New Roman" w:hAnsi="Times New Roman"/>
        </w:rPr>
        <w:t xml:space="preserve"> дана,</w:t>
      </w:r>
      <w:r w:rsidRPr="00116AB7">
        <w:rPr>
          <w:rFonts w:ascii="Times New Roman" w:hAnsi="Times New Roman"/>
        </w:rPr>
        <w:t xml:space="preserve"> а за стране </w:t>
      </w:r>
      <w:r>
        <w:rPr>
          <w:rFonts w:ascii="Times New Roman" w:hAnsi="Times New Roman"/>
          <w:lang w:val="sr-Cyrl-RS"/>
        </w:rPr>
        <w:t>3,</w:t>
      </w:r>
      <w:r w:rsidR="00231DBE">
        <w:rPr>
          <w:rFonts w:ascii="Times New Roman" w:hAnsi="Times New Roman"/>
          <w:lang w:val="sr-Cyrl-RS"/>
        </w:rPr>
        <w:t>19</w:t>
      </w:r>
      <w:r w:rsidRPr="00284695"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 xml:space="preserve">дана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6D3016" w:rsidRPr="005A3BE8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06E15096" w:rsidR="006D3016" w:rsidRPr="005A3BE8" w:rsidRDefault="00ED2439" w:rsidP="00FE0707">
            <w:pPr>
              <w:pStyle w:val="Bezrazmak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B174B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Април </w:t>
            </w:r>
            <w:r w:rsidR="006D3016" w:rsidRPr="005A3BE8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6D301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6D3016" w:rsidRPr="005A3BE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6D3016" w:rsidRPr="005A3BE8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E8">
              <w:rPr>
                <w:rFonts w:ascii="Times New Roman" w:hAnsi="Times New Roman"/>
                <w:b/>
                <w:bCs/>
                <w:sz w:val="20"/>
                <w:szCs w:val="20"/>
              </w:rPr>
              <w:t>Просечна дужина боравка у планинским местима</w:t>
            </w:r>
          </w:p>
          <w:p w14:paraId="3547DC6D" w14:textId="77777777" w:rsidR="006D3016" w:rsidRPr="005A3BE8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E8">
              <w:rPr>
                <w:rFonts w:ascii="Times New Roman" w:hAnsi="Times New Roman"/>
                <w:b/>
                <w:bCs/>
                <w:sz w:val="20"/>
                <w:szCs w:val="20"/>
              </w:rPr>
              <w:t>(у данима)</w:t>
            </w:r>
          </w:p>
        </w:tc>
      </w:tr>
      <w:tr w:rsidR="006D3016" w:rsidRPr="005A3BE8" w14:paraId="0540597E" w14:textId="77777777" w:rsidTr="00CE70DD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5A3BE8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D9D9D9"/>
            <w:noWrap/>
            <w:vAlign w:val="center"/>
            <w:hideMark/>
          </w:tcPr>
          <w:p w14:paraId="1BB82ACA" w14:textId="77777777" w:rsidR="006D3016" w:rsidRPr="005A3BE8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E8">
              <w:rPr>
                <w:rFonts w:ascii="Times New Roman" w:hAnsi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14:paraId="034E3F0F" w14:textId="77777777" w:rsidR="006D3016" w:rsidRPr="005A3BE8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E8">
              <w:rPr>
                <w:rFonts w:ascii="Times New Roman" w:hAnsi="Times New Roman"/>
                <w:b/>
                <w:bCs/>
                <w:sz w:val="20"/>
                <w:szCs w:val="20"/>
              </w:rPr>
              <w:t>Домаћи</w:t>
            </w:r>
          </w:p>
        </w:tc>
        <w:tc>
          <w:tcPr>
            <w:tcW w:w="2068" w:type="dxa"/>
            <w:shd w:val="clear" w:color="auto" w:fill="D9D9D9"/>
            <w:noWrap/>
            <w:vAlign w:val="center"/>
            <w:hideMark/>
          </w:tcPr>
          <w:p w14:paraId="6BD5D459" w14:textId="77777777" w:rsidR="006D3016" w:rsidRPr="005A3BE8" w:rsidRDefault="006D3016" w:rsidP="00FE0707">
            <w:pPr>
              <w:pStyle w:val="Bezrazmak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E8">
              <w:rPr>
                <w:rFonts w:ascii="Times New Roman" w:hAnsi="Times New Roman"/>
                <w:b/>
                <w:bCs/>
                <w:sz w:val="20"/>
                <w:szCs w:val="20"/>
              </w:rPr>
              <w:t>Страни</w:t>
            </w:r>
          </w:p>
        </w:tc>
      </w:tr>
      <w:tr w:rsidR="00465A26" w:rsidRPr="005A3BE8" w14:paraId="4BD4FF6E" w14:textId="77777777" w:rsidTr="00CE70DD">
        <w:trPr>
          <w:trHeight w:val="53"/>
          <w:jc w:val="center"/>
        </w:trPr>
        <w:tc>
          <w:tcPr>
            <w:tcW w:w="3580" w:type="dxa"/>
            <w:shd w:val="clear" w:color="auto" w:fill="BFBFBF" w:themeFill="background1" w:themeFillShade="BF"/>
            <w:vAlign w:val="center"/>
          </w:tcPr>
          <w:p w14:paraId="10B5E442" w14:textId="77777777" w:rsidR="00465A26" w:rsidRPr="00110D61" w:rsidRDefault="00465A26" w:rsidP="00465A26">
            <w:pPr>
              <w:pStyle w:val="Bezrazmaka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110D6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shd w:val="clear" w:color="auto" w:fill="BFBFBF" w:themeFill="background1" w:themeFillShade="BF"/>
            <w:noWrap/>
            <w:vAlign w:val="bottom"/>
          </w:tcPr>
          <w:p w14:paraId="2D027545" w14:textId="46E06AC3" w:rsidR="00465A26" w:rsidRPr="00231DBE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bottom"/>
          </w:tcPr>
          <w:p w14:paraId="5259A1DF" w14:textId="2A6C877E" w:rsidR="00465A26" w:rsidRPr="00231DBE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2068" w:type="dxa"/>
            <w:shd w:val="clear" w:color="auto" w:fill="BFBFBF" w:themeFill="background1" w:themeFillShade="BF"/>
            <w:noWrap/>
            <w:vAlign w:val="bottom"/>
          </w:tcPr>
          <w:p w14:paraId="53A3BEA1" w14:textId="2096BFA5" w:rsidR="00465A26" w:rsidRPr="00231DBE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19</w:t>
            </w:r>
          </w:p>
        </w:tc>
      </w:tr>
      <w:tr w:rsidR="00465A26" w:rsidRPr="005A3BE8" w14:paraId="2617CFE5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58AEDC23" w14:textId="5242F2BC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01ACF" w14:textId="6D66EF4F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015146DA" w14:textId="20F7A1D0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9</w:t>
            </w:r>
          </w:p>
        </w:tc>
      </w:tr>
      <w:tr w:rsidR="00465A26" w:rsidRPr="005A3BE8" w14:paraId="7F2D496F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66C710B8" w14:textId="570762A1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94FDC" w14:textId="515FB1EC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14D9B624" w14:textId="5F39991A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</w:tr>
      <w:tr w:rsidR="00465A26" w:rsidRPr="005A3BE8" w14:paraId="3C0E3B4C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18DD74F7" w14:textId="3FB369A4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CEF37" w14:textId="60E88155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70D1CF65" w14:textId="52B68207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</w:tr>
      <w:tr w:rsidR="00465A26" w:rsidRPr="005A3BE8" w14:paraId="180FFBE0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392B8FA8" w14:textId="3EA732D1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2FF6A" w14:textId="2F554176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5A7D681D" w14:textId="74BD14EB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465A26" w:rsidRPr="005A3BE8" w14:paraId="15427A03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51594810" w14:textId="14D87F66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E6387" w14:textId="509C21A1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33AD2A74" w14:textId="10C2F276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</w:tr>
      <w:tr w:rsidR="00465A26" w:rsidRPr="005A3BE8" w14:paraId="3EDD1056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2EBCD9BF" w14:textId="21DC4B99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A2EC2" w14:textId="1B4CDEF0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21E08F10" w14:textId="6F11530F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</w:tr>
      <w:tr w:rsidR="00465A26" w:rsidRPr="005A3BE8" w14:paraId="4EE4CA76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43862B12" w14:textId="06AC574C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F3400" w14:textId="1C9DA101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66EA8B09" w14:textId="66366526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</w:tr>
      <w:tr w:rsidR="00465A26" w:rsidRPr="005A3BE8" w14:paraId="6EBC5984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0D2B7F54" w14:textId="4FD34F13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0680B" w14:textId="788D77CC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6864667B" w14:textId="6639BC87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</w:tr>
      <w:tr w:rsidR="00465A26" w:rsidRPr="005A3BE8" w14:paraId="5CE98BB9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3A8FF5DD" w14:textId="500264C7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7E412" w14:textId="06E1090D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585556A3" w14:textId="0224FAA3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</w:tr>
      <w:tr w:rsidR="00465A26" w:rsidRPr="005A3BE8" w14:paraId="0853ADA4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12562B23" w14:textId="5FAFFA8E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1A6EC" w14:textId="7D2C1464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362D70F8" w14:textId="1F174C5F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</w:tr>
      <w:tr w:rsidR="00465A26" w:rsidRPr="005A3BE8" w14:paraId="44E11920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465A26" w:rsidRPr="005A3BE8" w:rsidRDefault="00465A26" w:rsidP="00465A26">
            <w:pPr>
              <w:pStyle w:val="Bezrazmak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3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669A87B5" w14:textId="5BD99EB8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5263C" w14:textId="46AADA40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4AA8B2D3" w14:textId="2383A830" w:rsidR="00465A26" w:rsidRPr="00465A26" w:rsidRDefault="00465A26" w:rsidP="0046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A1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</w:tr>
    </w:tbl>
    <w:p w14:paraId="4C10F445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019C06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743"/>
        <w:gridCol w:w="1870"/>
        <w:gridCol w:w="1008"/>
        <w:gridCol w:w="1551"/>
        <w:gridCol w:w="895"/>
      </w:tblGrid>
      <w:tr w:rsidR="00CE70DD" w:rsidRPr="00C13C12" w14:paraId="58986F05" w14:textId="77777777" w:rsidTr="00CE70DD">
        <w:trPr>
          <w:trHeight w:val="53"/>
          <w:tblHeader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5E3CD9" w14:textId="77777777" w:rsidR="00CE70DD" w:rsidRPr="00C13C12" w:rsidRDefault="00CE70DD" w:rsidP="0029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C13C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C13C12">
              <w:rPr>
                <w:rFonts w:ascii="Times New Roman" w:hAnsi="Times New Roman"/>
                <w:b/>
                <w:sz w:val="20"/>
                <w:szCs w:val="20"/>
              </w:rPr>
              <w:br w:type="page"/>
            </w:r>
            <w:r w:rsidRPr="00C13C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C13C12">
              <w:rPr>
                <w:rFonts w:ascii="Times New Roman" w:hAnsi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D515469" w14:textId="77777777" w:rsidR="00CE70DD" w:rsidRPr="00C13C12" w:rsidRDefault="00CE70DD" w:rsidP="0029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41FF220" w14:textId="77777777" w:rsidR="00CE70DD" w:rsidRPr="00C13C12" w:rsidRDefault="00CE70DD" w:rsidP="0029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CE70DD" w:rsidRPr="00C13C12" w14:paraId="7603C672" w14:textId="77777777" w:rsidTr="00CE70DD">
        <w:trPr>
          <w:trHeight w:val="53"/>
          <w:tblHeader/>
        </w:trPr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1E6" w14:textId="77777777" w:rsidR="00CE70DD" w:rsidRPr="00C13C12" w:rsidRDefault="00CE70DD" w:rsidP="0029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5F37F1A6" w14:textId="77777777" w:rsidR="00CE70DD" w:rsidRPr="00C13C12" w:rsidRDefault="00CE70DD" w:rsidP="0029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 – I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5</w:t>
            </w: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03E5921" w14:textId="77777777" w:rsidR="00CE70DD" w:rsidRPr="00C13C12" w:rsidRDefault="00CE70DD" w:rsidP="0029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72EE0912" w14:textId="77777777" w:rsidR="00CE70DD" w:rsidRPr="00C13C12" w:rsidRDefault="00CE70DD" w:rsidP="0029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I – IV </w:t>
            </w: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>5</w:t>
            </w: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0DEFFB0" w14:textId="77777777" w:rsidR="00CE70DD" w:rsidRPr="00C13C12" w:rsidRDefault="00CE70DD" w:rsidP="0029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</w:tr>
      <w:tr w:rsidR="00CE70DD" w:rsidRPr="00C13C12" w14:paraId="56D099A6" w14:textId="77777777" w:rsidTr="00CE70DD">
        <w:trPr>
          <w:trHeight w:val="53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E0F682" w14:textId="77777777" w:rsidR="00CE70DD" w:rsidRPr="00C13C12" w:rsidRDefault="00CE70DD" w:rsidP="00290A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C13C12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65D8CB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DEBA71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474EA33" w14:textId="26C63438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27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44499B1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8</w:t>
            </w:r>
          </w:p>
        </w:tc>
      </w:tr>
      <w:tr w:rsidR="00CE70DD" w:rsidRPr="00C13C12" w14:paraId="0C70DCA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A367A6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лб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05D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442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21A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E89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7</w:t>
            </w:r>
          </w:p>
        </w:tc>
      </w:tr>
      <w:tr w:rsidR="00CE70DD" w:rsidRPr="00C13C12" w14:paraId="4CC15172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0CE455D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устр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F84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4A9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213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910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CE70DD" w:rsidRPr="00C13C12" w14:paraId="050F84E6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2F5E5A15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Белг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9F0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FA1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BAF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611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CE70DD" w:rsidRPr="00C13C12" w14:paraId="794B758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F6A161D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Белорус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36F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992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CEA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BF5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CE70DD" w:rsidRPr="00C13C12" w14:paraId="0E01897E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EE93DA5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Босна и Херцегов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CF5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F64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02C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DDC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CE70DD" w:rsidRPr="00C13C12" w14:paraId="3D443FBD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C046AF5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Буг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1E1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E6D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BBF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CDA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CE70DD" w:rsidRPr="00C13C12" w14:paraId="173B556C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E4E183A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Гр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541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F8B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D3C8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509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</w:tr>
      <w:tr w:rsidR="00CE70DD" w:rsidRPr="00C13C12" w14:paraId="612C85CF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A48DC49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Да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C45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40E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00A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415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</w:tr>
      <w:tr w:rsidR="00CE70DD" w:rsidRPr="00C13C12" w14:paraId="15C0EDE8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64EC3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И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4C4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3DE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6EE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7A2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</w:tr>
      <w:tr w:rsidR="00CE70DD" w:rsidRPr="00C13C12" w14:paraId="770E9EDF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573988D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Ис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26B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73D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347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097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CE70DD" w:rsidRPr="00C13C12" w14:paraId="7768E5C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F1DB42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Ит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2B6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B94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AEB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493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CE70DD" w:rsidRPr="00C13C12" w14:paraId="4A543918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E42FE4C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Кипа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73B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FF9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CC2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DA4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CE70DD" w:rsidRPr="00C13C12" w14:paraId="3067078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C1F3832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Луксембур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8DE8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02E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467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C73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</w:tr>
      <w:tr w:rsidR="00CE70DD" w:rsidRPr="00C13C12" w14:paraId="51C76528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B9807C6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ађ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394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414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EF6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F52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CE70DD" w:rsidRPr="00C13C12" w14:paraId="789742F5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9808BC4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ем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CF0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C7F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28F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9A1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CE70DD" w:rsidRPr="00C13C12" w14:paraId="410BCC9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F0A777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орв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60C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EA9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C92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403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0</w:t>
            </w:r>
          </w:p>
        </w:tc>
      </w:tr>
      <w:tr w:rsidR="00CE70DD" w:rsidRPr="00C13C12" w14:paraId="46936054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B52C3D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ољ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1E3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055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5FC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435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CE70DD" w:rsidRPr="00C13C12" w14:paraId="240E5BC1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EE3518E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ортуг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82A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719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E89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FBE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CE70DD" w:rsidRPr="00C13C12" w14:paraId="0E7B663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5E2D3C1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Северна Македо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686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463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013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BFF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CE70DD" w:rsidRPr="00C13C12" w14:paraId="6C12B46A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0DAB91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уму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41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9F9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42A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5EC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CE70DD" w:rsidRPr="00C13C12" w14:paraId="7E02AEC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A02D76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уска Федерац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D18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CA5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0C9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605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CE70DD" w:rsidRPr="00C13C12" w14:paraId="528E1644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7F761C8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Слов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01B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649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5ED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DB8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</w:tr>
      <w:tr w:rsidR="00CE70DD" w:rsidRPr="00C13C12" w14:paraId="31927DB1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F91B33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Слове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4DF8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DFC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00C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C71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</w:tr>
      <w:tr w:rsidR="00CE70DD" w:rsidRPr="00C13C12" w14:paraId="038767D6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BECB0B6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Ту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25E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35C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273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BEC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</w:tr>
      <w:tr w:rsidR="00CE70DD" w:rsidRPr="00C13C12" w14:paraId="0688E489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73A68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елика Брит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946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021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80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726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CE70DD" w:rsidRPr="00C13C12" w14:paraId="089ABEB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CB41889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Украј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258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52C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98F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6BE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</w:p>
        </w:tc>
      </w:tr>
      <w:tr w:rsidR="00CE70DD" w:rsidRPr="00C13C12" w14:paraId="60CF27CC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393C88D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Фи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10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1F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396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757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CE70DD" w:rsidRPr="00C13C12" w14:paraId="4BF3632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369C59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Францу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B0A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40C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950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C28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</w:tr>
      <w:tr w:rsidR="00CE70DD" w:rsidRPr="00C13C12" w14:paraId="06CA221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32E914D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Хола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062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9F9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93B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92F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</w:t>
            </w:r>
          </w:p>
        </w:tc>
      </w:tr>
      <w:tr w:rsidR="00CE70DD" w:rsidRPr="00C13C12" w14:paraId="7EF9AE8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389729E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Хрват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D0B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FAF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7A38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A1C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CE70DD" w:rsidRPr="00C13C12" w14:paraId="53C76E3D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BA868D3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Црна Гор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381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01E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E20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D75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</w:tr>
      <w:tr w:rsidR="00CE70DD" w:rsidRPr="00C13C12" w14:paraId="672867FA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DCEC22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Ч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A34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B25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1A4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2CF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</w:tr>
      <w:tr w:rsidR="00CE70DD" w:rsidRPr="00C13C12" w14:paraId="718EFD58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429CBC6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Швајцарска и Лихтенштај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184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980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497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630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CE70DD" w:rsidRPr="00C13C12" w14:paraId="364FD8DC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59A0CF6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Швед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F3B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603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0868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6E8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CE70DD" w:rsidRPr="00C13C12" w14:paraId="1FA020FF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03F4E42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Шп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07C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3F6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D09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760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  <w:tr w:rsidR="00CE70DD" w:rsidRPr="00C13C12" w14:paraId="711694B9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1E956D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стале 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58A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DC2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E4C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C41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</w:tr>
      <w:tr w:rsidR="00CE70DD" w:rsidRPr="00C13C12" w14:paraId="2D5DD77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A546C67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Египат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742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A42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989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F7A8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</w:t>
            </w:r>
          </w:p>
        </w:tc>
      </w:tr>
      <w:tr w:rsidR="00CE70DD" w:rsidRPr="00C13C12" w14:paraId="2BB63374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F3471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Јужна Афри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887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775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990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799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</w:tr>
      <w:tr w:rsidR="00CE70DD" w:rsidRPr="00C13C12" w14:paraId="7DB31471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7E0B951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Канад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198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970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B858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F40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</w:tr>
      <w:tr w:rsidR="00CE70DD" w:rsidRPr="00C13C12" w14:paraId="0E22989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A242ED5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Сједињене Америчке Држав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DE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605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87E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AB1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CE70DD" w:rsidRPr="00C13C12" w14:paraId="60812DF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043FA5F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Брази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E67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B99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164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404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8</w:t>
            </w:r>
          </w:p>
        </w:tc>
      </w:tr>
      <w:tr w:rsidR="00CE70DD" w:rsidRPr="00C13C12" w14:paraId="0596936E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6CC9FAA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Израе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152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1FB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641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57B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5</w:t>
            </w:r>
          </w:p>
        </w:tc>
      </w:tr>
      <w:tr w:rsidR="00CE70DD" w:rsidRPr="00C13C12" w14:paraId="43D9F11A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2850D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И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365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645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BC7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ED5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</w:tr>
      <w:tr w:rsidR="00CE70DD" w:rsidRPr="00C13C12" w14:paraId="47562846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034086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Ир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127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665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9131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E05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</w:p>
        </w:tc>
      </w:tr>
      <w:tr w:rsidR="00CE70DD" w:rsidRPr="00C13C12" w14:paraId="661FD8FF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F53F333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Јап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C95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D1F8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D5E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213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</w:tr>
      <w:tr w:rsidR="00CE70DD" w:rsidRPr="00C13C12" w14:paraId="2149F004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ED48F11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епублика Коре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769C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2D3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87A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8C6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7</w:t>
            </w:r>
          </w:p>
        </w:tc>
      </w:tr>
      <w:tr w:rsidR="00CE70DD" w:rsidRPr="00C13C12" w14:paraId="1744B09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C8988C5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Кина (укљ. Хонг Конг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B3B3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B47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C4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FB4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8</w:t>
            </w:r>
          </w:p>
        </w:tc>
      </w:tr>
      <w:tr w:rsidR="00CE70DD" w:rsidRPr="00C13C12" w14:paraId="0E0C5BE2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13633E4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Уједињени Арапски Емират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98C7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FA2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D800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616D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</w:tr>
      <w:tr w:rsidR="00CE70DD" w:rsidRPr="00C13C12" w14:paraId="66B126F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0B2D92F2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устр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F6F9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9CFB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F9A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B63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6</w:t>
            </w:r>
          </w:p>
        </w:tc>
      </w:tr>
      <w:tr w:rsidR="00CE70DD" w:rsidRPr="00C13C12" w14:paraId="596D96F2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352FAACB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ови Зе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ECEA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8535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FE94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14D8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</w:tr>
      <w:tr w:rsidR="00CE70DD" w:rsidRPr="00C13C12" w14:paraId="3A315102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C44A1E5" w14:textId="77777777" w:rsidR="00CE70DD" w:rsidRPr="00C13C12" w:rsidRDefault="00CE70DD" w:rsidP="00290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13C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стале ван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C22E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3F72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BEFF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1A86" w14:textId="77777777" w:rsidR="00CE70DD" w:rsidRPr="00231DBE" w:rsidRDefault="00CE70DD" w:rsidP="0029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2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9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ACC25F" w14:textId="3DE5A070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50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lang w:val="sr-Cyrl-RS" w:eastAsia="en-GB"/>
        </w:rPr>
        <w:t>периоду јануар-април</w:t>
      </w:r>
      <w:r w:rsidRPr="00064F25">
        <w:rPr>
          <w:rFonts w:ascii="Times New Roman" w:hAnsi="Times New Roman" w:cs="Times New Roman"/>
          <w:lang w:eastAsia="en-GB"/>
        </w:rPr>
        <w:t xml:space="preserve"> 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 xml:space="preserve"> највећи пораст броја долазака страних турист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гистрован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 xml:space="preserve"> је код турис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Израела (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 xml:space="preserve">пораст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73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 xml:space="preserve"> %), а највећи пораст броја ноћ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гистрован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рана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 xml:space="preserve"> (пораст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46,2</w:t>
      </w:r>
      <w:r w:rsidRPr="00B51503">
        <w:rPr>
          <w:rFonts w:ascii="Times New Roman" w:hAnsi="Times New Roman" w:cs="Times New Roman"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02A98F28" w14:textId="77777777" w:rsidR="00CE70DD" w:rsidRDefault="00CE70DD" w:rsidP="00CE70DD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p w14:paraId="367C71F6" w14:textId="4CE50D91" w:rsidR="00CE70DD" w:rsidRPr="00C02249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  <w:sectPr w:rsidR="00CE70DD" w:rsidRPr="00C02249" w:rsidSect="00F84990">
          <w:pgSz w:w="11907" w:h="16839" w:code="9"/>
          <w:pgMar w:top="993" w:right="1275" w:bottom="1304" w:left="1588" w:header="680" w:footer="680" w:gutter="0"/>
          <w:cols w:space="708"/>
          <w:docGrid w:linePitch="360"/>
        </w:sectPr>
      </w:pPr>
    </w:p>
    <w:p w14:paraId="00E8CDA1" w14:textId="0DE1F8D9" w:rsidR="00DE2CD6" w:rsidRPr="00DE2CD6" w:rsidRDefault="00DE2CD6" w:rsidP="00DE2CD6">
      <w:pPr>
        <w:spacing w:after="120" w:line="24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DE2CD6" w:rsidRPr="00DE2CD6" w:rsidSect="000537F7">
      <w:pgSz w:w="16839" w:h="11907" w:orient="landscape" w:code="9"/>
      <w:pgMar w:top="1588" w:right="992" w:bottom="1418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4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1"/>
  </w:num>
  <w:num w:numId="9">
    <w:abstractNumId w:val="36"/>
  </w:num>
  <w:num w:numId="10">
    <w:abstractNumId w:val="35"/>
  </w:num>
  <w:num w:numId="11">
    <w:abstractNumId w:val="28"/>
  </w:num>
  <w:num w:numId="12">
    <w:abstractNumId w:val="33"/>
  </w:num>
  <w:num w:numId="13">
    <w:abstractNumId w:val="31"/>
  </w:num>
  <w:num w:numId="14">
    <w:abstractNumId w:val="8"/>
  </w:num>
  <w:num w:numId="15">
    <w:abstractNumId w:val="23"/>
  </w:num>
  <w:num w:numId="16">
    <w:abstractNumId w:val="24"/>
  </w:num>
  <w:num w:numId="17">
    <w:abstractNumId w:val="4"/>
  </w:num>
  <w:num w:numId="18">
    <w:abstractNumId w:val="19"/>
  </w:num>
  <w:num w:numId="19">
    <w:abstractNumId w:val="22"/>
  </w:num>
  <w:num w:numId="20">
    <w:abstractNumId w:val="26"/>
  </w:num>
  <w:num w:numId="21">
    <w:abstractNumId w:val="12"/>
  </w:num>
  <w:num w:numId="22">
    <w:abstractNumId w:val="34"/>
  </w:num>
  <w:num w:numId="23">
    <w:abstractNumId w:val="9"/>
  </w:num>
  <w:num w:numId="24">
    <w:abstractNumId w:val="3"/>
  </w:num>
  <w:num w:numId="25">
    <w:abstractNumId w:val="29"/>
  </w:num>
  <w:num w:numId="26">
    <w:abstractNumId w:val="17"/>
  </w:num>
  <w:num w:numId="27">
    <w:abstractNumId w:val="18"/>
  </w:num>
  <w:num w:numId="28">
    <w:abstractNumId w:val="0"/>
  </w:num>
  <w:num w:numId="29">
    <w:abstractNumId w:val="25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0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D"/>
    <w:rsid w:val="00027076"/>
    <w:rsid w:val="000276AA"/>
    <w:rsid w:val="00027BD7"/>
    <w:rsid w:val="00027F3E"/>
    <w:rsid w:val="000537F7"/>
    <w:rsid w:val="00064F25"/>
    <w:rsid w:val="00076F33"/>
    <w:rsid w:val="00093079"/>
    <w:rsid w:val="000A1ADA"/>
    <w:rsid w:val="000A5489"/>
    <w:rsid w:val="000D1CAB"/>
    <w:rsid w:val="000E0C80"/>
    <w:rsid w:val="000E64D8"/>
    <w:rsid w:val="000F138E"/>
    <w:rsid w:val="00102A21"/>
    <w:rsid w:val="00120BFB"/>
    <w:rsid w:val="001C1CD7"/>
    <w:rsid w:val="001E08B2"/>
    <w:rsid w:val="001E2DD6"/>
    <w:rsid w:val="001F777D"/>
    <w:rsid w:val="00200156"/>
    <w:rsid w:val="0022043B"/>
    <w:rsid w:val="00231DBE"/>
    <w:rsid w:val="002818A2"/>
    <w:rsid w:val="0028515C"/>
    <w:rsid w:val="002964B9"/>
    <w:rsid w:val="002A0578"/>
    <w:rsid w:val="002E6F8B"/>
    <w:rsid w:val="0032167D"/>
    <w:rsid w:val="00331DCC"/>
    <w:rsid w:val="0034613D"/>
    <w:rsid w:val="00364C18"/>
    <w:rsid w:val="003823EF"/>
    <w:rsid w:val="003D1C7B"/>
    <w:rsid w:val="003E5A05"/>
    <w:rsid w:val="00404F85"/>
    <w:rsid w:val="00405ADB"/>
    <w:rsid w:val="00406192"/>
    <w:rsid w:val="00406EA6"/>
    <w:rsid w:val="00420B15"/>
    <w:rsid w:val="004316A5"/>
    <w:rsid w:val="00465A26"/>
    <w:rsid w:val="004C678A"/>
    <w:rsid w:val="004E6F5E"/>
    <w:rsid w:val="00503E83"/>
    <w:rsid w:val="005118FE"/>
    <w:rsid w:val="00524B42"/>
    <w:rsid w:val="0054328E"/>
    <w:rsid w:val="005606BC"/>
    <w:rsid w:val="00565CC0"/>
    <w:rsid w:val="005860E3"/>
    <w:rsid w:val="005A4957"/>
    <w:rsid w:val="00600209"/>
    <w:rsid w:val="00606673"/>
    <w:rsid w:val="0063697F"/>
    <w:rsid w:val="00657788"/>
    <w:rsid w:val="006773FC"/>
    <w:rsid w:val="00683AF9"/>
    <w:rsid w:val="006C3022"/>
    <w:rsid w:val="006C38B8"/>
    <w:rsid w:val="006D3016"/>
    <w:rsid w:val="00720620"/>
    <w:rsid w:val="00746466"/>
    <w:rsid w:val="00756A7C"/>
    <w:rsid w:val="0078363A"/>
    <w:rsid w:val="0079203C"/>
    <w:rsid w:val="007B69F3"/>
    <w:rsid w:val="00851AA2"/>
    <w:rsid w:val="00854A7F"/>
    <w:rsid w:val="00883548"/>
    <w:rsid w:val="00885CD4"/>
    <w:rsid w:val="008943DA"/>
    <w:rsid w:val="008B41A0"/>
    <w:rsid w:val="008D2733"/>
    <w:rsid w:val="008F724B"/>
    <w:rsid w:val="00924347"/>
    <w:rsid w:val="0092467D"/>
    <w:rsid w:val="00926BDB"/>
    <w:rsid w:val="00930581"/>
    <w:rsid w:val="00943FCD"/>
    <w:rsid w:val="0097067D"/>
    <w:rsid w:val="009A0E78"/>
    <w:rsid w:val="009A27FA"/>
    <w:rsid w:val="009D5A8E"/>
    <w:rsid w:val="00A51F15"/>
    <w:rsid w:val="00A6201A"/>
    <w:rsid w:val="00A8576F"/>
    <w:rsid w:val="00AB200B"/>
    <w:rsid w:val="00AF57A8"/>
    <w:rsid w:val="00AF5922"/>
    <w:rsid w:val="00B02058"/>
    <w:rsid w:val="00B050A2"/>
    <w:rsid w:val="00B15853"/>
    <w:rsid w:val="00B174B2"/>
    <w:rsid w:val="00B30B52"/>
    <w:rsid w:val="00B325D1"/>
    <w:rsid w:val="00B5505C"/>
    <w:rsid w:val="00B62515"/>
    <w:rsid w:val="00B90C6D"/>
    <w:rsid w:val="00B94C75"/>
    <w:rsid w:val="00BB1C38"/>
    <w:rsid w:val="00BC7397"/>
    <w:rsid w:val="00BE06AF"/>
    <w:rsid w:val="00C02249"/>
    <w:rsid w:val="00C2690C"/>
    <w:rsid w:val="00C56381"/>
    <w:rsid w:val="00CC36F6"/>
    <w:rsid w:val="00CC570E"/>
    <w:rsid w:val="00CE70DD"/>
    <w:rsid w:val="00CF3BF1"/>
    <w:rsid w:val="00CF4C9A"/>
    <w:rsid w:val="00D00F0D"/>
    <w:rsid w:val="00D57441"/>
    <w:rsid w:val="00D71D09"/>
    <w:rsid w:val="00D756F3"/>
    <w:rsid w:val="00D76C0E"/>
    <w:rsid w:val="00DB7D99"/>
    <w:rsid w:val="00DC3754"/>
    <w:rsid w:val="00DE1408"/>
    <w:rsid w:val="00DE2CD6"/>
    <w:rsid w:val="00E309D4"/>
    <w:rsid w:val="00E32AEC"/>
    <w:rsid w:val="00E414B9"/>
    <w:rsid w:val="00E4276E"/>
    <w:rsid w:val="00E42998"/>
    <w:rsid w:val="00E63964"/>
    <w:rsid w:val="00E70720"/>
    <w:rsid w:val="00E92601"/>
    <w:rsid w:val="00EA170C"/>
    <w:rsid w:val="00EA6406"/>
    <w:rsid w:val="00ED2439"/>
    <w:rsid w:val="00ED4BCA"/>
    <w:rsid w:val="00EE2566"/>
    <w:rsid w:val="00EE4CFD"/>
    <w:rsid w:val="00EF398F"/>
    <w:rsid w:val="00F63417"/>
    <w:rsid w:val="00F7091A"/>
    <w:rsid w:val="00F84990"/>
    <w:rsid w:val="00F94391"/>
    <w:rsid w:val="00FB1CC3"/>
    <w:rsid w:val="00FC7D4B"/>
    <w:rsid w:val="00FE0707"/>
    <w:rsid w:val="00FE7DE3"/>
    <w:rsid w:val="00FE7FBC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0D"/>
    <w:pPr>
      <w:spacing w:line="256" w:lineRule="auto"/>
    </w:pPr>
    <w:rPr>
      <w:rFonts w:eastAsiaTheme="minorEastAsia"/>
      <w:lang w:val="sr-Latn-RS" w:eastAsia="sr-Latn-RS"/>
    </w:rPr>
  </w:style>
  <w:style w:type="paragraph" w:styleId="Naslov1">
    <w:name w:val="heading 1"/>
    <w:basedOn w:val="Normal"/>
    <w:next w:val="Normal"/>
    <w:link w:val="Naslov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Bezrazmaka">
    <w:name w:val="No Spacing"/>
    <w:link w:val="Bezrazmaka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BezrazmakaChar">
    <w:name w:val="Bez razmaka Char"/>
    <w:link w:val="Bezrazmaka"/>
    <w:uiPriority w:val="1"/>
    <w:locked/>
    <w:rsid w:val="00D00F0D"/>
    <w:rPr>
      <w:rFonts w:eastAsiaTheme="minorEastAsia"/>
      <w:lang w:val="sr-Latn-RS" w:eastAsia="sr-Latn-RS"/>
    </w:rPr>
  </w:style>
  <w:style w:type="table" w:styleId="Koordinatnamreatabele">
    <w:name w:val="Table Grid"/>
    <w:basedOn w:val="Normalnatabela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6D3016"/>
    <w:rPr>
      <w:b/>
      <w:bCs/>
    </w:rPr>
  </w:style>
  <w:style w:type="character" w:styleId="Hiperveza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D3016"/>
    <w:rPr>
      <w:rFonts w:eastAsiaTheme="minorEastAsia"/>
      <w:lang w:val="en-GB" w:eastAsia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D3016"/>
    <w:rPr>
      <w:rFonts w:eastAsiaTheme="minorEastAsia"/>
      <w:lang w:val="en-GB" w:eastAsia="sr-Latn-R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Naslov">
    <w:name w:val="Title"/>
    <w:basedOn w:val="Normal"/>
    <w:next w:val="Normal"/>
    <w:link w:val="Naslov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PodnaslovChar">
    <w:name w:val="Podnaslov Char"/>
    <w:basedOn w:val="Podrazumevanifontpasusa"/>
    <w:link w:val="Podnaslov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Naglaeno">
    <w:name w:val="Strong"/>
    <w:uiPriority w:val="22"/>
    <w:qFormat/>
    <w:rsid w:val="006D3016"/>
    <w:rPr>
      <w:b/>
      <w:bCs/>
      <w:color w:val="000000"/>
    </w:rPr>
  </w:style>
  <w:style w:type="character" w:styleId="Naglaavanje">
    <w:name w:val="Emphasis"/>
    <w:uiPriority w:val="20"/>
    <w:qFormat/>
    <w:rsid w:val="006D3016"/>
    <w:rPr>
      <w:i/>
      <w:iCs/>
      <w:color w:val="auto"/>
    </w:rPr>
  </w:style>
  <w:style w:type="paragraph" w:styleId="Navoenje">
    <w:name w:val="Quote"/>
    <w:basedOn w:val="Normal"/>
    <w:next w:val="Normal"/>
    <w:link w:val="Navoenj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NavoenjeChar">
    <w:name w:val="Navođenje Char"/>
    <w:basedOn w:val="Podrazumevanifontpasusa"/>
    <w:link w:val="Navoenj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ptilnonaglaavanje">
    <w:name w:val="Subtle Emphasis"/>
    <w:uiPriority w:val="19"/>
    <w:qFormat/>
    <w:rsid w:val="006D3016"/>
    <w:rPr>
      <w:i/>
      <w:iCs/>
      <w:color w:val="404040"/>
    </w:rPr>
  </w:style>
  <w:style w:type="character" w:styleId="Izrazitonaglaavanje">
    <w:name w:val="Intense Emphasis"/>
    <w:uiPriority w:val="21"/>
    <w:qFormat/>
    <w:rsid w:val="006D3016"/>
    <w:rPr>
      <w:b/>
      <w:bCs/>
      <w:i/>
      <w:iCs/>
      <w:caps/>
    </w:rPr>
  </w:style>
  <w:style w:type="character" w:styleId="Suptilnareferenca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zrazitareferenca">
    <w:name w:val="Intense Reference"/>
    <w:uiPriority w:val="32"/>
    <w:qFormat/>
    <w:rsid w:val="006D3016"/>
    <w:rPr>
      <w:b/>
      <w:bCs/>
      <w:smallCaps/>
      <w:u w:val="single"/>
    </w:rPr>
  </w:style>
  <w:style w:type="character" w:styleId="Naslovknjig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CDC4-70CD-4F54-9F95-A2E4573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4</cp:lastModifiedBy>
  <cp:revision>5</cp:revision>
  <dcterms:created xsi:type="dcterms:W3CDTF">2025-05-30T13:17:00Z</dcterms:created>
  <dcterms:modified xsi:type="dcterms:W3CDTF">2025-06-02T09:25:00Z</dcterms:modified>
</cp:coreProperties>
</file>